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3260"/>
        <w:gridCol w:w="2693"/>
      </w:tblGrid>
      <w:tr w:rsidR="00147366" w14:paraId="247067E9" w14:textId="77777777" w:rsidTr="00147366">
        <w:trPr>
          <w:trHeight w:val="1552"/>
        </w:trPr>
        <w:tc>
          <w:tcPr>
            <w:tcW w:w="2471" w:type="dxa"/>
          </w:tcPr>
          <w:p w14:paraId="18F61C40" w14:textId="1BB6C7CE" w:rsidR="00147366" w:rsidRDefault="00147366" w:rsidP="00835B1D">
            <w:pPr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E1BD90A" wp14:editId="627B605B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0165</wp:posOffset>
                  </wp:positionV>
                  <wp:extent cx="632460" cy="857250"/>
                  <wp:effectExtent l="0" t="0" r="0" b="0"/>
                  <wp:wrapThrough wrapText="bothSides">
                    <wp:wrapPolygon edited="0">
                      <wp:start x="0" y="0"/>
                      <wp:lineTo x="0" y="20640"/>
                      <wp:lineTo x="9108" y="21120"/>
                      <wp:lineTo x="11711" y="21120"/>
                      <wp:lineTo x="20819" y="20640"/>
                      <wp:lineTo x="20819" y="0"/>
                      <wp:lineTo x="0" y="0"/>
                    </wp:wrapPolygon>
                  </wp:wrapThrough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70D7F2BB" w14:textId="3ADF0288"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870FB8B" wp14:editId="48553D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3840</wp:posOffset>
                  </wp:positionV>
                  <wp:extent cx="1843405" cy="581025"/>
                  <wp:effectExtent l="0" t="0" r="4445" b="9525"/>
                  <wp:wrapThrough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hrough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787EBDE" w14:textId="413E90B3"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42033D" wp14:editId="3782F754">
                  <wp:extent cx="1000125" cy="1017648"/>
                  <wp:effectExtent l="0" t="0" r="0" b="0"/>
                  <wp:docPr id="1" name="Рисунок 1" descr="https://petrsu.ru/files/news_notice_event/2017/10/2/1506952451_logo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rsu.ru/files/news_notice_event/2017/10/2/1506952451_logo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60" cy="10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1B27B" w14:textId="2570B3A1" w:rsidR="001A74A2" w:rsidRPr="00536443" w:rsidRDefault="00176626" w:rsidP="00835B1D">
      <w:pPr>
        <w:rPr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DF721B8" wp14:editId="3A728DB5">
            <wp:simplePos x="0" y="0"/>
            <wp:positionH relativeFrom="column">
              <wp:posOffset>2409825</wp:posOffset>
            </wp:positionH>
            <wp:positionV relativeFrom="paragraph">
              <wp:posOffset>52070</wp:posOffset>
            </wp:positionV>
            <wp:extent cx="1143000" cy="1143000"/>
            <wp:effectExtent l="0" t="0" r="0" b="0"/>
            <wp:wrapThrough wrapText="bothSides">
              <wp:wrapPolygon edited="0">
                <wp:start x="7200" y="0"/>
                <wp:lineTo x="3960" y="1440"/>
                <wp:lineTo x="360" y="4680"/>
                <wp:lineTo x="0" y="7560"/>
                <wp:lineTo x="0" y="14040"/>
                <wp:lineTo x="1440" y="17280"/>
                <wp:lineTo x="1440" y="18000"/>
                <wp:lineTo x="6120" y="21240"/>
                <wp:lineTo x="7200" y="21240"/>
                <wp:lineTo x="14040" y="21240"/>
                <wp:lineTo x="1512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91A4F" w14:textId="57DD2E33" w:rsidR="001A74A2" w:rsidRPr="00536443" w:rsidRDefault="001A74A2" w:rsidP="009C64C7">
      <w:pPr>
        <w:jc w:val="center"/>
        <w:rPr>
          <w:b/>
          <w:sz w:val="32"/>
          <w:szCs w:val="32"/>
          <w:lang w:eastAsia="en-US"/>
        </w:rPr>
      </w:pPr>
    </w:p>
    <w:p w14:paraId="4F832BD4" w14:textId="0BAA75AA" w:rsidR="001A74A2" w:rsidRPr="00536443" w:rsidRDefault="001A74A2" w:rsidP="009C64C7">
      <w:pPr>
        <w:jc w:val="center"/>
        <w:rPr>
          <w:b/>
          <w:sz w:val="32"/>
          <w:szCs w:val="32"/>
          <w:lang w:eastAsia="en-US"/>
        </w:rPr>
      </w:pPr>
    </w:p>
    <w:p w14:paraId="755BD7AA" w14:textId="51876B5B" w:rsidR="001A74A2" w:rsidRPr="00536443" w:rsidRDefault="001A74A2" w:rsidP="008F215A">
      <w:pPr>
        <w:jc w:val="right"/>
        <w:rPr>
          <w:b/>
          <w:sz w:val="32"/>
          <w:szCs w:val="32"/>
          <w:lang w:eastAsia="en-US"/>
        </w:rPr>
      </w:pPr>
    </w:p>
    <w:p w14:paraId="09743911" w14:textId="063199AD" w:rsidR="006C4E1B" w:rsidRDefault="006C4E1B" w:rsidP="008B1E66">
      <w:pPr>
        <w:jc w:val="center"/>
        <w:rPr>
          <w:b/>
          <w:sz w:val="36"/>
          <w:szCs w:val="36"/>
        </w:rPr>
      </w:pPr>
    </w:p>
    <w:p w14:paraId="4FBABF5C" w14:textId="77777777" w:rsidR="00147366" w:rsidRDefault="00147366" w:rsidP="008B1E66">
      <w:pPr>
        <w:jc w:val="center"/>
        <w:rPr>
          <w:b/>
          <w:sz w:val="36"/>
          <w:szCs w:val="36"/>
        </w:rPr>
      </w:pPr>
    </w:p>
    <w:p w14:paraId="4ABDF8EC" w14:textId="1F6BDFEE" w:rsidR="001A74A2" w:rsidRDefault="001A74A2" w:rsidP="008B1E66">
      <w:pPr>
        <w:jc w:val="center"/>
        <w:rPr>
          <w:b/>
          <w:sz w:val="32"/>
          <w:szCs w:val="32"/>
          <w:lang w:eastAsia="en-US"/>
        </w:rPr>
      </w:pPr>
      <w:r w:rsidRPr="00865046">
        <w:rPr>
          <w:b/>
          <w:sz w:val="32"/>
          <w:szCs w:val="32"/>
          <w:lang w:val="en-US" w:eastAsia="en-US"/>
        </w:rPr>
        <w:t>V</w:t>
      </w:r>
      <w:r w:rsidR="0052140F">
        <w:rPr>
          <w:b/>
          <w:sz w:val="32"/>
          <w:szCs w:val="32"/>
          <w:lang w:val="en-US" w:eastAsia="en-US"/>
        </w:rPr>
        <w:t>I</w:t>
      </w:r>
      <w:r w:rsidR="006C4E1B" w:rsidRPr="006C4E1B">
        <w:rPr>
          <w:rStyle w:val="a4"/>
          <w:b/>
          <w:color w:val="auto"/>
          <w:sz w:val="28"/>
          <w:szCs w:val="28"/>
          <w:u w:val="none"/>
        </w:rPr>
        <w:t xml:space="preserve"> </w:t>
      </w:r>
      <w:r w:rsidR="008354F4">
        <w:rPr>
          <w:b/>
          <w:sz w:val="32"/>
          <w:szCs w:val="32"/>
          <w:lang w:eastAsia="en-US"/>
        </w:rPr>
        <w:t>СЪЕЗД ТЕХНОКРАТОВ</w:t>
      </w:r>
    </w:p>
    <w:p w14:paraId="750354F7" w14:textId="46D63AEB" w:rsidR="000F0AA8" w:rsidRPr="00865046" w:rsidRDefault="008354F4" w:rsidP="008B1E66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«Образование 2022: актуальные вопросы»</w:t>
      </w:r>
    </w:p>
    <w:p w14:paraId="4AACCC9F" w14:textId="437EB17F" w:rsidR="008354F4" w:rsidRPr="00176626" w:rsidRDefault="008354F4" w:rsidP="008354F4">
      <w:pPr>
        <w:jc w:val="center"/>
        <w:rPr>
          <w:b/>
          <w:sz w:val="8"/>
          <w:szCs w:val="16"/>
        </w:rPr>
      </w:pPr>
    </w:p>
    <w:p w14:paraId="6E6C3BDC" w14:textId="736E3626" w:rsidR="008354F4" w:rsidRPr="008354F4" w:rsidRDefault="008354F4" w:rsidP="008354F4">
      <w:pPr>
        <w:jc w:val="center"/>
        <w:rPr>
          <w:sz w:val="28"/>
          <w:szCs w:val="28"/>
          <w:lang w:eastAsia="en-US"/>
        </w:rPr>
      </w:pPr>
      <w:r w:rsidRPr="008354F4">
        <w:rPr>
          <w:sz w:val="28"/>
          <w:szCs w:val="28"/>
          <w:lang w:eastAsia="en-US"/>
        </w:rPr>
        <w:t>08-09 декабря 2022 года, г. Петрозаводск</w:t>
      </w:r>
    </w:p>
    <w:p w14:paraId="22C66017" w14:textId="77777777" w:rsidR="008354F4" w:rsidRPr="00147366" w:rsidRDefault="008354F4" w:rsidP="008354F4">
      <w:pPr>
        <w:jc w:val="center"/>
        <w:rPr>
          <w:b/>
          <w:sz w:val="24"/>
          <w:szCs w:val="36"/>
        </w:rPr>
      </w:pPr>
    </w:p>
    <w:p w14:paraId="33888985" w14:textId="087244CF" w:rsidR="008354F4" w:rsidRDefault="008354F4" w:rsidP="00835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14:paraId="0263FEEA" w14:textId="77777777" w:rsidR="00835B1D" w:rsidRPr="00835B1D" w:rsidRDefault="00835B1D" w:rsidP="008354F4">
      <w:pPr>
        <w:jc w:val="center"/>
        <w:rPr>
          <w:b/>
          <w:sz w:val="18"/>
          <w:szCs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221"/>
      </w:tblGrid>
      <w:tr w:rsidR="00305B97" w:rsidRPr="009C64C7" w14:paraId="5D31719C" w14:textId="77777777" w:rsidTr="00EE48D3">
        <w:trPr>
          <w:trHeight w:val="567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14:paraId="42D76B05" w14:textId="7F7FCA6F" w:rsidR="00305B97" w:rsidRPr="00F51B31" w:rsidRDefault="00305B97" w:rsidP="00A844E8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rStyle w:val="a4"/>
                <w:b/>
                <w:color w:val="auto"/>
                <w:sz w:val="36"/>
                <w:szCs w:val="36"/>
                <w:u w:val="none"/>
              </w:rPr>
              <w:t>ПЛЕНАРНОЕ ЗАСЕДАНИЕ</w:t>
            </w:r>
          </w:p>
        </w:tc>
      </w:tr>
      <w:tr w:rsidR="00305B97" w:rsidRPr="009C64C7" w14:paraId="715E0972" w14:textId="77777777" w:rsidTr="00EE48D3">
        <w:trPr>
          <w:trHeight w:val="567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14:paraId="182DDC74" w14:textId="77777777" w:rsidR="00305B97" w:rsidRPr="00305B97" w:rsidRDefault="00305B97" w:rsidP="00305B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5B97">
              <w:rPr>
                <w:b/>
                <w:sz w:val="24"/>
                <w:szCs w:val="24"/>
                <w:lang w:eastAsia="en-US"/>
              </w:rPr>
              <w:t>09 декабря 2022 г. (пятница)</w:t>
            </w:r>
          </w:p>
          <w:p w14:paraId="7D7F0FCD" w14:textId="77777777" w:rsidR="00AE4FD2" w:rsidRDefault="00305B97" w:rsidP="00600EC9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 w:rsidR="00F51B31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 w:rsidR="00A46D61"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, Оборонная улица, 5</w:t>
            </w:r>
            <w:r w:rsidR="00AE4FD2"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808B6EA" w14:textId="28DB3B4F" w:rsidR="00305B97" w:rsidRPr="00600EC9" w:rsidRDefault="00AE4FD2" w:rsidP="00600EC9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актовый зал</w:t>
            </w:r>
          </w:p>
        </w:tc>
      </w:tr>
      <w:tr w:rsidR="00A844E8" w:rsidRPr="009C64C7" w14:paraId="39ABA46B" w14:textId="77777777" w:rsidTr="00EE48D3">
        <w:trPr>
          <w:trHeight w:val="560"/>
        </w:trPr>
        <w:tc>
          <w:tcPr>
            <w:tcW w:w="2093" w:type="dxa"/>
          </w:tcPr>
          <w:p w14:paraId="7C528DB3" w14:textId="77777777" w:rsidR="00A844E8" w:rsidRPr="00305B97" w:rsidRDefault="008354F4" w:rsidP="008354F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5B97">
              <w:rPr>
                <w:b/>
                <w:sz w:val="24"/>
                <w:szCs w:val="24"/>
                <w:lang w:eastAsia="en-US"/>
              </w:rPr>
              <w:t>13.30-14.00</w:t>
            </w:r>
          </w:p>
          <w:p w14:paraId="44BA8656" w14:textId="4DA2475A" w:rsidR="008354F4" w:rsidRPr="00B27139" w:rsidRDefault="008354F4" w:rsidP="008354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8221" w:type="dxa"/>
          </w:tcPr>
          <w:p w14:paraId="09C08499" w14:textId="2A2E2DE6" w:rsidR="00A844E8" w:rsidRPr="00EE48D3" w:rsidRDefault="008354F4" w:rsidP="00192CA8">
            <w:pPr>
              <w:jc w:val="both"/>
              <w:rPr>
                <w:color w:val="0000FF"/>
                <w:sz w:val="26"/>
                <w:szCs w:val="26"/>
              </w:rPr>
            </w:pPr>
            <w:r w:rsidRPr="00EE48D3">
              <w:rPr>
                <w:sz w:val="26"/>
                <w:szCs w:val="26"/>
              </w:rPr>
              <w:t>Регистрация участников</w:t>
            </w:r>
          </w:p>
        </w:tc>
      </w:tr>
      <w:tr w:rsidR="006A7DE1" w:rsidRPr="009C64C7" w14:paraId="0ACCE5A5" w14:textId="77777777" w:rsidTr="00EE48D3">
        <w:trPr>
          <w:trHeight w:val="345"/>
        </w:trPr>
        <w:tc>
          <w:tcPr>
            <w:tcW w:w="2093" w:type="dxa"/>
          </w:tcPr>
          <w:p w14:paraId="0900FE29" w14:textId="7E4CC5EE" w:rsidR="006A7DE1" w:rsidRPr="00305B97" w:rsidRDefault="006A7DE1" w:rsidP="003A3086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3.30 – 14.00 </w:t>
            </w:r>
          </w:p>
        </w:tc>
        <w:tc>
          <w:tcPr>
            <w:tcW w:w="8221" w:type="dxa"/>
          </w:tcPr>
          <w:p w14:paraId="06231442" w14:textId="102C6257" w:rsidR="006A7DE1" w:rsidRPr="00EE48D3" w:rsidRDefault="006A7DE1" w:rsidP="003A3086">
            <w:pPr>
              <w:contextualSpacing/>
              <w:jc w:val="both"/>
              <w:rPr>
                <w:sz w:val="26"/>
                <w:szCs w:val="26"/>
              </w:rPr>
            </w:pPr>
            <w:r w:rsidRPr="00EE48D3">
              <w:rPr>
                <w:sz w:val="26"/>
                <w:szCs w:val="26"/>
              </w:rPr>
              <w:t>Экскурсия по школе «Будущее начинается здесь и сейчас»</w:t>
            </w:r>
          </w:p>
        </w:tc>
      </w:tr>
      <w:tr w:rsidR="008354F4" w:rsidRPr="009C64C7" w14:paraId="67FAD7FD" w14:textId="77777777" w:rsidTr="00EE48D3">
        <w:trPr>
          <w:trHeight w:val="560"/>
        </w:trPr>
        <w:tc>
          <w:tcPr>
            <w:tcW w:w="2093" w:type="dxa"/>
          </w:tcPr>
          <w:p w14:paraId="565E6ACF" w14:textId="77777777" w:rsidR="00176626" w:rsidRDefault="00176626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5B424AC" w14:textId="05EA0FD7" w:rsidR="008354F4" w:rsidRPr="00DA16DF" w:rsidRDefault="008354F4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A16DF">
              <w:rPr>
                <w:b/>
                <w:sz w:val="24"/>
                <w:szCs w:val="24"/>
                <w:lang w:eastAsia="en-US"/>
              </w:rPr>
              <w:t>14.00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A16DF">
              <w:rPr>
                <w:b/>
                <w:sz w:val="24"/>
                <w:szCs w:val="24"/>
                <w:lang w:eastAsia="en-US"/>
              </w:rPr>
              <w:t>15.00</w:t>
            </w:r>
          </w:p>
          <w:p w14:paraId="04020937" w14:textId="157090F4" w:rsidR="008354F4" w:rsidRPr="00DA16DF" w:rsidRDefault="00305B97" w:rsidP="003A3086">
            <w:pPr>
              <w:spacing w:before="120"/>
              <w:contextualSpacing/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>
              <w:rPr>
                <w:sz w:val="24"/>
                <w:szCs w:val="24"/>
                <w:lang w:eastAsia="en-US"/>
              </w:rPr>
              <w:t xml:space="preserve"> руководители </w:t>
            </w:r>
            <w:r w:rsidR="00A46D61">
              <w:rPr>
                <w:sz w:val="24"/>
                <w:szCs w:val="24"/>
                <w:lang w:eastAsia="en-US"/>
              </w:rPr>
              <w:t xml:space="preserve">муниципальных учреждений сферы образования, культуры, спорта, заместители директоров МОУ, заместители заведующих по ВМР, старшие воспитатели МДОУ,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="008354F4" w:rsidRPr="00DA16DF">
              <w:rPr>
                <w:sz w:val="24"/>
                <w:szCs w:val="24"/>
                <w:lang w:eastAsia="en-US"/>
              </w:rPr>
              <w:t xml:space="preserve"> муниципальной системы образования</w:t>
            </w:r>
          </w:p>
        </w:tc>
        <w:tc>
          <w:tcPr>
            <w:tcW w:w="8221" w:type="dxa"/>
          </w:tcPr>
          <w:p w14:paraId="7F347ACF" w14:textId="77777777" w:rsidR="00176626" w:rsidRDefault="00176626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2E0A99C5" w14:textId="31EE22D8" w:rsidR="00341569" w:rsidRPr="00EE48D3" w:rsidRDefault="00341569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Приветствие </w:t>
            </w:r>
            <w:r w:rsidR="00AE6B64">
              <w:rPr>
                <w:rStyle w:val="a4"/>
                <w:color w:val="auto"/>
                <w:sz w:val="26"/>
                <w:szCs w:val="26"/>
                <w:u w:val="none"/>
              </w:rPr>
              <w:t xml:space="preserve">почетных гостей 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участников съезда</w:t>
            </w:r>
          </w:p>
          <w:p w14:paraId="6F5B352A" w14:textId="6DF4B0E7" w:rsidR="00341569" w:rsidRDefault="00341569" w:rsidP="00D07412">
            <w:pPr>
              <w:spacing w:before="120"/>
              <w:ind w:firstLine="631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6EAD2A6E" w14:textId="77777777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Качество образования – залог успешности ученика и учителя» </w:t>
            </w:r>
          </w:p>
          <w:p w14:paraId="0441A7B0" w14:textId="77777777" w:rsidR="00AE6B64" w:rsidRPr="00EE48D3" w:rsidRDefault="00AE6B64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Кармазина Наталья Владимировна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, заместитель главы Администрации Петрозаводского городского округа - председатель комитета социального развития, кандидат педагогических наук</w:t>
            </w:r>
          </w:p>
          <w:p w14:paraId="53A8B8C7" w14:textId="77777777" w:rsidR="00AE6B64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1A0548C6" w14:textId="00302FDC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Голос поколений. Университет </w:t>
            </w:r>
          </w:p>
          <w:p w14:paraId="57C585E8" w14:textId="5CD5308F" w:rsidR="00AE6B64" w:rsidRDefault="00AE6B64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Катаров Василий Кузьмич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, проректор по воспитательной и социальной работе</w:t>
            </w:r>
            <w:r w:rsidR="00EC5597"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 Федерального государственного бюджетного образовательного учреждения высшего образования «Петрозаводский государственный университет</w:t>
            </w:r>
            <w:r w:rsidR="00EC5597">
              <w:rPr>
                <w:rStyle w:val="a4"/>
                <w:color w:val="auto"/>
                <w:sz w:val="26"/>
                <w:szCs w:val="26"/>
                <w:u w:val="none"/>
              </w:rPr>
              <w:t>»,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="00EC5597" w:rsidRPr="00EE48D3">
              <w:rPr>
                <w:rStyle w:val="a4"/>
                <w:color w:val="auto"/>
                <w:sz w:val="26"/>
                <w:szCs w:val="26"/>
                <w:u w:val="none"/>
              </w:rPr>
              <w:t>ка</w:t>
            </w:r>
            <w:r w:rsidR="00EC5597">
              <w:rPr>
                <w:rStyle w:val="a4"/>
                <w:color w:val="auto"/>
                <w:sz w:val="26"/>
                <w:szCs w:val="26"/>
                <w:u w:val="none"/>
              </w:rPr>
              <w:t xml:space="preserve">ндидат технических наук, доцент </w:t>
            </w:r>
          </w:p>
          <w:p w14:paraId="79B4BB3B" w14:textId="77777777" w:rsidR="00EC5597" w:rsidRPr="00EE48D3" w:rsidRDefault="00EC5597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10CBE260" w14:textId="3ACA42F7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10D57D60" w14:textId="58195B76" w:rsidR="00D07412" w:rsidRPr="00EE48D3" w:rsidRDefault="00EE48D3" w:rsidP="00EE48D3">
            <w:pPr>
              <w:spacing w:before="120"/>
              <w:ind w:hanging="398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     </w:t>
            </w:r>
            <w:r w:rsidR="00D07412"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Новая школа: в поиске оптимальных решений </w:t>
            </w:r>
          </w:p>
          <w:p w14:paraId="1828420A" w14:textId="568DCD6A" w:rsidR="00EE48D3" w:rsidRPr="00AE6B64" w:rsidRDefault="00D07412" w:rsidP="00AE6B64">
            <w:pPr>
              <w:spacing w:before="120"/>
              <w:ind w:firstLine="10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b/>
                <w:i/>
                <w:iCs/>
                <w:sz w:val="26"/>
                <w:szCs w:val="26"/>
              </w:rPr>
              <w:t>Ермоленко Римма Евгеньевна</w:t>
            </w:r>
            <w:r w:rsidRPr="00EE48D3">
              <w:rPr>
                <w:sz w:val="26"/>
                <w:szCs w:val="26"/>
              </w:rPr>
              <w:t>, директор муниципального бюджетного общеобразовательного учреждения Петрозаводского городского округа «Средняя общеобразовательная школа № 55», кандидат педагогических наук</w:t>
            </w:r>
            <w:r w:rsidR="00EE48D3"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     </w:t>
            </w:r>
          </w:p>
          <w:p w14:paraId="0EFC762A" w14:textId="77777777" w:rsidR="00176626" w:rsidRDefault="00176626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064DDC83" w14:textId="77777777" w:rsidR="00176626" w:rsidRDefault="00176626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36651B49" w14:textId="75274326" w:rsidR="00D07412" w:rsidRPr="00EE48D3" w:rsidRDefault="00D07412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lastRenderedPageBreak/>
              <w:t xml:space="preserve">Инженерно-технологическое образование как инструмент повышения качества образования и профессиональной ориентации школьников </w:t>
            </w:r>
          </w:p>
          <w:p w14:paraId="5D282406" w14:textId="3E1BDD00" w:rsidR="002E3209" w:rsidRPr="00EE48D3" w:rsidRDefault="00D07412" w:rsidP="00176626">
            <w:pPr>
              <w:spacing w:before="120"/>
              <w:ind w:firstLine="631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Тиликайнен Алексей Валерьевич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, заместитель директора по  </w:t>
            </w:r>
            <w:r w:rsid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информатизации 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муниципального бюджетного общеобразовательного учреждения Петрозаводского городского округа «Средняя общеобразовательная школа № 55»</w:t>
            </w:r>
          </w:p>
        </w:tc>
      </w:tr>
      <w:tr w:rsidR="00A46D61" w:rsidRPr="009C64C7" w14:paraId="363920F3" w14:textId="77777777" w:rsidTr="00EE48D3">
        <w:trPr>
          <w:trHeight w:val="560"/>
        </w:trPr>
        <w:tc>
          <w:tcPr>
            <w:tcW w:w="10314" w:type="dxa"/>
            <w:gridSpan w:val="2"/>
            <w:shd w:val="clear" w:color="auto" w:fill="B8CCE4" w:themeFill="accent1" w:themeFillTint="66"/>
          </w:tcPr>
          <w:p w14:paraId="0BC9297E" w14:textId="77777777" w:rsidR="00A46D61" w:rsidRPr="001952F3" w:rsidRDefault="00A46D61" w:rsidP="00A46D61">
            <w:pPr>
              <w:jc w:val="center"/>
              <w:rPr>
                <w:b/>
                <w:sz w:val="28"/>
                <w:szCs w:val="28"/>
              </w:rPr>
            </w:pPr>
            <w:r w:rsidRPr="001952F3">
              <w:rPr>
                <w:b/>
                <w:sz w:val="28"/>
                <w:szCs w:val="28"/>
              </w:rPr>
              <w:lastRenderedPageBreak/>
              <w:t>Директорский клуб</w:t>
            </w:r>
          </w:p>
          <w:p w14:paraId="5C795830" w14:textId="74C916DD" w:rsidR="00A46D61" w:rsidRDefault="00A46D61" w:rsidP="006A7DE1">
            <w:pPr>
              <w:jc w:val="center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46D6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МОУ «Сред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няя школа № 55», библиотека</w:t>
            </w:r>
          </w:p>
        </w:tc>
      </w:tr>
      <w:tr w:rsidR="00A46D61" w:rsidRPr="009C64C7" w14:paraId="5092A9F9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8D8D7F5" w14:textId="3A6A0B62" w:rsidR="00A46D61" w:rsidRPr="00DA16DF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6.0</w:t>
            </w:r>
            <w:r w:rsidR="00A46D61" w:rsidRPr="00DA16DF">
              <w:rPr>
                <w:b/>
                <w:sz w:val="24"/>
                <w:szCs w:val="24"/>
              </w:rPr>
              <w:t>0</w:t>
            </w:r>
          </w:p>
          <w:p w14:paraId="1A628C88" w14:textId="1DA0D519" w:rsidR="0064641C" w:rsidRPr="00176626" w:rsidRDefault="00A46D61" w:rsidP="00A46D61">
            <w:pPr>
              <w:spacing w:before="120"/>
              <w:rPr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>
              <w:rPr>
                <w:sz w:val="24"/>
                <w:szCs w:val="24"/>
                <w:lang w:eastAsia="en-US"/>
              </w:rPr>
              <w:t xml:space="preserve"> директора </w:t>
            </w:r>
            <w:r w:rsidRPr="00DA16DF">
              <w:rPr>
                <w:sz w:val="24"/>
                <w:szCs w:val="24"/>
                <w:lang w:eastAsia="en-US"/>
              </w:rPr>
              <w:t>общеобразовательных организаций</w:t>
            </w:r>
          </w:p>
        </w:tc>
        <w:tc>
          <w:tcPr>
            <w:tcW w:w="8221" w:type="dxa"/>
            <w:shd w:val="clear" w:color="auto" w:fill="auto"/>
          </w:tcPr>
          <w:p w14:paraId="2B0167D5" w14:textId="77777777" w:rsidR="00A46D61" w:rsidRPr="00A844E8" w:rsidRDefault="00A46D61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Тема: «Разговор о главном…»</w:t>
            </w:r>
          </w:p>
          <w:p w14:paraId="6FF914CB" w14:textId="77777777" w:rsidR="00A46D61" w:rsidRPr="00305B97" w:rsidRDefault="00A46D61" w:rsidP="00A46D61">
            <w:pPr>
              <w:jc w:val="both"/>
              <w:rPr>
                <w:b/>
                <w:sz w:val="16"/>
                <w:szCs w:val="16"/>
              </w:rPr>
            </w:pPr>
          </w:p>
          <w:p w14:paraId="4517DCF9" w14:textId="77777777" w:rsidR="00774592" w:rsidRDefault="00774592" w:rsidP="00A46D61">
            <w:pPr>
              <w:spacing w:before="120"/>
              <w:jc w:val="both"/>
              <w:rPr>
                <w:sz w:val="28"/>
                <w:szCs w:val="28"/>
              </w:rPr>
            </w:pPr>
          </w:p>
          <w:p w14:paraId="51B6100D" w14:textId="3F852116" w:rsidR="00914275" w:rsidRPr="00774592" w:rsidRDefault="00A46D61" w:rsidP="00A46D6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кер: </w:t>
            </w:r>
            <w:r w:rsidRPr="00901C8E">
              <w:rPr>
                <w:i/>
                <w:sz w:val="28"/>
                <w:szCs w:val="28"/>
              </w:rPr>
              <w:t>Баженова Ирина Юрьевна,</w:t>
            </w:r>
            <w:r>
              <w:rPr>
                <w:sz w:val="28"/>
                <w:szCs w:val="28"/>
              </w:rPr>
              <w:t xml:space="preserve"> </w:t>
            </w:r>
            <w:r w:rsidR="00A16111">
              <w:rPr>
                <w:sz w:val="28"/>
                <w:szCs w:val="28"/>
              </w:rPr>
              <w:t xml:space="preserve">практикующий </w:t>
            </w:r>
            <w:r>
              <w:rPr>
                <w:sz w:val="28"/>
                <w:szCs w:val="28"/>
              </w:rPr>
              <w:t>педагог</w:t>
            </w:r>
            <w:r w:rsidR="00DC6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сихолог, тренер, консультант</w:t>
            </w:r>
            <w:r w:rsidR="00A16111">
              <w:rPr>
                <w:sz w:val="28"/>
                <w:szCs w:val="28"/>
              </w:rPr>
              <w:t xml:space="preserve">. </w:t>
            </w:r>
          </w:p>
        </w:tc>
      </w:tr>
      <w:tr w:rsidR="00AE4FD2" w:rsidRPr="009C64C7" w14:paraId="1096B9E1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C34A057" w14:textId="6D096683" w:rsidR="00AE4FD2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 – 16.30 </w:t>
            </w:r>
          </w:p>
        </w:tc>
        <w:tc>
          <w:tcPr>
            <w:tcW w:w="8221" w:type="dxa"/>
            <w:shd w:val="clear" w:color="auto" w:fill="auto"/>
          </w:tcPr>
          <w:p w14:paraId="09F82B03" w14:textId="17703D72" w:rsidR="00AE4FD2" w:rsidRPr="00A844E8" w:rsidRDefault="00AE4FD2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Экскурсия по школе </w:t>
            </w: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«Будущее начинается здесь и сейчас»</w:t>
            </w:r>
          </w:p>
        </w:tc>
      </w:tr>
      <w:tr w:rsidR="00A46D61" w:rsidRPr="009C64C7" w14:paraId="002B4D41" w14:textId="77777777" w:rsidTr="00EE48D3">
        <w:trPr>
          <w:trHeight w:val="560"/>
        </w:trPr>
        <w:tc>
          <w:tcPr>
            <w:tcW w:w="10314" w:type="dxa"/>
            <w:gridSpan w:val="2"/>
            <w:shd w:val="clear" w:color="auto" w:fill="B8CCE4" w:themeFill="accent1" w:themeFillTint="66"/>
          </w:tcPr>
          <w:p w14:paraId="4614C4F3" w14:textId="77777777" w:rsidR="00A46D61" w:rsidRPr="001952F3" w:rsidRDefault="00A46D61" w:rsidP="00DA4429">
            <w:pPr>
              <w:ind w:hanging="1049"/>
              <w:jc w:val="center"/>
              <w:rPr>
                <w:b/>
                <w:sz w:val="28"/>
                <w:szCs w:val="28"/>
              </w:rPr>
            </w:pPr>
            <w:r w:rsidRPr="001952F3">
              <w:rPr>
                <w:b/>
                <w:sz w:val="28"/>
                <w:szCs w:val="28"/>
              </w:rPr>
              <w:t>Сообщество руководителей дошкольных организаций</w:t>
            </w:r>
          </w:p>
          <w:p w14:paraId="4927350F" w14:textId="584755D1" w:rsidR="00A46D61" w:rsidRPr="00F51B31" w:rsidRDefault="00A46D61" w:rsidP="00D4705C">
            <w:pPr>
              <w:jc w:val="center"/>
              <w:rPr>
                <w:b/>
                <w:sz w:val="32"/>
                <w:szCs w:val="32"/>
              </w:rPr>
            </w:pPr>
            <w:r w:rsidRPr="00F51B3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МО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 xml:space="preserve">У «Средняя школа № 55», каб.№ </w:t>
            </w:r>
            <w:r w:rsidR="00D4705C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110</w:t>
            </w:r>
          </w:p>
        </w:tc>
      </w:tr>
      <w:tr w:rsidR="00A46D61" w:rsidRPr="009C64C7" w14:paraId="05ECE033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4B0F107D" w14:textId="5A1C2CAE" w:rsidR="00A46D61" w:rsidRPr="00DA16DF" w:rsidRDefault="00A46D61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</w:t>
            </w:r>
            <w:r w:rsidR="00AE4FD2">
              <w:rPr>
                <w:b/>
                <w:sz w:val="24"/>
                <w:szCs w:val="24"/>
              </w:rPr>
              <w:t>6.00</w:t>
            </w:r>
          </w:p>
          <w:p w14:paraId="2293AB57" w14:textId="1BF86E8B" w:rsidR="00A46D61" w:rsidRPr="00DA16DF" w:rsidRDefault="00A46D61" w:rsidP="00A46D61">
            <w:pPr>
              <w:spacing w:before="120"/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 w:rsidRPr="00305B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заведующие дошкольных образовательных организаций </w:t>
            </w:r>
          </w:p>
        </w:tc>
        <w:tc>
          <w:tcPr>
            <w:tcW w:w="8221" w:type="dxa"/>
            <w:shd w:val="clear" w:color="auto" w:fill="auto"/>
          </w:tcPr>
          <w:p w14:paraId="24B589E3" w14:textId="77777777" w:rsidR="00A46D61" w:rsidRPr="00A844E8" w:rsidRDefault="00A46D61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Тема: «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Путь к успеху</w:t>
            </w: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…»</w:t>
            </w:r>
          </w:p>
          <w:p w14:paraId="63779690" w14:textId="77777777" w:rsidR="00A46D61" w:rsidRPr="00305B97" w:rsidRDefault="00A46D61" w:rsidP="00A46D61">
            <w:pPr>
              <w:jc w:val="both"/>
              <w:rPr>
                <w:b/>
                <w:sz w:val="16"/>
                <w:szCs w:val="16"/>
              </w:rPr>
            </w:pPr>
          </w:p>
          <w:p w14:paraId="1620DDE2" w14:textId="1B5861D2" w:rsidR="00914275" w:rsidRPr="00176626" w:rsidRDefault="00A46D61" w:rsidP="00EA3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кер: </w:t>
            </w:r>
            <w:r w:rsidRPr="00901C8E">
              <w:rPr>
                <w:i/>
                <w:sz w:val="28"/>
                <w:szCs w:val="28"/>
              </w:rPr>
              <w:t>Бурачевская Елена Олеговна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68A3">
              <w:rPr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</w:rPr>
              <w:t xml:space="preserve"> психологических наук, доцент кафедры психологии Института педагогики и психологии </w:t>
            </w:r>
            <w:r w:rsidR="00EA3B23">
              <w:rPr>
                <w:rStyle w:val="a4"/>
                <w:color w:val="auto"/>
                <w:sz w:val="28"/>
                <w:szCs w:val="28"/>
                <w:u w:val="none"/>
              </w:rPr>
              <w:t>ФГБОУ ВО</w:t>
            </w:r>
            <w:r w:rsidRPr="00211EF3">
              <w:rPr>
                <w:rStyle w:val="a4"/>
                <w:color w:val="auto"/>
                <w:sz w:val="28"/>
                <w:szCs w:val="28"/>
                <w:u w:val="none"/>
              </w:rPr>
              <w:t xml:space="preserve"> «Петрозаводский государственный университет»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. </w:t>
            </w:r>
            <w:r w:rsidRPr="003E68A3">
              <w:rPr>
                <w:rStyle w:val="a4"/>
                <w:color w:val="auto"/>
                <w:sz w:val="28"/>
                <w:szCs w:val="28"/>
                <w:u w:val="none"/>
              </w:rPr>
              <w:t>Председатель Карельского регионального отде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ления общественной организации «</w:t>
            </w:r>
            <w:r w:rsidRPr="003E68A3">
              <w:rPr>
                <w:rStyle w:val="a4"/>
                <w:color w:val="auto"/>
                <w:sz w:val="28"/>
                <w:szCs w:val="28"/>
                <w:u w:val="none"/>
              </w:rPr>
              <w:t>Федерация психологов образования России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».</w:t>
            </w:r>
          </w:p>
        </w:tc>
      </w:tr>
      <w:tr w:rsidR="00AE4FD2" w:rsidRPr="009C64C7" w14:paraId="3B87850C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92C5294" w14:textId="7DF6D19E" w:rsidR="00AE4FD2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 – 16.30 </w:t>
            </w:r>
          </w:p>
        </w:tc>
        <w:tc>
          <w:tcPr>
            <w:tcW w:w="8221" w:type="dxa"/>
            <w:shd w:val="clear" w:color="auto" w:fill="auto"/>
          </w:tcPr>
          <w:p w14:paraId="3469023C" w14:textId="01ED6F6A" w:rsidR="00AE4FD2" w:rsidRPr="00A844E8" w:rsidRDefault="00AE4FD2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«Будущее начинается здесь и сейчас»</w:t>
            </w:r>
          </w:p>
        </w:tc>
      </w:tr>
    </w:tbl>
    <w:p w14:paraId="520CDF7D" w14:textId="4D3B4FF3" w:rsidR="00E84CAE" w:rsidRPr="00176626" w:rsidRDefault="00E84CAE" w:rsidP="00E84CAE">
      <w:pPr>
        <w:jc w:val="center"/>
        <w:rPr>
          <w:b/>
          <w:i/>
          <w:sz w:val="22"/>
          <w:szCs w:val="32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2"/>
        <w:gridCol w:w="7938"/>
      </w:tblGrid>
      <w:tr w:rsidR="00281469" w:rsidRPr="00924C9D" w14:paraId="17ABD993" w14:textId="77777777" w:rsidTr="00914275">
        <w:trPr>
          <w:trHeight w:val="56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7939D0" w14:textId="24AAD4E0" w:rsidR="00F51B31" w:rsidRPr="00F51B31" w:rsidRDefault="00F51B31" w:rsidP="00600EC9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b/>
                <w:sz w:val="36"/>
                <w:szCs w:val="36"/>
                <w:lang w:eastAsia="en-US"/>
              </w:rPr>
              <w:t>ТЕМАТИЧЕСКИЕ ПЛОЩАДКИ</w:t>
            </w:r>
          </w:p>
        </w:tc>
      </w:tr>
      <w:tr w:rsidR="00F51B31" w:rsidRPr="00924C9D" w14:paraId="3A7F9DB7" w14:textId="77777777" w:rsidTr="00914275">
        <w:trPr>
          <w:trHeight w:val="56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454BF3" w14:textId="6D424E35" w:rsidR="00F51B31" w:rsidRDefault="00F51B31" w:rsidP="00F51B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 декабря 2022 г. (четверг)</w:t>
            </w:r>
          </w:p>
        </w:tc>
      </w:tr>
      <w:tr w:rsidR="00901C8E" w:rsidRPr="00BB1558" w14:paraId="404DEC05" w14:textId="77777777" w:rsidTr="00914275">
        <w:tc>
          <w:tcPr>
            <w:tcW w:w="10207" w:type="dxa"/>
            <w:gridSpan w:val="3"/>
            <w:shd w:val="clear" w:color="auto" w:fill="auto"/>
          </w:tcPr>
          <w:p w14:paraId="5BBEC30F" w14:textId="534CFAAC" w:rsidR="00901C8E" w:rsidRPr="00901C8E" w:rsidRDefault="00901C8E" w:rsidP="00901C8E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01C8E">
              <w:rPr>
                <w:sz w:val="24"/>
                <w:szCs w:val="24"/>
                <w:lang w:eastAsia="en-US"/>
              </w:rPr>
              <w:t>МДОУ «Детский сад № 90», г. Петрозаводск, р-он Ключевая, ул. Нойбрандербургская, 23</w:t>
            </w:r>
          </w:p>
        </w:tc>
      </w:tr>
      <w:tr w:rsidR="00901C8E" w:rsidRPr="00BB1558" w14:paraId="0D4A9017" w14:textId="77777777" w:rsidTr="00914275">
        <w:tc>
          <w:tcPr>
            <w:tcW w:w="2127" w:type="dxa"/>
          </w:tcPr>
          <w:p w14:paraId="26A220CE" w14:textId="77777777" w:rsidR="00901C8E" w:rsidRDefault="00901C8E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00 – 12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34D150A9" w14:textId="77777777" w:rsidR="00901C8E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</w:p>
          <w:p w14:paraId="72027938" w14:textId="352961EC" w:rsidR="004F250C" w:rsidRPr="004F250C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F4FA367" w14:textId="437EC96F" w:rsidR="00901C8E" w:rsidRDefault="00901C8E" w:rsidP="00901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3D3C9949" w14:textId="77777777" w:rsidR="00901C8E" w:rsidRDefault="00901C8E" w:rsidP="00901C8E">
            <w:pPr>
              <w:rPr>
                <w:sz w:val="24"/>
                <w:szCs w:val="24"/>
                <w:lang w:eastAsia="en-US"/>
              </w:rPr>
            </w:pPr>
          </w:p>
          <w:p w14:paraId="16665E28" w14:textId="77777777" w:rsidR="009D2D1E" w:rsidRDefault="009D2D1E" w:rsidP="00901C8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FF1A1E5" w14:textId="58D14A74" w:rsidR="00901C8E" w:rsidRDefault="00901C8E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080" w:type="dxa"/>
            <w:gridSpan w:val="2"/>
          </w:tcPr>
          <w:p w14:paraId="124A22DD" w14:textId="3154F771" w:rsidR="00E04313" w:rsidRDefault="00901C8E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901C8E">
              <w:rPr>
                <w:sz w:val="28"/>
                <w:szCs w:val="28"/>
                <w:lang w:eastAsia="en-US"/>
              </w:rPr>
              <w:t xml:space="preserve">«Финансовая грамотность: формирование элементарных математических представлений у старших дошкольников»  </w:t>
            </w:r>
            <w:r>
              <w:rPr>
                <w:sz w:val="28"/>
                <w:szCs w:val="28"/>
                <w:lang w:eastAsia="en-US"/>
              </w:rPr>
              <w:t>(открытое занятие)</w:t>
            </w:r>
          </w:p>
          <w:p w14:paraId="6885F09C" w14:textId="62FCAB72" w:rsidR="00901C8E" w:rsidRDefault="00901C8E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901C8E">
              <w:rPr>
                <w:sz w:val="28"/>
                <w:szCs w:val="28"/>
                <w:lang w:eastAsia="en-US"/>
              </w:rPr>
              <w:t>Модераторы:</w:t>
            </w:r>
          </w:p>
          <w:p w14:paraId="756C8FF9" w14:textId="77777777" w:rsidR="00901C8E" w:rsidRPr="00901C8E" w:rsidRDefault="00901C8E" w:rsidP="00E04313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901C8E">
              <w:rPr>
                <w:rStyle w:val="a4"/>
                <w:i/>
                <w:color w:val="auto"/>
                <w:sz w:val="28"/>
                <w:szCs w:val="28"/>
                <w:u w:val="none"/>
              </w:rPr>
              <w:t>Харма Юлия Сергеевна</w:t>
            </w:r>
            <w:r w:rsidRPr="00901C8E">
              <w:rPr>
                <w:rStyle w:val="a4"/>
                <w:color w:val="auto"/>
                <w:sz w:val="28"/>
                <w:szCs w:val="28"/>
                <w:u w:val="none"/>
              </w:rPr>
              <w:t>, старший методист МАУ ДПО ЦРО</w:t>
            </w:r>
          </w:p>
          <w:p w14:paraId="13DC80EC" w14:textId="588CEC60" w:rsidR="00914275" w:rsidRPr="00AE440D" w:rsidRDefault="00901C8E" w:rsidP="00AE440D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901C8E">
              <w:rPr>
                <w:i/>
                <w:sz w:val="28"/>
                <w:szCs w:val="28"/>
                <w:lang w:eastAsia="en-US"/>
              </w:rPr>
              <w:t>Сергеева Зоя Ивановна</w:t>
            </w:r>
            <w:r w:rsidRPr="00901C8E">
              <w:rPr>
                <w:sz w:val="28"/>
                <w:szCs w:val="28"/>
                <w:lang w:eastAsia="en-US"/>
              </w:rPr>
              <w:t>, заместитель заведующего по ВМР МДОУ «Детский сад № 90»</w:t>
            </w:r>
          </w:p>
        </w:tc>
      </w:tr>
      <w:tr w:rsidR="00901C8E" w:rsidRPr="00BB1558" w14:paraId="7D44AAC7" w14:textId="77777777" w:rsidTr="00914275">
        <w:tc>
          <w:tcPr>
            <w:tcW w:w="10207" w:type="dxa"/>
            <w:gridSpan w:val="3"/>
          </w:tcPr>
          <w:p w14:paraId="59ADD802" w14:textId="39810400" w:rsidR="00901C8E" w:rsidRPr="00901C8E" w:rsidRDefault="00901C8E" w:rsidP="00901C8E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01C8E">
              <w:rPr>
                <w:sz w:val="24"/>
                <w:szCs w:val="24"/>
                <w:lang w:eastAsia="en-US"/>
              </w:rPr>
              <w:t>МДОУ «Детский сад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1C8E">
              <w:rPr>
                <w:sz w:val="24"/>
                <w:szCs w:val="24"/>
                <w:lang w:eastAsia="en-US"/>
              </w:rPr>
              <w:t xml:space="preserve">20», </w:t>
            </w:r>
            <w:r>
              <w:rPr>
                <w:sz w:val="24"/>
                <w:szCs w:val="24"/>
                <w:lang w:eastAsia="en-US"/>
              </w:rPr>
              <w:t xml:space="preserve">г. Петрозаводск, р-он </w:t>
            </w:r>
            <w:r w:rsidR="00E04313">
              <w:rPr>
                <w:sz w:val="24"/>
                <w:szCs w:val="24"/>
                <w:lang w:eastAsia="en-US"/>
              </w:rPr>
              <w:t xml:space="preserve">Голиковка, </w:t>
            </w:r>
            <w:r w:rsidRPr="00901C8E">
              <w:rPr>
                <w:sz w:val="24"/>
                <w:szCs w:val="24"/>
                <w:lang w:eastAsia="en-US"/>
              </w:rPr>
              <w:t>ул. Машезерская, 48Б</w:t>
            </w:r>
          </w:p>
        </w:tc>
      </w:tr>
      <w:tr w:rsidR="00901C8E" w:rsidRPr="00BB1558" w14:paraId="03B4AD01" w14:textId="77777777" w:rsidTr="00B5528E">
        <w:tc>
          <w:tcPr>
            <w:tcW w:w="2127" w:type="dxa"/>
          </w:tcPr>
          <w:p w14:paraId="7B27CCB2" w14:textId="000B1C97" w:rsidR="004F250C" w:rsidRDefault="00901C8E" w:rsidP="001766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28F1">
              <w:rPr>
                <w:b/>
                <w:sz w:val="24"/>
                <w:szCs w:val="24"/>
                <w:lang w:eastAsia="en-US"/>
              </w:rPr>
              <w:t>13.00 – 14.30</w:t>
            </w:r>
          </w:p>
          <w:p w14:paraId="7DCDA186" w14:textId="442C8645" w:rsidR="004F250C" w:rsidRPr="004F250C" w:rsidRDefault="004F250C" w:rsidP="004F250C">
            <w:pPr>
              <w:rPr>
                <w:b/>
                <w:sz w:val="24"/>
                <w:szCs w:val="24"/>
                <w:lang w:eastAsia="en-US"/>
              </w:rPr>
            </w:pPr>
            <w:r w:rsidRPr="004F250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E20E859" w14:textId="54BA9B9F" w:rsidR="00E04313" w:rsidRDefault="004F250C" w:rsidP="004F250C">
            <w:pPr>
              <w:rPr>
                <w:sz w:val="24"/>
                <w:szCs w:val="24"/>
                <w:lang w:eastAsia="en-US"/>
              </w:rPr>
            </w:pPr>
            <w:r w:rsidRPr="004F250C">
              <w:rPr>
                <w:sz w:val="24"/>
                <w:szCs w:val="24"/>
                <w:lang w:eastAsia="en-US"/>
              </w:rPr>
              <w:t>педагогические работники ДОУ</w:t>
            </w:r>
          </w:p>
          <w:p w14:paraId="4BF71314" w14:textId="1F29313B" w:rsidR="00E04313" w:rsidRPr="004628F1" w:rsidRDefault="00E04313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080" w:type="dxa"/>
            <w:gridSpan w:val="2"/>
          </w:tcPr>
          <w:p w14:paraId="0B9633F4" w14:textId="2AA26A99" w:rsidR="00D07216" w:rsidRDefault="00901C8E" w:rsidP="00EE48D3">
            <w:pPr>
              <w:jc w:val="both"/>
              <w:rPr>
                <w:sz w:val="28"/>
                <w:szCs w:val="28"/>
                <w:lang w:eastAsia="en-US"/>
              </w:rPr>
            </w:pPr>
            <w:r w:rsidRPr="00E04313">
              <w:rPr>
                <w:sz w:val="28"/>
                <w:szCs w:val="28"/>
                <w:lang w:eastAsia="en-US"/>
              </w:rPr>
              <w:t>Тема: «</w:t>
            </w:r>
            <w:r w:rsidRPr="00E04313">
              <w:rPr>
                <w:bCs/>
                <w:sz w:val="28"/>
                <w:szCs w:val="28"/>
                <w:lang w:eastAsia="en-US"/>
              </w:rPr>
              <w:t>Моделирование в детском саду. Мастерская конструирования музыкальных инструментов (карельских)</w:t>
            </w:r>
            <w:r w:rsidRPr="00E04313">
              <w:rPr>
                <w:sz w:val="28"/>
                <w:szCs w:val="28"/>
                <w:lang w:eastAsia="en-US"/>
              </w:rPr>
              <w:t xml:space="preserve">». </w:t>
            </w:r>
            <w:r w:rsidR="00E04313">
              <w:rPr>
                <w:sz w:val="28"/>
                <w:szCs w:val="28"/>
                <w:lang w:eastAsia="en-US"/>
              </w:rPr>
              <w:t>(</w:t>
            </w:r>
            <w:r w:rsidR="00E04313">
              <w:rPr>
                <w:sz w:val="28"/>
                <w:szCs w:val="28"/>
                <w:lang w:val="en-US" w:eastAsia="en-US"/>
              </w:rPr>
              <w:t>meetup</w:t>
            </w:r>
            <w:r w:rsidR="00E04313">
              <w:rPr>
                <w:sz w:val="28"/>
                <w:szCs w:val="28"/>
                <w:lang w:eastAsia="en-US"/>
              </w:rPr>
              <w:t>)</w:t>
            </w:r>
          </w:p>
          <w:p w14:paraId="60A3B71D" w14:textId="6C5A84DA" w:rsidR="00914275" w:rsidRPr="00D07216" w:rsidRDefault="00901C8E" w:rsidP="00D07216">
            <w:pPr>
              <w:spacing w:before="120"/>
              <w:jc w:val="both"/>
              <w:rPr>
                <w:sz w:val="28"/>
                <w:szCs w:val="28"/>
              </w:rPr>
            </w:pPr>
            <w:r w:rsidRPr="00E04313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E04313">
              <w:rPr>
                <w:i/>
                <w:sz w:val="28"/>
                <w:szCs w:val="28"/>
                <w:lang w:eastAsia="en-US"/>
              </w:rPr>
              <w:t>Ванюкова Светлана Леонидовна</w:t>
            </w:r>
            <w:r w:rsidRPr="00E04313">
              <w:rPr>
                <w:sz w:val="28"/>
                <w:szCs w:val="28"/>
                <w:lang w:eastAsia="en-US"/>
              </w:rPr>
              <w:t xml:space="preserve">, старший воспитатель </w:t>
            </w:r>
            <w:r w:rsidRPr="00E04313">
              <w:rPr>
                <w:rStyle w:val="a4"/>
                <w:color w:val="auto"/>
                <w:sz w:val="28"/>
                <w:szCs w:val="28"/>
                <w:u w:val="none"/>
              </w:rPr>
              <w:t>МДОУ «Детский сад №20»</w:t>
            </w:r>
          </w:p>
        </w:tc>
      </w:tr>
      <w:tr w:rsidR="00513CCF" w:rsidRPr="00630366" w14:paraId="1B527E56" w14:textId="77777777" w:rsidTr="00914275">
        <w:trPr>
          <w:trHeight w:val="416"/>
        </w:trPr>
        <w:tc>
          <w:tcPr>
            <w:tcW w:w="10207" w:type="dxa"/>
            <w:gridSpan w:val="3"/>
          </w:tcPr>
          <w:p w14:paraId="6E931326" w14:textId="13CF9A33" w:rsidR="00513CCF" w:rsidRPr="00513CCF" w:rsidRDefault="00513CCF" w:rsidP="006446E4">
            <w:pPr>
              <w:ind w:hanging="105"/>
              <w:jc w:val="center"/>
              <w:rPr>
                <w:sz w:val="24"/>
                <w:szCs w:val="24"/>
                <w:lang w:eastAsia="en-US"/>
              </w:rPr>
            </w:pPr>
            <w:r w:rsidRPr="00513CCF">
              <w:rPr>
                <w:sz w:val="24"/>
                <w:szCs w:val="24"/>
                <w:lang w:eastAsia="en-US"/>
              </w:rPr>
              <w:lastRenderedPageBreak/>
              <w:t>Г</w:t>
            </w:r>
            <w:r w:rsidR="006446E4">
              <w:rPr>
                <w:sz w:val="24"/>
                <w:szCs w:val="24"/>
                <w:lang w:eastAsia="en-US"/>
              </w:rPr>
              <w:t>АПОУ Р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3CCF">
              <w:rPr>
                <w:sz w:val="24"/>
                <w:szCs w:val="24"/>
                <w:lang w:eastAsia="en-US"/>
              </w:rPr>
              <w:t>«Петрозаводский автотранспортный техникум»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F66BE">
              <w:rPr>
                <w:sz w:val="24"/>
                <w:szCs w:val="24"/>
                <w:lang w:eastAsia="en-US"/>
              </w:rPr>
              <w:t xml:space="preserve"> г. Петрозаводск, </w:t>
            </w:r>
            <w:r w:rsidR="006446E4">
              <w:rPr>
                <w:sz w:val="24"/>
                <w:szCs w:val="24"/>
                <w:lang w:eastAsia="en-US"/>
              </w:rPr>
              <w:t xml:space="preserve">Октябрьский р-он, </w:t>
            </w:r>
            <w:r w:rsidR="000F66BE">
              <w:rPr>
                <w:sz w:val="24"/>
                <w:szCs w:val="24"/>
                <w:lang w:eastAsia="en-US"/>
              </w:rPr>
              <w:t>ул.</w:t>
            </w:r>
            <w:r w:rsidR="006446E4">
              <w:t xml:space="preserve"> </w:t>
            </w:r>
            <w:r w:rsidR="006446E4" w:rsidRPr="006446E4">
              <w:rPr>
                <w:sz w:val="24"/>
                <w:szCs w:val="24"/>
                <w:lang w:eastAsia="en-US"/>
              </w:rPr>
              <w:t>Советская, 11, 2 корпус</w:t>
            </w:r>
          </w:p>
        </w:tc>
      </w:tr>
      <w:tr w:rsidR="004F250C" w:rsidRPr="00630366" w14:paraId="1D1CACA8" w14:textId="77777777" w:rsidTr="00914275">
        <w:trPr>
          <w:trHeight w:val="416"/>
        </w:trPr>
        <w:tc>
          <w:tcPr>
            <w:tcW w:w="2269" w:type="dxa"/>
            <w:gridSpan w:val="2"/>
          </w:tcPr>
          <w:p w14:paraId="215D345D" w14:textId="4C478332" w:rsidR="000F66BE" w:rsidRPr="00357325" w:rsidRDefault="000F66BE" w:rsidP="000F66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446E4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 xml:space="preserve">.00 – </w:t>
            </w:r>
            <w:r w:rsidR="006446E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b/>
                <w:sz w:val="24"/>
                <w:szCs w:val="24"/>
                <w:lang w:eastAsia="en-US"/>
              </w:rPr>
              <w:t>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0FAE864A" w14:textId="77777777" w:rsidR="000F66BE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</w:p>
          <w:p w14:paraId="356288B2" w14:textId="77777777" w:rsidR="000F66BE" w:rsidRPr="00513CCF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  <w:r w:rsidRPr="00513CCF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67079A7" w14:textId="5F4CC897" w:rsidR="004F250C" w:rsidRDefault="006446E4" w:rsidP="000F66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математики, физики</w:t>
            </w:r>
          </w:p>
          <w:p w14:paraId="0451C9E3" w14:textId="77777777" w:rsidR="000F66BE" w:rsidRDefault="000F66BE" w:rsidP="000F66BE">
            <w:pPr>
              <w:rPr>
                <w:sz w:val="24"/>
                <w:szCs w:val="24"/>
                <w:lang w:eastAsia="en-US"/>
              </w:rPr>
            </w:pPr>
          </w:p>
          <w:p w14:paraId="75ED77B5" w14:textId="17264C81" w:rsidR="000F66BE" w:rsidRPr="00357325" w:rsidRDefault="000F66BE" w:rsidP="000F66BE">
            <w:pPr>
              <w:rPr>
                <w:sz w:val="24"/>
                <w:szCs w:val="24"/>
                <w:lang w:eastAsia="en-US"/>
              </w:rPr>
            </w:pPr>
            <w:r w:rsidRPr="000F66BE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4FDC6359" w14:textId="2727EE4B" w:rsidR="00640F87" w:rsidRPr="00921D6D" w:rsidRDefault="000F66BE" w:rsidP="00640F8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 «</w:t>
            </w:r>
            <w:r w:rsidR="006969A4" w:rsidRPr="006969A4">
              <w:rPr>
                <w:sz w:val="28"/>
                <w:szCs w:val="28"/>
                <w:lang w:eastAsia="en-US"/>
              </w:rPr>
              <w:t>Тетраэдр функциональной грамотности: Математика. Физика. Технология +…»</w:t>
            </w:r>
            <w:r w:rsidR="006969A4">
              <w:rPr>
                <w:sz w:val="28"/>
                <w:szCs w:val="28"/>
                <w:lang w:eastAsia="en-US"/>
              </w:rPr>
              <w:t xml:space="preserve">   </w:t>
            </w:r>
            <w:r w:rsidR="006446E4" w:rsidRPr="006446E4">
              <w:rPr>
                <w:sz w:val="28"/>
                <w:szCs w:val="28"/>
                <w:lang w:eastAsia="en-US"/>
              </w:rPr>
              <w:t>(meetup)</w:t>
            </w:r>
            <w:r w:rsidR="006969A4">
              <w:rPr>
                <w:sz w:val="28"/>
                <w:szCs w:val="28"/>
                <w:lang w:eastAsia="en-US"/>
              </w:rPr>
              <w:t xml:space="preserve">   </w:t>
            </w:r>
            <w:r w:rsidR="00640F87" w:rsidRPr="00921D6D">
              <w:rPr>
                <w:b/>
                <w:sz w:val="28"/>
                <w:szCs w:val="28"/>
                <w:lang w:eastAsia="en-US"/>
              </w:rPr>
              <w:t xml:space="preserve">1 секция </w:t>
            </w:r>
          </w:p>
          <w:p w14:paraId="07A4A58F" w14:textId="3271AF74" w:rsidR="000F66BE" w:rsidRDefault="000F66BE" w:rsidP="00901C8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F6821ED" w14:textId="77777777" w:rsidR="006446E4" w:rsidRPr="006446E4" w:rsidRDefault="006446E4" w:rsidP="006446E4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58EA7BAE" w14:textId="77777777" w:rsidR="006446E4" w:rsidRPr="006446E4" w:rsidRDefault="006446E4" w:rsidP="006446E4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i/>
                <w:sz w:val="28"/>
                <w:szCs w:val="28"/>
                <w:lang w:eastAsia="en-US"/>
              </w:rPr>
              <w:t>Баранова Елена Николаевна</w:t>
            </w:r>
            <w:r w:rsidRPr="006446E4">
              <w:rPr>
                <w:sz w:val="28"/>
                <w:szCs w:val="28"/>
                <w:lang w:eastAsia="en-US"/>
              </w:rPr>
              <w:t>, методист ГАПОУ РК «Петрозаводский автотранспортный техникум»</w:t>
            </w:r>
          </w:p>
          <w:p w14:paraId="3216508B" w14:textId="0226809F" w:rsidR="00513CCF" w:rsidRPr="00B27139" w:rsidRDefault="006446E4" w:rsidP="009D2D1E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i/>
                <w:sz w:val="28"/>
                <w:szCs w:val="28"/>
                <w:lang w:eastAsia="en-US"/>
              </w:rPr>
              <w:t>Митрофанова Елена Анатольевна</w:t>
            </w:r>
            <w:r w:rsidRPr="006446E4">
              <w:rPr>
                <w:sz w:val="28"/>
                <w:szCs w:val="28"/>
                <w:lang w:eastAsia="en-US"/>
              </w:rPr>
              <w:t xml:space="preserve">, </w:t>
            </w:r>
            <w:r w:rsidR="00BC6811" w:rsidRPr="006446E4">
              <w:rPr>
                <w:sz w:val="28"/>
                <w:szCs w:val="28"/>
                <w:lang w:eastAsia="en-US"/>
              </w:rPr>
              <w:t xml:space="preserve">методист МАУ ДПО </w:t>
            </w:r>
            <w:r w:rsidR="009D2D1E">
              <w:rPr>
                <w:sz w:val="28"/>
                <w:szCs w:val="28"/>
                <w:lang w:eastAsia="en-US"/>
              </w:rPr>
              <w:t>ЦРО</w:t>
            </w:r>
            <w:r w:rsidR="00BC6811">
              <w:rPr>
                <w:sz w:val="28"/>
                <w:szCs w:val="28"/>
                <w:lang w:eastAsia="en-US"/>
              </w:rPr>
              <w:t xml:space="preserve">, </w:t>
            </w:r>
            <w:r w:rsidRPr="006446E4">
              <w:rPr>
                <w:sz w:val="28"/>
                <w:szCs w:val="28"/>
                <w:lang w:eastAsia="en-US"/>
              </w:rPr>
              <w:t xml:space="preserve">учитель </w:t>
            </w:r>
            <w:r w:rsidR="00BC6811">
              <w:rPr>
                <w:sz w:val="28"/>
                <w:szCs w:val="28"/>
                <w:lang w:eastAsia="en-US"/>
              </w:rPr>
              <w:t>физики МОУ «Державинский лицей»</w:t>
            </w:r>
            <w:r w:rsidRPr="006446E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46E4" w:rsidRPr="00630366" w14:paraId="6DE36D9B" w14:textId="77777777" w:rsidTr="00914275">
        <w:trPr>
          <w:trHeight w:val="416"/>
        </w:trPr>
        <w:tc>
          <w:tcPr>
            <w:tcW w:w="10207" w:type="dxa"/>
            <w:gridSpan w:val="3"/>
          </w:tcPr>
          <w:p w14:paraId="79668AB0" w14:textId="236E00E6" w:rsidR="006446E4" w:rsidRDefault="006446E4" w:rsidP="00901C8E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sz w:val="24"/>
                <w:szCs w:val="24"/>
                <w:lang w:eastAsia="en-US"/>
              </w:rPr>
              <w:t>ГАПОУ РК «Колледж технологии и предпринимательства», г. Петрозаводск, р-он Голиковка, пр. Невского, 64</w:t>
            </w:r>
          </w:p>
        </w:tc>
      </w:tr>
      <w:tr w:rsidR="004F250C" w:rsidRPr="00630366" w14:paraId="79149A83" w14:textId="77777777" w:rsidTr="00914275">
        <w:trPr>
          <w:trHeight w:val="416"/>
        </w:trPr>
        <w:tc>
          <w:tcPr>
            <w:tcW w:w="2269" w:type="dxa"/>
            <w:gridSpan w:val="2"/>
          </w:tcPr>
          <w:p w14:paraId="1020BA9E" w14:textId="08443739" w:rsidR="00BC6811" w:rsidRDefault="00BC6811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14.00 – 16.00</w:t>
            </w:r>
          </w:p>
          <w:p w14:paraId="1056B331" w14:textId="6B7BE510" w:rsid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</w:p>
          <w:p w14:paraId="4E7F95AB" w14:textId="46B8B244" w:rsidR="00BC6811" w:rsidRP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003E7485" w14:textId="77777777" w:rsidR="004F250C" w:rsidRDefault="00BC6811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учителя технологии</w:t>
            </w:r>
          </w:p>
          <w:p w14:paraId="3450A3DE" w14:textId="77777777" w:rsidR="00BC6811" w:rsidRDefault="00BC6811" w:rsidP="00BC6811">
            <w:pPr>
              <w:rPr>
                <w:sz w:val="24"/>
                <w:szCs w:val="24"/>
                <w:lang w:eastAsia="en-US"/>
              </w:rPr>
            </w:pPr>
          </w:p>
          <w:p w14:paraId="606BE398" w14:textId="2D68328F" w:rsidR="00BC6811" w:rsidRPr="00357325" w:rsidRDefault="00BC6811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337F2A52" w14:textId="159880EF" w:rsidR="006446E4" w:rsidRPr="00921D6D" w:rsidRDefault="006446E4" w:rsidP="006446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446E4">
              <w:rPr>
                <w:sz w:val="28"/>
                <w:szCs w:val="28"/>
                <w:lang w:eastAsia="en-US"/>
              </w:rPr>
              <w:t xml:space="preserve">Тема: «Тетраэдр функциональной грамотности: Математика. Физика. Технология +…»   (meetup)   </w:t>
            </w:r>
            <w:r w:rsidR="00640F87" w:rsidRPr="00921D6D">
              <w:rPr>
                <w:b/>
                <w:sz w:val="28"/>
                <w:szCs w:val="28"/>
                <w:lang w:eastAsia="en-US"/>
              </w:rPr>
              <w:t xml:space="preserve">2 секция </w:t>
            </w:r>
          </w:p>
          <w:p w14:paraId="70DC8328" w14:textId="77777777" w:rsidR="006446E4" w:rsidRPr="00DA7564" w:rsidRDefault="006446E4" w:rsidP="006446E4">
            <w:pPr>
              <w:jc w:val="both"/>
              <w:rPr>
                <w:sz w:val="14"/>
                <w:szCs w:val="28"/>
                <w:lang w:eastAsia="en-US"/>
              </w:rPr>
            </w:pPr>
          </w:p>
          <w:p w14:paraId="3C1E7677" w14:textId="77777777" w:rsid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07690419" w14:textId="77777777" w:rsid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i/>
                <w:sz w:val="28"/>
                <w:szCs w:val="28"/>
                <w:lang w:eastAsia="en-US"/>
              </w:rPr>
              <w:t>Барская Ольга Анатольевна,</w:t>
            </w:r>
            <w:r w:rsidRPr="00BC681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ист МАУ ДПО ЦРО,</w:t>
            </w:r>
          </w:p>
          <w:p w14:paraId="2544CE45" w14:textId="17BFF6F8" w:rsidR="00BC6811" w:rsidRP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sz w:val="28"/>
                <w:szCs w:val="28"/>
                <w:lang w:eastAsia="en-US"/>
              </w:rPr>
              <w:t>учитель техн</w:t>
            </w:r>
            <w:r>
              <w:rPr>
                <w:sz w:val="28"/>
                <w:szCs w:val="28"/>
                <w:lang w:eastAsia="en-US"/>
              </w:rPr>
              <w:t>ологии МОУ «Средняя школа № 29»</w:t>
            </w:r>
            <w:r w:rsidRPr="00BC6811">
              <w:rPr>
                <w:sz w:val="28"/>
                <w:szCs w:val="28"/>
                <w:lang w:eastAsia="en-US"/>
              </w:rPr>
              <w:t xml:space="preserve"> </w:t>
            </w:r>
          </w:p>
          <w:p w14:paraId="26071746" w14:textId="5BA9F166" w:rsidR="004F250C" w:rsidRPr="00B27139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i/>
                <w:sz w:val="28"/>
                <w:szCs w:val="28"/>
                <w:lang w:eastAsia="en-US"/>
              </w:rPr>
              <w:t>Черемухина Виктория Вячеславовна</w:t>
            </w:r>
            <w:r w:rsidRPr="00BC6811">
              <w:rPr>
                <w:sz w:val="28"/>
                <w:szCs w:val="28"/>
                <w:lang w:eastAsia="en-US"/>
              </w:rPr>
              <w:t>, старший методист МАУ ДПО ЦРО.</w:t>
            </w:r>
          </w:p>
        </w:tc>
      </w:tr>
      <w:tr w:rsidR="00CF782D" w:rsidRPr="00630366" w14:paraId="128CEE60" w14:textId="77777777" w:rsidTr="00914275">
        <w:trPr>
          <w:trHeight w:val="416"/>
        </w:trPr>
        <w:tc>
          <w:tcPr>
            <w:tcW w:w="10207" w:type="dxa"/>
            <w:gridSpan w:val="3"/>
          </w:tcPr>
          <w:p w14:paraId="4B271D71" w14:textId="3E8ED135" w:rsidR="00CF782D" w:rsidRPr="00CF782D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CF782D">
              <w:rPr>
                <w:sz w:val="24"/>
                <w:szCs w:val="24"/>
                <w:lang w:eastAsia="en-US"/>
              </w:rPr>
              <w:t xml:space="preserve">МАУ ДПО </w:t>
            </w:r>
            <w:r>
              <w:rPr>
                <w:sz w:val="24"/>
                <w:szCs w:val="24"/>
                <w:lang w:eastAsia="en-US"/>
              </w:rPr>
              <w:t xml:space="preserve">«Центр развития образования», ул. </w:t>
            </w:r>
            <w:r w:rsidR="00075971">
              <w:rPr>
                <w:sz w:val="24"/>
                <w:szCs w:val="24"/>
                <w:lang w:eastAsia="en-US"/>
              </w:rPr>
              <w:t>Краснофлотская</w:t>
            </w:r>
            <w:r>
              <w:rPr>
                <w:sz w:val="24"/>
                <w:szCs w:val="24"/>
                <w:lang w:eastAsia="en-US"/>
              </w:rPr>
              <w:t>, д.31</w:t>
            </w:r>
          </w:p>
          <w:p w14:paraId="2AB23AF7" w14:textId="729F0E06" w:rsidR="00CF782D" w:rsidRPr="00BC6811" w:rsidRDefault="00CF782D" w:rsidP="00AE504B">
            <w:pPr>
              <w:jc w:val="center"/>
              <w:rPr>
                <w:sz w:val="24"/>
                <w:szCs w:val="24"/>
                <w:lang w:eastAsia="en-US"/>
              </w:rPr>
            </w:pPr>
            <w:r w:rsidRPr="00CF782D">
              <w:rPr>
                <w:sz w:val="24"/>
                <w:szCs w:val="24"/>
                <w:lang w:eastAsia="en-US"/>
              </w:rPr>
              <w:t>Ауд</w:t>
            </w:r>
            <w:r>
              <w:rPr>
                <w:sz w:val="24"/>
                <w:szCs w:val="24"/>
                <w:lang w:eastAsia="en-US"/>
              </w:rPr>
              <w:t>итория №</w:t>
            </w:r>
            <w:r w:rsidR="00AE504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F782D" w:rsidRPr="00630366" w14:paraId="66A8F635" w14:textId="77777777" w:rsidTr="00914275">
        <w:trPr>
          <w:trHeight w:val="416"/>
        </w:trPr>
        <w:tc>
          <w:tcPr>
            <w:tcW w:w="2269" w:type="dxa"/>
            <w:gridSpan w:val="2"/>
          </w:tcPr>
          <w:p w14:paraId="7F7FCE87" w14:textId="06CAAED6" w:rsidR="00CF782D" w:rsidRDefault="00CF782D" w:rsidP="00CF78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0</w:t>
            </w:r>
            <w:r w:rsidRPr="00BC6811">
              <w:rPr>
                <w:b/>
                <w:sz w:val="24"/>
                <w:szCs w:val="24"/>
                <w:lang w:eastAsia="en-US"/>
              </w:rPr>
              <w:t>0</w:t>
            </w:r>
          </w:p>
          <w:p w14:paraId="65230ED8" w14:textId="77777777" w:rsidR="00CF782D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</w:p>
          <w:p w14:paraId="0CFD73C6" w14:textId="77777777" w:rsidR="00CF782D" w:rsidRPr="00BC6811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24F3DB5" w14:textId="08128F42" w:rsidR="00CF782D" w:rsidRDefault="00CF782D" w:rsidP="00CF782D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 xml:space="preserve">учителя </w:t>
            </w:r>
            <w:r>
              <w:rPr>
                <w:sz w:val="24"/>
                <w:szCs w:val="24"/>
                <w:lang w:eastAsia="en-US"/>
              </w:rPr>
              <w:t>информатики</w:t>
            </w:r>
          </w:p>
          <w:p w14:paraId="64FF2D3B" w14:textId="77777777" w:rsidR="00CF782D" w:rsidRDefault="00CF782D" w:rsidP="00CF782D">
            <w:pPr>
              <w:rPr>
                <w:sz w:val="24"/>
                <w:szCs w:val="24"/>
                <w:lang w:eastAsia="en-US"/>
              </w:rPr>
            </w:pPr>
          </w:p>
          <w:p w14:paraId="2ECFD7C4" w14:textId="4B0E7B77" w:rsidR="00CF782D" w:rsidRPr="00BC6811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очный формат</w:t>
            </w:r>
            <w:r>
              <w:rPr>
                <w:sz w:val="24"/>
                <w:szCs w:val="24"/>
                <w:lang w:eastAsia="en-US"/>
              </w:rPr>
              <w:t xml:space="preserve"> + дистанционно</w:t>
            </w:r>
          </w:p>
        </w:tc>
        <w:tc>
          <w:tcPr>
            <w:tcW w:w="7938" w:type="dxa"/>
          </w:tcPr>
          <w:p w14:paraId="694F0397" w14:textId="5D62A3B2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 w:rsidRPr="00CF782D">
              <w:rPr>
                <w:sz w:val="28"/>
                <w:szCs w:val="28"/>
                <w:lang w:eastAsia="en-US"/>
              </w:rPr>
              <w:t>Тема: «Методические и содержательные аспекты в обеспечении информационной безопасности в школе».</w:t>
            </w:r>
          </w:p>
          <w:p w14:paraId="4D7D634F" w14:textId="242CB779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 w:rsidRPr="00CF782D">
              <w:rPr>
                <w:sz w:val="28"/>
                <w:szCs w:val="28"/>
                <w:lang w:eastAsia="en-US"/>
              </w:rPr>
              <w:t>Модератор</w:t>
            </w:r>
            <w:r w:rsidRPr="00CF782D">
              <w:rPr>
                <w:i/>
                <w:sz w:val="28"/>
                <w:szCs w:val="28"/>
                <w:lang w:eastAsia="en-US"/>
              </w:rPr>
              <w:t>: Ефлова Зинаида Борисовна</w:t>
            </w:r>
            <w:r>
              <w:rPr>
                <w:sz w:val="28"/>
                <w:szCs w:val="28"/>
                <w:lang w:eastAsia="en-US"/>
              </w:rPr>
              <w:t>,  доктор педагогических наук, старший методист МАУ ДПО ЦРО.</w:t>
            </w:r>
          </w:p>
          <w:p w14:paraId="5E57A98F" w14:textId="77777777" w:rsidR="00CF782D" w:rsidRPr="00DA7564" w:rsidRDefault="00CF782D" w:rsidP="00CF782D">
            <w:pPr>
              <w:jc w:val="both"/>
              <w:rPr>
                <w:szCs w:val="28"/>
                <w:lang w:eastAsia="en-US"/>
              </w:rPr>
            </w:pPr>
          </w:p>
          <w:p w14:paraId="26E2D242" w14:textId="57EFEE3E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кер: </w:t>
            </w:r>
            <w:r w:rsidRPr="00CF782D">
              <w:rPr>
                <w:i/>
                <w:sz w:val="28"/>
                <w:szCs w:val="28"/>
                <w:lang w:eastAsia="en-US"/>
              </w:rPr>
              <w:t>Гайсина Светлана Валерьевна</w:t>
            </w:r>
            <w:r w:rsidRPr="00CF782D">
              <w:rPr>
                <w:sz w:val="28"/>
                <w:szCs w:val="28"/>
                <w:lang w:eastAsia="en-US"/>
              </w:rPr>
              <w:t>, зам. декана факультета компьютерных технологий и информатики, старший преподаватель кафедры информ</w:t>
            </w:r>
            <w:r>
              <w:rPr>
                <w:sz w:val="28"/>
                <w:szCs w:val="28"/>
                <w:lang w:eastAsia="en-US"/>
              </w:rPr>
              <w:t>ационных систем СПб ГЭТУ «ЛЭТИ».</w:t>
            </w:r>
          </w:p>
        </w:tc>
      </w:tr>
      <w:tr w:rsidR="00CF782D" w:rsidRPr="00630366" w14:paraId="70C80EDA" w14:textId="77777777" w:rsidTr="00914275">
        <w:trPr>
          <w:trHeight w:val="416"/>
        </w:trPr>
        <w:tc>
          <w:tcPr>
            <w:tcW w:w="10207" w:type="dxa"/>
            <w:gridSpan w:val="3"/>
          </w:tcPr>
          <w:p w14:paraId="06AB32C9" w14:textId="17B8A07F" w:rsidR="00CF782D" w:rsidRPr="00CF782D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МОУ «Гимназия №30», г. Петрозаводск, р-он Центр, ул. Еремеева, 7</w:t>
            </w:r>
          </w:p>
        </w:tc>
      </w:tr>
      <w:tr w:rsidR="00CF782D" w:rsidRPr="00630366" w14:paraId="398E050B" w14:textId="77777777" w:rsidTr="00914275">
        <w:trPr>
          <w:trHeight w:val="416"/>
        </w:trPr>
        <w:tc>
          <w:tcPr>
            <w:tcW w:w="2269" w:type="dxa"/>
            <w:gridSpan w:val="2"/>
          </w:tcPr>
          <w:p w14:paraId="3C7BE87F" w14:textId="026C292A" w:rsidR="00CF782D" w:rsidRPr="00357325" w:rsidRDefault="00CF782D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</w:t>
            </w:r>
            <w:r w:rsidR="009549B0">
              <w:rPr>
                <w:b/>
                <w:sz w:val="24"/>
                <w:szCs w:val="24"/>
                <w:lang w:eastAsia="en-US"/>
              </w:rPr>
              <w:t>30</w:t>
            </w:r>
          </w:p>
          <w:p w14:paraId="01CF94C9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</w:t>
            </w:r>
            <w:r w:rsidRPr="00BC6811">
              <w:rPr>
                <w:sz w:val="24"/>
                <w:szCs w:val="24"/>
                <w:lang w:eastAsia="en-US"/>
              </w:rPr>
              <w:t>:</w:t>
            </w:r>
          </w:p>
          <w:p w14:paraId="771688A9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обществознания, географии</w:t>
            </w:r>
          </w:p>
          <w:p w14:paraId="7633E277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</w:p>
          <w:p w14:paraId="0C88E51D" w14:textId="20AFC96A" w:rsidR="00CF782D" w:rsidRPr="00357325" w:rsidRDefault="00CF782D" w:rsidP="00BC6811">
            <w:pPr>
              <w:rPr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532FA2F2" w14:textId="027ACC82" w:rsidR="00CF782D" w:rsidRPr="00AF6003" w:rsidRDefault="00CF782D" w:rsidP="00BC6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AF6003">
              <w:rPr>
                <w:sz w:val="28"/>
                <w:szCs w:val="28"/>
              </w:rPr>
              <w:t>«Практическая лаборатория учителя: финансовая грамотность в школе»</w:t>
            </w:r>
            <w:r>
              <w:rPr>
                <w:sz w:val="28"/>
                <w:szCs w:val="28"/>
              </w:rPr>
              <w:t>.</w:t>
            </w:r>
          </w:p>
          <w:p w14:paraId="4E986B6D" w14:textId="77777777" w:rsidR="00CF782D" w:rsidRPr="00DA7564" w:rsidRDefault="00CF782D" w:rsidP="00BC6811">
            <w:pPr>
              <w:jc w:val="both"/>
              <w:rPr>
                <w:szCs w:val="28"/>
                <w:highlight w:val="yellow"/>
                <w:lang w:eastAsia="en-US"/>
              </w:rPr>
            </w:pPr>
          </w:p>
          <w:p w14:paraId="3F0D73D0" w14:textId="1EDE3B5F" w:rsidR="00CF782D" w:rsidRPr="00AF6003" w:rsidRDefault="00CF782D" w:rsidP="00BC6811">
            <w:pPr>
              <w:jc w:val="both"/>
            </w:pPr>
            <w:r w:rsidRPr="00AF6003">
              <w:rPr>
                <w:sz w:val="28"/>
                <w:szCs w:val="28"/>
                <w:lang w:eastAsia="en-US"/>
              </w:rPr>
              <w:t>Модератор:</w:t>
            </w:r>
            <w:r w:rsidRPr="00AF6003">
              <w:t xml:space="preserve"> </w:t>
            </w:r>
          </w:p>
          <w:p w14:paraId="7ACA2F85" w14:textId="628AD0D8" w:rsidR="00CF782D" w:rsidRPr="00B27139" w:rsidRDefault="00CF782D" w:rsidP="00901C8E">
            <w:pPr>
              <w:jc w:val="both"/>
              <w:rPr>
                <w:sz w:val="28"/>
                <w:szCs w:val="28"/>
                <w:lang w:eastAsia="en-US"/>
              </w:rPr>
            </w:pPr>
            <w:r w:rsidRPr="00AF6003">
              <w:rPr>
                <w:i/>
                <w:sz w:val="28"/>
                <w:szCs w:val="28"/>
                <w:lang w:eastAsia="en-US"/>
              </w:rPr>
              <w:t>Шалак Эльвира Александровна</w:t>
            </w:r>
            <w:r w:rsidRPr="00AF6003">
              <w:rPr>
                <w:b/>
                <w:sz w:val="28"/>
                <w:szCs w:val="28"/>
                <w:lang w:eastAsia="en-US"/>
              </w:rPr>
              <w:t>,</w:t>
            </w:r>
            <w:r w:rsidRPr="00AF6003">
              <w:rPr>
                <w:sz w:val="28"/>
                <w:szCs w:val="28"/>
                <w:lang w:eastAsia="en-US"/>
              </w:rPr>
              <w:t xml:space="preserve"> заместитель директора</w:t>
            </w:r>
            <w:r w:rsidRPr="00AB3033">
              <w:rPr>
                <w:sz w:val="28"/>
                <w:szCs w:val="28"/>
                <w:lang w:eastAsia="en-US"/>
              </w:rPr>
              <w:t xml:space="preserve"> по УВР «Гимназия №30», координатор по направлению финансовой грамотности по ПГО</w:t>
            </w:r>
          </w:p>
        </w:tc>
      </w:tr>
      <w:tr w:rsidR="00CF782D" w:rsidRPr="00630366" w14:paraId="46CFCA86" w14:textId="77777777" w:rsidTr="00914275">
        <w:trPr>
          <w:trHeight w:val="416"/>
        </w:trPr>
        <w:tc>
          <w:tcPr>
            <w:tcW w:w="10207" w:type="dxa"/>
            <w:gridSpan w:val="3"/>
          </w:tcPr>
          <w:p w14:paraId="3B5F01AB" w14:textId="24FE8D05" w:rsidR="00CF782D" w:rsidRDefault="00CF782D" w:rsidP="00EE48D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E658ED">
              <w:rPr>
                <w:sz w:val="24"/>
                <w:szCs w:val="24"/>
                <w:lang w:eastAsia="en-US"/>
              </w:rPr>
              <w:t>ФГБОУ ВО «Петрозаводский государственный университет»</w:t>
            </w:r>
            <w:r w:rsidR="00C86D63">
              <w:rPr>
                <w:sz w:val="24"/>
                <w:szCs w:val="24"/>
                <w:lang w:eastAsia="en-US"/>
              </w:rPr>
              <w:t>,</w:t>
            </w:r>
            <w:r w:rsidR="00F42770" w:rsidRPr="0064520B">
              <w:rPr>
                <w:lang w:eastAsia="en-US"/>
              </w:rPr>
              <w:t xml:space="preserve"> г. Петрозаводск</w:t>
            </w:r>
            <w:r w:rsidR="00F42770">
              <w:rPr>
                <w:lang w:eastAsia="en-US"/>
              </w:rPr>
              <w:t xml:space="preserve">, </w:t>
            </w:r>
            <w:r w:rsidR="00C86D63">
              <w:rPr>
                <w:sz w:val="24"/>
                <w:szCs w:val="24"/>
                <w:lang w:eastAsia="en-US"/>
              </w:rPr>
              <w:t xml:space="preserve"> </w:t>
            </w:r>
            <w:r w:rsidR="00F42770">
              <w:rPr>
                <w:sz w:val="24"/>
                <w:szCs w:val="24"/>
                <w:lang w:eastAsia="en-US"/>
              </w:rPr>
              <w:t xml:space="preserve">пр-т </w:t>
            </w:r>
            <w:r w:rsidR="00C86D63">
              <w:rPr>
                <w:sz w:val="24"/>
                <w:szCs w:val="24"/>
                <w:lang w:eastAsia="en-US"/>
              </w:rPr>
              <w:t>Ленина, 33</w:t>
            </w:r>
            <w:r w:rsidR="00F42770">
              <w:rPr>
                <w:sz w:val="24"/>
                <w:szCs w:val="24"/>
                <w:lang w:eastAsia="en-US"/>
              </w:rPr>
              <w:t>, аудитория №250</w:t>
            </w:r>
          </w:p>
        </w:tc>
      </w:tr>
      <w:tr w:rsidR="00CF782D" w:rsidRPr="00630366" w14:paraId="73C3DF3C" w14:textId="77777777" w:rsidTr="00914275">
        <w:trPr>
          <w:trHeight w:val="416"/>
        </w:trPr>
        <w:tc>
          <w:tcPr>
            <w:tcW w:w="2269" w:type="dxa"/>
            <w:gridSpan w:val="2"/>
          </w:tcPr>
          <w:p w14:paraId="573D1680" w14:textId="7473997B" w:rsidR="00CF782D" w:rsidRPr="00357325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 – 19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5D95097C" w14:textId="77777777" w:rsidR="00CF782D" w:rsidRPr="000516C2" w:rsidRDefault="00CF782D" w:rsidP="006C53FF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3999C3D9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информатики</w:t>
            </w:r>
          </w:p>
          <w:p w14:paraId="5AFB2197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</w:p>
          <w:p w14:paraId="44EF069E" w14:textId="6F447BD0" w:rsidR="00CF782D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37E3B1B2" w14:textId="637EB250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 «Методы решения олимпиадных задач по информатике. Динамическое программирование»</w:t>
            </w:r>
          </w:p>
          <w:p w14:paraId="3524BD1A" w14:textId="77777777" w:rsidR="00CF782D" w:rsidRPr="00DA7564" w:rsidRDefault="00CF782D" w:rsidP="006C53FF">
            <w:pPr>
              <w:jc w:val="both"/>
              <w:rPr>
                <w:b/>
                <w:i/>
                <w:szCs w:val="28"/>
                <w:lang w:eastAsia="en-US"/>
              </w:rPr>
            </w:pPr>
          </w:p>
          <w:p w14:paraId="20DDB05F" w14:textId="4730AEA0" w:rsidR="00CF782D" w:rsidRPr="00AF6003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>Спикер:</w:t>
            </w:r>
            <w:r w:rsidRPr="000516C2">
              <w:rPr>
                <w:i/>
                <w:sz w:val="28"/>
                <w:szCs w:val="28"/>
                <w:lang w:eastAsia="en-US"/>
              </w:rPr>
              <w:t xml:space="preserve"> Алькин Руслан Валерьевич</w:t>
            </w:r>
            <w:r w:rsidRPr="00C23EFA">
              <w:rPr>
                <w:b/>
                <w:i/>
                <w:sz w:val="28"/>
                <w:szCs w:val="28"/>
                <w:lang w:eastAsia="en-US"/>
              </w:rPr>
              <w:t>,</w:t>
            </w:r>
            <w:r w:rsidRPr="00C23E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23EFA">
              <w:rPr>
                <w:sz w:val="28"/>
                <w:szCs w:val="28"/>
                <w:lang w:eastAsia="en-US"/>
              </w:rPr>
              <w:t xml:space="preserve">преподаватель Института математики и информационных технологий кафедры прикладной математики и кибернетики </w:t>
            </w:r>
            <w:r>
              <w:rPr>
                <w:sz w:val="28"/>
                <w:szCs w:val="28"/>
                <w:lang w:eastAsia="en-US"/>
              </w:rPr>
              <w:t xml:space="preserve">ФГБОУ ВО «Петрозаводский государственный университет» </w:t>
            </w:r>
          </w:p>
        </w:tc>
      </w:tr>
      <w:tr w:rsidR="0064520B" w:rsidRPr="00630366" w14:paraId="4D7183D0" w14:textId="77777777" w:rsidTr="00AD0008">
        <w:trPr>
          <w:trHeight w:val="416"/>
        </w:trPr>
        <w:tc>
          <w:tcPr>
            <w:tcW w:w="10207" w:type="dxa"/>
            <w:gridSpan w:val="3"/>
          </w:tcPr>
          <w:p w14:paraId="0A508100" w14:textId="0C0D8950" w:rsidR="0064520B" w:rsidRPr="0064520B" w:rsidRDefault="0064520B" w:rsidP="0064520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4520B">
              <w:rPr>
                <w:lang w:eastAsia="en-US"/>
              </w:rPr>
              <w:lastRenderedPageBreak/>
              <w:t>МОУ ДО «Детская хоровая школа», г. Петрозаводск,</w:t>
            </w:r>
            <w:r>
              <w:rPr>
                <w:lang w:eastAsia="en-US"/>
              </w:rPr>
              <w:t xml:space="preserve"> </w:t>
            </w:r>
            <w:r w:rsidRPr="0064520B">
              <w:rPr>
                <w:lang w:eastAsia="en-US"/>
              </w:rPr>
              <w:t>пр. Первомайский, д. 4-а</w:t>
            </w:r>
          </w:p>
        </w:tc>
      </w:tr>
      <w:tr w:rsidR="0064520B" w:rsidRPr="00630366" w14:paraId="39EE1530" w14:textId="77777777" w:rsidTr="00914275">
        <w:trPr>
          <w:trHeight w:val="416"/>
        </w:trPr>
        <w:tc>
          <w:tcPr>
            <w:tcW w:w="2269" w:type="dxa"/>
            <w:gridSpan w:val="2"/>
          </w:tcPr>
          <w:p w14:paraId="1E93D429" w14:textId="69AC8555" w:rsidR="0064520B" w:rsidRDefault="009D3A19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 – 16.00</w:t>
            </w:r>
          </w:p>
          <w:p w14:paraId="5A5D5807" w14:textId="77777777" w:rsidR="009D3A19" w:rsidRPr="000516C2" w:rsidRDefault="009D3A19" w:rsidP="009D3A19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1A840FF5" w14:textId="05FC1833" w:rsidR="009D3A19" w:rsidRPr="009D3A19" w:rsidRDefault="009D3A19" w:rsidP="00E8036A">
            <w:pPr>
              <w:rPr>
                <w:sz w:val="24"/>
                <w:szCs w:val="24"/>
                <w:lang w:eastAsia="en-US"/>
              </w:rPr>
            </w:pPr>
            <w:r w:rsidRPr="009D3A19">
              <w:rPr>
                <w:sz w:val="24"/>
                <w:szCs w:val="24"/>
                <w:lang w:eastAsia="en-US"/>
              </w:rPr>
              <w:t>учителя музыки</w:t>
            </w:r>
            <w:r>
              <w:rPr>
                <w:sz w:val="24"/>
                <w:szCs w:val="24"/>
                <w:lang w:eastAsia="en-US"/>
              </w:rPr>
              <w:t xml:space="preserve"> МОУ, музыкальные работники МДОУ</w:t>
            </w:r>
          </w:p>
          <w:p w14:paraId="57F43C38" w14:textId="77777777" w:rsidR="009D3A19" w:rsidRDefault="009D3A19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DE9BCA0" w14:textId="4FB706BC" w:rsidR="00E8036A" w:rsidRDefault="00E8036A" w:rsidP="00E8036A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6ECDB96A" w14:textId="77777777" w:rsidR="009D3A19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9D3A19">
              <w:rPr>
                <w:sz w:val="28"/>
                <w:szCs w:val="28"/>
                <w:lang w:eastAsia="en-US"/>
              </w:rPr>
              <w:t xml:space="preserve">«Хоровое воспитание в общеобразовательной школе: проблемы, перспективы, пути взаимодействия». </w:t>
            </w:r>
          </w:p>
          <w:p w14:paraId="506EECCC" w14:textId="77777777" w:rsidR="009D3A19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атор: </w:t>
            </w:r>
          </w:p>
          <w:p w14:paraId="1AA9CAAE" w14:textId="77777777" w:rsidR="00E8036A" w:rsidRDefault="00E8036A" w:rsidP="009D3A19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0A987058" w14:textId="77777777" w:rsidR="00E8036A" w:rsidRDefault="00E8036A" w:rsidP="009D3A19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2AF5FCC0" w14:textId="40AECDF3" w:rsidR="0064520B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 w:rsidRPr="009D3A19">
              <w:rPr>
                <w:i/>
                <w:sz w:val="28"/>
                <w:szCs w:val="28"/>
                <w:lang w:eastAsia="en-US"/>
              </w:rPr>
              <w:t>Попова Анастасия Валерьевна</w:t>
            </w:r>
            <w:r w:rsidRPr="009D3A19">
              <w:rPr>
                <w:sz w:val="28"/>
                <w:szCs w:val="28"/>
                <w:lang w:eastAsia="en-US"/>
              </w:rPr>
              <w:t>, руководитель хоровой капеллы мальчиков и юношей «Виват», председатель КРОО «Хоровое общество Карелии»</w:t>
            </w:r>
          </w:p>
        </w:tc>
      </w:tr>
      <w:tr w:rsidR="00CF782D" w:rsidRPr="00630366" w14:paraId="2878CC5B" w14:textId="77777777" w:rsidTr="00914275">
        <w:trPr>
          <w:trHeight w:val="416"/>
        </w:trPr>
        <w:tc>
          <w:tcPr>
            <w:tcW w:w="10207" w:type="dxa"/>
            <w:gridSpan w:val="3"/>
          </w:tcPr>
          <w:p w14:paraId="267C104B" w14:textId="77777777" w:rsidR="00CF782D" w:rsidRDefault="00CF782D" w:rsidP="006C53FF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 xml:space="preserve">ФГБУН ФИЦ «Карельский научный центр Российской академии наук», Музей прикладных экологических исследований, </w:t>
            </w:r>
            <w:r>
              <w:rPr>
                <w:sz w:val="24"/>
                <w:szCs w:val="24"/>
                <w:lang w:eastAsia="en-US"/>
              </w:rPr>
              <w:t xml:space="preserve">г. Петрозаводск, </w:t>
            </w:r>
            <w:r w:rsidRPr="00BC6811">
              <w:rPr>
                <w:sz w:val="24"/>
                <w:szCs w:val="24"/>
                <w:lang w:eastAsia="en-US"/>
              </w:rPr>
              <w:t>ул. Пушкинская, 11</w:t>
            </w:r>
          </w:p>
          <w:p w14:paraId="5060B126" w14:textId="47FAA8BA" w:rsidR="00E8036A" w:rsidRPr="00E8036A" w:rsidRDefault="00E8036A" w:rsidP="006C53FF">
            <w:pPr>
              <w:jc w:val="center"/>
              <w:rPr>
                <w:sz w:val="18"/>
                <w:szCs w:val="24"/>
                <w:lang w:eastAsia="en-US"/>
              </w:rPr>
            </w:pPr>
          </w:p>
        </w:tc>
      </w:tr>
      <w:tr w:rsidR="00CF782D" w:rsidRPr="00630366" w14:paraId="0BDD6BDF" w14:textId="77777777" w:rsidTr="00914275">
        <w:trPr>
          <w:trHeight w:val="416"/>
        </w:trPr>
        <w:tc>
          <w:tcPr>
            <w:tcW w:w="2269" w:type="dxa"/>
            <w:gridSpan w:val="2"/>
          </w:tcPr>
          <w:p w14:paraId="437B743D" w14:textId="57A895BC" w:rsidR="00CF782D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63DB62A0" w14:textId="77777777" w:rsidR="00CF782D" w:rsidRPr="00E84076" w:rsidRDefault="00CF782D" w:rsidP="006C53FF">
            <w:pPr>
              <w:rPr>
                <w:b/>
                <w:sz w:val="6"/>
                <w:szCs w:val="24"/>
                <w:lang w:eastAsia="en-US"/>
              </w:rPr>
            </w:pPr>
          </w:p>
          <w:p w14:paraId="79853957" w14:textId="32BBA5FB" w:rsidR="00CF782D" w:rsidRPr="00357325" w:rsidRDefault="00CF782D" w:rsidP="006C53F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EBBF430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начальных классов</w:t>
            </w:r>
          </w:p>
          <w:p w14:paraId="230C1BFE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</w:p>
          <w:p w14:paraId="37D66B64" w14:textId="2063B310" w:rsidR="00CF782D" w:rsidRPr="00357325" w:rsidRDefault="00CF782D" w:rsidP="006C53FF">
            <w:pPr>
              <w:rPr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2C4B89C1" w14:textId="77777777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0516C2">
              <w:rPr>
                <w:sz w:val="28"/>
                <w:szCs w:val="28"/>
                <w:lang w:eastAsia="en-US"/>
              </w:rPr>
              <w:t xml:space="preserve">кскурсия-презентация </w:t>
            </w:r>
          </w:p>
          <w:p w14:paraId="5D52E108" w14:textId="0C18E29B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>Тема: «Музей прикладных экологических исследований К</w:t>
            </w:r>
            <w:r>
              <w:rPr>
                <w:sz w:val="28"/>
                <w:szCs w:val="28"/>
                <w:lang w:eastAsia="en-US"/>
              </w:rPr>
              <w:t xml:space="preserve">арНЦ как образовательный ресурс» </w:t>
            </w:r>
          </w:p>
          <w:p w14:paraId="4F8FE325" w14:textId="71B7BDB4" w:rsidR="00CF782D" w:rsidRPr="000516C2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7E29E3D" w14:textId="5E09EA37" w:rsidR="00CF782D" w:rsidRPr="00B27139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0516C2">
              <w:rPr>
                <w:i/>
                <w:sz w:val="28"/>
                <w:szCs w:val="28"/>
                <w:lang w:eastAsia="en-US"/>
              </w:rPr>
              <w:t>Смирнова Александра Александровна</w:t>
            </w:r>
            <w:r w:rsidRPr="000516C2">
              <w:rPr>
                <w:sz w:val="28"/>
                <w:szCs w:val="28"/>
                <w:lang w:eastAsia="en-US"/>
              </w:rPr>
              <w:t>, сотрудник международного отдела КарНЦ РАН</w:t>
            </w:r>
          </w:p>
        </w:tc>
      </w:tr>
    </w:tbl>
    <w:p w14:paraId="544D82BB" w14:textId="4108B427" w:rsidR="001600D0" w:rsidRDefault="001600D0" w:rsidP="00A03E47">
      <w:pPr>
        <w:rPr>
          <w:b/>
          <w:sz w:val="18"/>
          <w:szCs w:val="28"/>
          <w:lang w:eastAsia="en-US"/>
        </w:rPr>
      </w:pPr>
    </w:p>
    <w:p w14:paraId="0089D5B5" w14:textId="77777777" w:rsidR="00E8036A" w:rsidRDefault="00E8036A" w:rsidP="00A03E47">
      <w:pPr>
        <w:rPr>
          <w:b/>
          <w:sz w:val="18"/>
          <w:szCs w:val="28"/>
          <w:lang w:eastAsia="en-US"/>
        </w:rPr>
      </w:pPr>
    </w:p>
    <w:p w14:paraId="42D826AB" w14:textId="77777777" w:rsidR="00E8036A" w:rsidRPr="00E84076" w:rsidRDefault="00E8036A" w:rsidP="00A03E47">
      <w:pPr>
        <w:rPr>
          <w:b/>
          <w:sz w:val="18"/>
          <w:szCs w:val="28"/>
          <w:lang w:eastAsia="en-US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920"/>
      </w:tblGrid>
      <w:tr w:rsidR="00F72FE4" w14:paraId="6755F1BE" w14:textId="77777777" w:rsidTr="00284006">
        <w:tc>
          <w:tcPr>
            <w:tcW w:w="10189" w:type="dxa"/>
            <w:gridSpan w:val="2"/>
            <w:shd w:val="clear" w:color="auto" w:fill="C6D9F1" w:themeFill="text2" w:themeFillTint="33"/>
          </w:tcPr>
          <w:p w14:paraId="3C403503" w14:textId="77777777" w:rsidR="00600EC9" w:rsidRDefault="00F72FE4" w:rsidP="00C86D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1EF3">
              <w:rPr>
                <w:b/>
                <w:sz w:val="28"/>
                <w:szCs w:val="28"/>
                <w:lang w:eastAsia="en-US"/>
              </w:rPr>
              <w:t>09 декабря 2022 г. (</w:t>
            </w:r>
            <w:r>
              <w:rPr>
                <w:b/>
                <w:sz w:val="28"/>
                <w:szCs w:val="28"/>
                <w:lang w:eastAsia="en-US"/>
              </w:rPr>
              <w:t>пятница</w:t>
            </w:r>
            <w:r w:rsidRPr="00211EF3">
              <w:rPr>
                <w:b/>
                <w:sz w:val="28"/>
                <w:szCs w:val="28"/>
                <w:lang w:eastAsia="en-US"/>
              </w:rPr>
              <w:t>)</w:t>
            </w:r>
            <w:r w:rsidR="00894CE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C3C109B" w14:textId="001FDA49" w:rsidR="00E8036A" w:rsidRPr="00894CE0" w:rsidRDefault="00E8036A" w:rsidP="00C86D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48D8" w14:paraId="5013D2C9" w14:textId="77777777" w:rsidTr="00284006">
        <w:tc>
          <w:tcPr>
            <w:tcW w:w="10189" w:type="dxa"/>
            <w:gridSpan w:val="2"/>
          </w:tcPr>
          <w:p w14:paraId="063E7E33" w14:textId="77777777" w:rsidR="004248D8" w:rsidRDefault="004248D8" w:rsidP="004248D8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, Оборонная улица, 5</w:t>
            </w:r>
            <w:r w:rsidR="000F715B"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>каб. 211</w:t>
            </w:r>
          </w:p>
          <w:p w14:paraId="016663EB" w14:textId="57ADA2E0" w:rsidR="00E8036A" w:rsidRPr="00E8036A" w:rsidRDefault="00E8036A" w:rsidP="004248D8">
            <w:pPr>
              <w:jc w:val="center"/>
              <w:rPr>
                <w:sz w:val="18"/>
                <w:szCs w:val="24"/>
              </w:rPr>
            </w:pPr>
          </w:p>
        </w:tc>
      </w:tr>
      <w:tr w:rsidR="004248D8" w14:paraId="45B401B2" w14:textId="77777777" w:rsidTr="00284006">
        <w:tc>
          <w:tcPr>
            <w:tcW w:w="2269" w:type="dxa"/>
          </w:tcPr>
          <w:p w14:paraId="39CE9B65" w14:textId="638EA649" w:rsidR="004248D8" w:rsidRPr="004248D8" w:rsidRDefault="00DF3C51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</w:t>
            </w:r>
            <w:r w:rsidR="00B412EE">
              <w:rPr>
                <w:b/>
                <w:sz w:val="24"/>
                <w:szCs w:val="24"/>
                <w:lang w:eastAsia="en-US"/>
              </w:rPr>
              <w:t>1</w:t>
            </w:r>
            <w:r w:rsidR="004248D8" w:rsidRPr="004248D8">
              <w:rPr>
                <w:b/>
                <w:sz w:val="24"/>
                <w:szCs w:val="24"/>
                <w:lang w:eastAsia="en-US"/>
              </w:rPr>
              <w:t>0</w:t>
            </w:r>
          </w:p>
          <w:p w14:paraId="462C4982" w14:textId="77777777" w:rsidR="004248D8" w:rsidRPr="004248D8" w:rsidRDefault="004248D8" w:rsidP="004248D8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8BAFB77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4248D8">
              <w:rPr>
                <w:sz w:val="24"/>
                <w:szCs w:val="24"/>
                <w:lang w:eastAsia="en-US"/>
              </w:rPr>
              <w:t>чителя</w:t>
            </w:r>
            <w:r>
              <w:rPr>
                <w:sz w:val="24"/>
                <w:szCs w:val="24"/>
                <w:lang w:eastAsia="en-US"/>
              </w:rPr>
              <w:t xml:space="preserve"> начальных классов </w:t>
            </w:r>
          </w:p>
          <w:p w14:paraId="3A6F6E73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</w:p>
          <w:p w14:paraId="4B8C5546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</w:p>
          <w:p w14:paraId="3E406ADB" w14:textId="2B9EC391" w:rsidR="004248D8" w:rsidRPr="004248D8" w:rsidRDefault="004248D8" w:rsidP="004248D8">
            <w:pPr>
              <w:rPr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7190F0E" w14:textId="34E8E5FC" w:rsidR="004248D8" w:rsidRPr="004248D8" w:rsidRDefault="004248D8" w:rsidP="004248D8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Тема: «Учебно-исследовательский проект:</w:t>
            </w:r>
            <w:r w:rsidRPr="004248D8">
              <w:t xml:space="preserve"> 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интегративное дидактическое средство развития, обучения и воспитания младших школьников»</w:t>
            </w:r>
          </w:p>
          <w:p w14:paraId="4D32C956" w14:textId="77777777" w:rsidR="004248D8" w:rsidRDefault="004248D8" w:rsidP="004248D8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 xml:space="preserve">Модератор: </w:t>
            </w:r>
          </w:p>
          <w:p w14:paraId="4850254E" w14:textId="4B64480A" w:rsidR="00D6279B" w:rsidRPr="00C86D63" w:rsidRDefault="004248D8" w:rsidP="00C86D6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248D8">
              <w:rPr>
                <w:rStyle w:val="a4"/>
                <w:i/>
                <w:color w:val="auto"/>
                <w:sz w:val="28"/>
                <w:szCs w:val="28"/>
                <w:u w:val="none"/>
              </w:rPr>
              <w:t>Целобёнок Олеся Николаевна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, методист МАУ ДПО ЦРО,</w:t>
            </w:r>
            <w:r>
              <w:rPr>
                <w:rStyle w:val="a4"/>
                <w:b/>
                <w:i/>
                <w:color w:val="auto"/>
                <w:sz w:val="28"/>
                <w:szCs w:val="28"/>
                <w:u w:val="none"/>
              </w:rPr>
              <w:t xml:space="preserve"> </w:t>
            </w:r>
            <w:r w:rsidRPr="002069A5">
              <w:rPr>
                <w:rStyle w:val="a4"/>
                <w:color w:val="auto"/>
                <w:sz w:val="28"/>
                <w:szCs w:val="28"/>
                <w:u w:val="none"/>
              </w:rPr>
              <w:t>учитель начальных классов МОУ «Средняя школа №46»</w:t>
            </w:r>
          </w:p>
        </w:tc>
      </w:tr>
      <w:tr w:rsidR="00DF3C51" w14:paraId="060B02DB" w14:textId="77777777" w:rsidTr="00284006">
        <w:tc>
          <w:tcPr>
            <w:tcW w:w="2269" w:type="dxa"/>
          </w:tcPr>
          <w:p w14:paraId="40633047" w14:textId="516F9E88" w:rsidR="00DF3C51" w:rsidRDefault="00DF3C51" w:rsidP="00E87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</w:t>
            </w:r>
            <w:r w:rsidR="00E87B4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0-16.30</w:t>
            </w:r>
          </w:p>
        </w:tc>
        <w:tc>
          <w:tcPr>
            <w:tcW w:w="7920" w:type="dxa"/>
          </w:tcPr>
          <w:p w14:paraId="383FE398" w14:textId="7ED13DE3" w:rsidR="001F10DC" w:rsidRPr="004248D8" w:rsidRDefault="00DF3C51" w:rsidP="004248D8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</w:tc>
      </w:tr>
      <w:tr w:rsidR="004248D8" w14:paraId="3CD18A2C" w14:textId="77777777" w:rsidTr="00284006">
        <w:tc>
          <w:tcPr>
            <w:tcW w:w="10189" w:type="dxa"/>
            <w:gridSpan w:val="2"/>
          </w:tcPr>
          <w:p w14:paraId="79504483" w14:textId="77777777" w:rsidR="004248D8" w:rsidRDefault="004248D8" w:rsidP="00373C95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, Оборонная улица, 5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 xml:space="preserve">, каб. 329 </w:t>
            </w:r>
          </w:p>
          <w:p w14:paraId="7D0B7D44" w14:textId="05F97F8D" w:rsidR="00E8036A" w:rsidRPr="00E8036A" w:rsidRDefault="00E8036A" w:rsidP="00373C95">
            <w:pPr>
              <w:jc w:val="both"/>
              <w:rPr>
                <w:b/>
                <w:bCs/>
                <w:sz w:val="22"/>
                <w:szCs w:val="28"/>
                <w:lang w:eastAsia="en-US"/>
              </w:rPr>
            </w:pPr>
          </w:p>
        </w:tc>
      </w:tr>
      <w:tr w:rsidR="004248D8" w14:paraId="12433A42" w14:textId="77777777" w:rsidTr="00E84076">
        <w:trPr>
          <w:trHeight w:val="1874"/>
        </w:trPr>
        <w:tc>
          <w:tcPr>
            <w:tcW w:w="2269" w:type="dxa"/>
          </w:tcPr>
          <w:p w14:paraId="3029F93A" w14:textId="77777777" w:rsidR="004248D8" w:rsidRPr="002A3CA5" w:rsidRDefault="004248D8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CA5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618FE3F9" w14:textId="5D85B72B" w:rsidR="004248D8" w:rsidRPr="004248D8" w:rsidRDefault="004248D8" w:rsidP="004248D8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7203F07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и директоров </w:t>
            </w:r>
            <w:r w:rsidRPr="002A3CA5">
              <w:rPr>
                <w:sz w:val="24"/>
                <w:szCs w:val="24"/>
                <w:lang w:eastAsia="en-US"/>
              </w:rPr>
              <w:t xml:space="preserve"> по УВР </w:t>
            </w:r>
          </w:p>
          <w:p w14:paraId="4C70E491" w14:textId="54A82ABD" w:rsidR="00962A8C" w:rsidRPr="00962A8C" w:rsidRDefault="00962A8C" w:rsidP="004248D8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86BE000" w14:textId="5F605988" w:rsidR="004248D8" w:rsidRDefault="004248D8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248D8">
              <w:rPr>
                <w:bCs/>
                <w:sz w:val="28"/>
                <w:szCs w:val="28"/>
                <w:lang w:eastAsia="en-US"/>
              </w:rPr>
              <w:t>Тема: «</w:t>
            </w:r>
            <w:r w:rsidR="00702939">
              <w:rPr>
                <w:bCs/>
                <w:sz w:val="28"/>
                <w:szCs w:val="28"/>
                <w:lang w:eastAsia="en-US"/>
              </w:rPr>
              <w:t>Информационно-коммуникационные технологии в сфере образования: от информации до коммуникации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  <w:r w:rsidRPr="004248D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730787A4" w14:textId="77777777" w:rsidR="00375DA3" w:rsidRDefault="009C6955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Модератор</w:t>
            </w:r>
            <w:r w:rsidR="00375DA3">
              <w:rPr>
                <w:rStyle w:val="a4"/>
                <w:color w:val="auto"/>
                <w:sz w:val="28"/>
                <w:szCs w:val="28"/>
                <w:u w:val="none"/>
              </w:rPr>
              <w:t>ы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 xml:space="preserve">: </w:t>
            </w:r>
          </w:p>
          <w:p w14:paraId="115095FD" w14:textId="46764A4C" w:rsidR="00375DA3" w:rsidRDefault="00702939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i/>
                <w:color w:val="auto"/>
                <w:sz w:val="28"/>
                <w:szCs w:val="28"/>
                <w:u w:val="none"/>
              </w:rPr>
              <w:t>Беляева Ольга Владимировна</w:t>
            </w:r>
            <w:r w:rsidR="009C6955">
              <w:rPr>
                <w:rStyle w:val="a4"/>
                <w:color w:val="auto"/>
                <w:sz w:val="28"/>
                <w:szCs w:val="28"/>
                <w:u w:val="none"/>
              </w:rPr>
              <w:t xml:space="preserve">, </w:t>
            </w:r>
            <w:r w:rsidR="00375DA3">
              <w:rPr>
                <w:rStyle w:val="a4"/>
                <w:color w:val="auto"/>
                <w:sz w:val="28"/>
                <w:szCs w:val="28"/>
                <w:u w:val="none"/>
              </w:rPr>
              <w:t>начальник отдела</w:t>
            </w:r>
            <w:r w:rsidR="009C6955">
              <w:rPr>
                <w:rStyle w:val="a4"/>
                <w:color w:val="auto"/>
                <w:sz w:val="28"/>
                <w:szCs w:val="28"/>
                <w:u w:val="none"/>
              </w:rPr>
              <w:t xml:space="preserve"> МАУ ДПО ЦРО</w:t>
            </w:r>
          </w:p>
          <w:p w14:paraId="77924484" w14:textId="77777777" w:rsidR="00D6279B" w:rsidRDefault="00375DA3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375DA3">
              <w:rPr>
                <w:rStyle w:val="a4"/>
                <w:i/>
                <w:color w:val="auto"/>
                <w:sz w:val="28"/>
                <w:szCs w:val="28"/>
                <w:u w:val="none"/>
              </w:rPr>
              <w:t>Пархомук Людмила Анатольевн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, главный специалист управления образования комитета социального развития </w:t>
            </w:r>
          </w:p>
          <w:p w14:paraId="21FD6CCA" w14:textId="7D63C53A" w:rsidR="001F10DC" w:rsidRPr="000F715B" w:rsidRDefault="001F10DC" w:rsidP="0070293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DF3C51" w14:paraId="50022109" w14:textId="77777777" w:rsidTr="00DF3C51">
        <w:trPr>
          <w:trHeight w:val="337"/>
        </w:trPr>
        <w:tc>
          <w:tcPr>
            <w:tcW w:w="2269" w:type="dxa"/>
          </w:tcPr>
          <w:p w14:paraId="293C96B0" w14:textId="6F490CED" w:rsidR="00DF3C51" w:rsidRPr="002A3CA5" w:rsidRDefault="00DF3C51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920" w:type="dxa"/>
          </w:tcPr>
          <w:p w14:paraId="5DCD244A" w14:textId="77777777" w:rsidR="00DF3C51" w:rsidRDefault="00DF3C51" w:rsidP="009C6955">
            <w:pPr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  <w:p w14:paraId="3B8A44B2" w14:textId="77777777" w:rsidR="00E8036A" w:rsidRDefault="00E8036A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46DB695" w14:textId="65E295AB" w:rsidR="00E8036A" w:rsidRPr="004248D8" w:rsidRDefault="00E8036A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F3C51" w14:paraId="2725BF76" w14:textId="77777777" w:rsidTr="00284006">
        <w:tc>
          <w:tcPr>
            <w:tcW w:w="10189" w:type="dxa"/>
            <w:gridSpan w:val="2"/>
          </w:tcPr>
          <w:p w14:paraId="33B0F7F8" w14:textId="71907C60" w:rsidR="00DF3C51" w:rsidRDefault="00DF3C51" w:rsidP="00D4705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, Оборонная улица, 5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, каб. </w:t>
            </w:r>
            <w:r w:rsidR="00D4705C">
              <w:rPr>
                <w:rStyle w:val="a4"/>
                <w:color w:val="auto"/>
                <w:sz w:val="24"/>
                <w:szCs w:val="24"/>
                <w:u w:val="none"/>
              </w:rPr>
              <w:t>310</w:t>
            </w:r>
          </w:p>
        </w:tc>
      </w:tr>
      <w:tr w:rsidR="00DF3C51" w14:paraId="0B51C6D3" w14:textId="77777777" w:rsidTr="00E84076">
        <w:trPr>
          <w:trHeight w:val="2974"/>
        </w:trPr>
        <w:tc>
          <w:tcPr>
            <w:tcW w:w="2269" w:type="dxa"/>
          </w:tcPr>
          <w:p w14:paraId="521CA2BF" w14:textId="0C7DACB9" w:rsidR="00DF3C51" w:rsidRDefault="00DF3C51" w:rsidP="00E803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720A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0E2F6D17" w14:textId="633DBA30" w:rsidR="00DF3C51" w:rsidRDefault="00DF3C51" w:rsidP="00A1720A">
            <w:pPr>
              <w:rPr>
                <w:b/>
                <w:sz w:val="24"/>
                <w:szCs w:val="24"/>
                <w:lang w:eastAsia="en-US"/>
              </w:rPr>
            </w:pPr>
            <w:r w:rsidRPr="00A1720A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87F03DA" w14:textId="77777777" w:rsidR="00DF3C51" w:rsidRDefault="00DF3C51" w:rsidP="00A172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е воспитатели</w:t>
            </w:r>
            <w:r w:rsidRPr="00A1720A">
              <w:rPr>
                <w:sz w:val="24"/>
                <w:szCs w:val="24"/>
                <w:lang w:eastAsia="en-US"/>
              </w:rPr>
              <w:t xml:space="preserve"> дошкольных образовательных организаций</w:t>
            </w:r>
          </w:p>
          <w:p w14:paraId="24442904" w14:textId="77777777" w:rsidR="00E84076" w:rsidRDefault="00E84076" w:rsidP="00A1720A">
            <w:pPr>
              <w:rPr>
                <w:sz w:val="24"/>
                <w:szCs w:val="24"/>
                <w:lang w:eastAsia="en-US"/>
              </w:rPr>
            </w:pPr>
          </w:p>
          <w:p w14:paraId="7993607D" w14:textId="65E63F7D" w:rsidR="00A1568C" w:rsidRPr="00A1720A" w:rsidRDefault="00DF3C51" w:rsidP="00A1720A">
            <w:pPr>
              <w:rPr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589A5450" w14:textId="7A78778B" w:rsidR="00DF3C51" w:rsidRDefault="00DF3C51" w:rsidP="009C695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color w:val="auto"/>
                <w:sz w:val="28"/>
                <w:szCs w:val="28"/>
                <w:u w:val="none"/>
              </w:rPr>
              <w:t>Тема: «Ранняя профориентация детей дошкольного возраста:</w:t>
            </w:r>
            <w:r>
              <w:t xml:space="preserve"> </w:t>
            </w:r>
            <w:r w:rsidRPr="002B1C38">
              <w:rPr>
                <w:rStyle w:val="a4"/>
                <w:color w:val="auto"/>
                <w:sz w:val="28"/>
                <w:szCs w:val="28"/>
                <w:u w:val="none"/>
              </w:rPr>
              <w:t>проект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, исследование</w:t>
            </w:r>
            <w:r w:rsidRPr="002B1C38">
              <w:rPr>
                <w:rStyle w:val="a4"/>
                <w:color w:val="auto"/>
                <w:sz w:val="28"/>
                <w:szCs w:val="28"/>
                <w:u w:val="none"/>
              </w:rPr>
              <w:t xml:space="preserve"> и игр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а». </w:t>
            </w:r>
          </w:p>
          <w:p w14:paraId="36E5420B" w14:textId="77777777" w:rsidR="00DF3C51" w:rsidRDefault="00DF3C51" w:rsidP="00C1318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1720A">
              <w:rPr>
                <w:rStyle w:val="a4"/>
                <w:color w:val="auto"/>
                <w:sz w:val="28"/>
                <w:szCs w:val="28"/>
                <w:u w:val="none"/>
              </w:rPr>
              <w:t>Модератор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ы</w:t>
            </w:r>
            <w:r w:rsidRPr="00A1720A">
              <w:rPr>
                <w:rStyle w:val="a4"/>
                <w:color w:val="auto"/>
                <w:sz w:val="28"/>
                <w:szCs w:val="28"/>
                <w:u w:val="none"/>
              </w:rPr>
              <w:t>: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216884A5" w14:textId="14237FFB" w:rsidR="00DF3C51" w:rsidRDefault="00DF3C51" w:rsidP="00C1318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1720A">
              <w:rPr>
                <w:rStyle w:val="a4"/>
                <w:i/>
                <w:color w:val="auto"/>
                <w:sz w:val="28"/>
                <w:szCs w:val="28"/>
                <w:u w:val="none"/>
              </w:rPr>
              <w:t>Харма Юлия Сергеевн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, старший методист МАУ ДПО ЦРО</w:t>
            </w:r>
          </w:p>
          <w:p w14:paraId="30F18DD0" w14:textId="77777777" w:rsidR="00DF3C51" w:rsidRDefault="00DF3C51" w:rsidP="001808C1">
            <w:pPr>
              <w:shd w:val="clear" w:color="auto" w:fill="FFFFFF"/>
              <w:contextualSpacing/>
              <w:jc w:val="both"/>
              <w:rPr>
                <w:rStyle w:val="a4"/>
                <w:i/>
                <w:color w:val="auto"/>
                <w:sz w:val="28"/>
                <w:szCs w:val="28"/>
                <w:u w:val="none"/>
              </w:rPr>
            </w:pPr>
          </w:p>
          <w:p w14:paraId="25E989A2" w14:textId="32765176" w:rsidR="00DF3C51" w:rsidRPr="001808C1" w:rsidRDefault="00DF3C51" w:rsidP="00C86D63">
            <w:pPr>
              <w:shd w:val="clear" w:color="auto" w:fill="FFFFFF"/>
              <w:contextualSpacing/>
              <w:jc w:val="both"/>
              <w:rPr>
                <w:i/>
                <w:sz w:val="28"/>
                <w:szCs w:val="28"/>
              </w:rPr>
            </w:pPr>
            <w:r w:rsidRPr="001808C1">
              <w:rPr>
                <w:rStyle w:val="a4"/>
                <w:i/>
                <w:color w:val="auto"/>
                <w:sz w:val="28"/>
                <w:szCs w:val="28"/>
                <w:u w:val="none"/>
              </w:rPr>
              <w:t>Борисова Ирина Ивановна</w:t>
            </w:r>
            <w:r w:rsidRPr="001808C1">
              <w:rPr>
                <w:rStyle w:val="a4"/>
                <w:color w:val="auto"/>
                <w:sz w:val="28"/>
                <w:szCs w:val="28"/>
                <w:u w:val="none"/>
              </w:rPr>
              <w:t>, старший воспитатель МДОУ «Центр развития ребёнка - детский с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д</w:t>
            </w:r>
            <w:r w:rsidRPr="001808C1">
              <w:rPr>
                <w:rStyle w:val="a4"/>
                <w:color w:val="auto"/>
                <w:sz w:val="28"/>
                <w:szCs w:val="28"/>
                <w:u w:val="none"/>
              </w:rPr>
              <w:t xml:space="preserve"> №87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»</w:t>
            </w:r>
          </w:p>
        </w:tc>
      </w:tr>
      <w:tr w:rsidR="00DF3C51" w14:paraId="2335E2E8" w14:textId="77777777" w:rsidTr="00DF3C51">
        <w:trPr>
          <w:trHeight w:val="418"/>
        </w:trPr>
        <w:tc>
          <w:tcPr>
            <w:tcW w:w="2269" w:type="dxa"/>
          </w:tcPr>
          <w:p w14:paraId="3C3DC798" w14:textId="30DCAFA5" w:rsidR="00DF3C51" w:rsidRPr="00A1720A" w:rsidRDefault="00DF3C51" w:rsidP="00A172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920" w:type="dxa"/>
          </w:tcPr>
          <w:p w14:paraId="291EF1FB" w14:textId="1D4B2CC7" w:rsidR="00DF3C51" w:rsidRDefault="00DF3C51" w:rsidP="009C695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</w:tc>
      </w:tr>
      <w:tr w:rsidR="00DF3C51" w14:paraId="0D1B3C4E" w14:textId="77777777" w:rsidTr="00284006">
        <w:tc>
          <w:tcPr>
            <w:tcW w:w="10189" w:type="dxa"/>
            <w:gridSpan w:val="2"/>
          </w:tcPr>
          <w:p w14:paraId="03AC9E50" w14:textId="77777777" w:rsidR="00DF3C51" w:rsidRDefault="00DF3C51" w:rsidP="00A1720A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>МДОУ «Детский сад №99»,</w:t>
            </w:r>
            <w:r>
              <w:t xml:space="preserve"> </w:t>
            </w: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>г. Петрозаводск, р-он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Кукковка,</w:t>
            </w: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 xml:space="preserve"> ул. Сортавальская 20</w:t>
            </w:r>
          </w:p>
          <w:p w14:paraId="1ED5DA0F" w14:textId="3B20D73A" w:rsidR="00E8036A" w:rsidRPr="00E8036A" w:rsidRDefault="00E8036A" w:rsidP="00A1720A">
            <w:pPr>
              <w:jc w:val="center"/>
              <w:rPr>
                <w:b/>
                <w:bCs/>
                <w:sz w:val="18"/>
                <w:szCs w:val="28"/>
                <w:lang w:eastAsia="en-US"/>
              </w:rPr>
            </w:pPr>
          </w:p>
        </w:tc>
      </w:tr>
      <w:tr w:rsidR="00DF3C51" w14:paraId="3693E947" w14:textId="77777777" w:rsidTr="00284006">
        <w:tc>
          <w:tcPr>
            <w:tcW w:w="2269" w:type="dxa"/>
          </w:tcPr>
          <w:p w14:paraId="02CFDC3C" w14:textId="77777777" w:rsidR="00DF3C51" w:rsidRPr="00357325" w:rsidRDefault="00DF3C51" w:rsidP="00A172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.00 – 10</w:t>
            </w:r>
            <w:r w:rsidRPr="00357325">
              <w:rPr>
                <w:b/>
                <w:sz w:val="24"/>
                <w:szCs w:val="24"/>
                <w:lang w:eastAsia="en-US"/>
              </w:rPr>
              <w:t>.30</w:t>
            </w:r>
          </w:p>
          <w:p w14:paraId="40F0E92C" w14:textId="77777777" w:rsidR="00DF3C51" w:rsidRPr="00E84076" w:rsidRDefault="00DF3C51" w:rsidP="00A1720A">
            <w:pPr>
              <w:jc w:val="center"/>
              <w:rPr>
                <w:sz w:val="16"/>
                <w:szCs w:val="24"/>
                <w:lang w:eastAsia="en-US"/>
              </w:rPr>
            </w:pPr>
          </w:p>
          <w:p w14:paraId="4E669523" w14:textId="7E21F09F" w:rsidR="00DF3C51" w:rsidRDefault="00DF3C51" w:rsidP="00A1720A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29F75A6C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3573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5F45C213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0C256233" w14:textId="5CB61C1A" w:rsidR="00DF3C51" w:rsidRPr="00962A8C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2E584AE" w14:textId="498C5957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720A">
              <w:rPr>
                <w:bCs/>
                <w:sz w:val="28"/>
                <w:szCs w:val="28"/>
                <w:lang w:eastAsia="en-US"/>
              </w:rPr>
              <w:t>Тема: «Дидактика современн</w:t>
            </w:r>
            <w:r>
              <w:rPr>
                <w:bCs/>
                <w:sz w:val="28"/>
                <w:szCs w:val="28"/>
                <w:lang w:eastAsia="en-US"/>
              </w:rPr>
              <w:t>ого детского сада: Математика» (meetup)</w:t>
            </w:r>
          </w:p>
          <w:p w14:paraId="21063AE0" w14:textId="5C0FBD7E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дераторы:</w:t>
            </w:r>
            <w:r w:rsidRPr="00A1720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F681C81" w14:textId="23CD9628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720A">
              <w:rPr>
                <w:bCs/>
                <w:i/>
                <w:sz w:val="28"/>
                <w:szCs w:val="28"/>
                <w:lang w:eastAsia="en-US"/>
              </w:rPr>
              <w:t>Харма Юлия Сергеевна</w:t>
            </w:r>
            <w:r w:rsidRPr="00A1720A">
              <w:rPr>
                <w:bCs/>
                <w:sz w:val="28"/>
                <w:szCs w:val="28"/>
                <w:lang w:eastAsia="en-US"/>
              </w:rPr>
              <w:t>, старший методист МАУ ДПО ЦРО</w:t>
            </w:r>
          </w:p>
          <w:p w14:paraId="1134EDCF" w14:textId="4D1E91B9" w:rsidR="00DF3C51" w:rsidRPr="003C6E54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720A">
              <w:rPr>
                <w:bCs/>
                <w:i/>
                <w:sz w:val="28"/>
                <w:szCs w:val="28"/>
                <w:lang w:eastAsia="en-US"/>
              </w:rPr>
              <w:t>Малиновкина Ольга Валерьевна</w:t>
            </w:r>
            <w:r w:rsidRPr="00A1720A">
              <w:rPr>
                <w:bCs/>
                <w:sz w:val="28"/>
                <w:szCs w:val="28"/>
                <w:lang w:eastAsia="en-US"/>
              </w:rPr>
              <w:t>, заместитель заведующего МДОУ «Детский сад №99»</w:t>
            </w:r>
          </w:p>
        </w:tc>
      </w:tr>
      <w:tr w:rsidR="00DF3C51" w14:paraId="08CCB0BE" w14:textId="77777777" w:rsidTr="00284006">
        <w:tc>
          <w:tcPr>
            <w:tcW w:w="10189" w:type="dxa"/>
            <w:gridSpan w:val="2"/>
          </w:tcPr>
          <w:p w14:paraId="1042071B" w14:textId="77777777" w:rsidR="00DF3C51" w:rsidRDefault="00DF3C51" w:rsidP="00962A8C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МДОУ «Детский сад №113», г. Петрозаводск, р-он Древлянка, пер. Попова, 11</w:t>
            </w:r>
          </w:p>
          <w:p w14:paraId="0EAC7337" w14:textId="284AF9BB" w:rsidR="00E8036A" w:rsidRPr="00E8036A" w:rsidRDefault="00E8036A" w:rsidP="00962A8C">
            <w:pPr>
              <w:jc w:val="center"/>
              <w:rPr>
                <w:bCs/>
                <w:sz w:val="18"/>
                <w:szCs w:val="28"/>
                <w:lang w:eastAsia="en-US"/>
              </w:rPr>
            </w:pPr>
          </w:p>
        </w:tc>
      </w:tr>
      <w:tr w:rsidR="00DF3C51" w14:paraId="11E8A2F6" w14:textId="77777777" w:rsidTr="00284006">
        <w:tc>
          <w:tcPr>
            <w:tcW w:w="2269" w:type="dxa"/>
          </w:tcPr>
          <w:p w14:paraId="0FEB8DFA" w14:textId="07401823" w:rsidR="00DF3C51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15 – 14.5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6B71DDA2" w14:textId="77777777" w:rsidR="00DF3C51" w:rsidRPr="00357325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962A37B" w14:textId="7777777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68267F85" w14:textId="77777777" w:rsidR="00DF3C51" w:rsidRPr="00962A8C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</w:p>
          <w:p w14:paraId="27F7095A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3573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4B2E9B16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1409C430" w14:textId="5600693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4FDE4780" w14:textId="2C83A7D9" w:rsidR="00DF3C51" w:rsidRPr="00962A8C" w:rsidRDefault="00DF3C51" w:rsidP="00962A8C">
            <w:pPr>
              <w:rPr>
                <w:sz w:val="28"/>
                <w:szCs w:val="28"/>
                <w:lang w:eastAsia="en-US"/>
              </w:rPr>
            </w:pPr>
            <w:r w:rsidRPr="003C1B3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62A8C">
              <w:rPr>
                <w:bCs/>
                <w:sz w:val="28"/>
                <w:szCs w:val="28"/>
                <w:lang w:eastAsia="en-US"/>
              </w:rPr>
              <w:t xml:space="preserve">Тема: </w:t>
            </w:r>
            <w:r w:rsidRPr="00ED3CE1">
              <w:rPr>
                <w:bCs/>
                <w:sz w:val="28"/>
                <w:szCs w:val="28"/>
                <w:lang w:eastAsia="en-US"/>
              </w:rPr>
              <w:t>«Макетирование с дошколь</w:t>
            </w:r>
            <w:r>
              <w:rPr>
                <w:bCs/>
                <w:sz w:val="28"/>
                <w:szCs w:val="28"/>
                <w:lang w:eastAsia="en-US"/>
              </w:rPr>
              <w:t>никами (на примере макета-игры «Народные праздники»</w:t>
            </w:r>
            <w:r w:rsidRPr="00ED3CE1">
              <w:rPr>
                <w:bCs/>
                <w:sz w:val="28"/>
                <w:szCs w:val="28"/>
                <w:lang w:eastAsia="en-US"/>
              </w:rPr>
              <w:t xml:space="preserve">)»  </w:t>
            </w:r>
            <w:r w:rsidRPr="00962A8C">
              <w:rPr>
                <w:sz w:val="28"/>
                <w:szCs w:val="28"/>
                <w:lang w:eastAsia="en-US"/>
              </w:rPr>
              <w:t xml:space="preserve"> (мастер-классы)</w:t>
            </w:r>
          </w:p>
          <w:p w14:paraId="20F61E96" w14:textId="77777777" w:rsidR="00DF3C51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EC0CF94" w14:textId="77777777" w:rsidR="00DF3C51" w:rsidRPr="00962A8C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  <w:r w:rsidRPr="00962A8C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1D69DB95" w14:textId="43DF051A" w:rsidR="00DF3C51" w:rsidRPr="00962A8C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  <w:r w:rsidRPr="00962A8C">
              <w:rPr>
                <w:i/>
                <w:sz w:val="28"/>
                <w:szCs w:val="28"/>
                <w:lang w:eastAsia="en-US"/>
              </w:rPr>
              <w:t>Ефлова Зинаида Борисовна</w:t>
            </w:r>
            <w:r w:rsidRPr="00962A8C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д.п.н., </w:t>
            </w:r>
            <w:r w:rsidRPr="00962A8C">
              <w:rPr>
                <w:sz w:val="28"/>
                <w:szCs w:val="28"/>
                <w:lang w:eastAsia="en-US"/>
              </w:rPr>
              <w:t>старший методист МАУ ДПО ЦРО</w:t>
            </w:r>
          </w:p>
          <w:p w14:paraId="55B8141E" w14:textId="4C57F160" w:rsidR="00DF3C51" w:rsidRPr="004613E0" w:rsidRDefault="00DF3C51" w:rsidP="009C6955">
            <w:pPr>
              <w:jc w:val="both"/>
              <w:rPr>
                <w:sz w:val="28"/>
                <w:szCs w:val="28"/>
                <w:lang w:eastAsia="en-US"/>
              </w:rPr>
            </w:pPr>
            <w:r w:rsidRPr="00962A8C">
              <w:rPr>
                <w:i/>
                <w:sz w:val="28"/>
                <w:szCs w:val="28"/>
                <w:lang w:eastAsia="en-US"/>
              </w:rPr>
              <w:t xml:space="preserve">Власова Елена Владимировна, </w:t>
            </w:r>
            <w:r w:rsidRPr="00962A8C">
              <w:rPr>
                <w:sz w:val="28"/>
                <w:szCs w:val="28"/>
                <w:lang w:eastAsia="en-US"/>
              </w:rPr>
              <w:t>заместитель заведующего по ВМР</w:t>
            </w:r>
            <w:r w:rsidRPr="00962A8C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962A8C">
              <w:rPr>
                <w:sz w:val="28"/>
                <w:szCs w:val="28"/>
                <w:lang w:eastAsia="en-US"/>
              </w:rPr>
              <w:t>МДОУ «Детский сад №113»</w:t>
            </w:r>
          </w:p>
        </w:tc>
      </w:tr>
      <w:tr w:rsidR="00DF3C51" w14:paraId="4238816A" w14:textId="77777777" w:rsidTr="00284006">
        <w:tc>
          <w:tcPr>
            <w:tcW w:w="10189" w:type="dxa"/>
            <w:gridSpan w:val="2"/>
          </w:tcPr>
          <w:p w14:paraId="50175872" w14:textId="77777777" w:rsidR="00DF3C51" w:rsidRDefault="00DF3C51" w:rsidP="00962A8C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 xml:space="preserve">МОУ «Лицей №13»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г. Петрозаводск, р-он Кукковка, </w:t>
            </w: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ул. Сортавальская, 7Б, кабинет №109</w:t>
            </w:r>
          </w:p>
          <w:p w14:paraId="4A628FEE" w14:textId="59856B5F" w:rsidR="00E8036A" w:rsidRPr="00E8036A" w:rsidRDefault="00E8036A" w:rsidP="00962A8C">
            <w:pPr>
              <w:jc w:val="center"/>
              <w:rPr>
                <w:bCs/>
                <w:sz w:val="18"/>
                <w:szCs w:val="28"/>
                <w:lang w:eastAsia="en-US"/>
              </w:rPr>
            </w:pPr>
          </w:p>
        </w:tc>
      </w:tr>
      <w:tr w:rsidR="00DF3C51" w14:paraId="2FC2A10C" w14:textId="77777777" w:rsidTr="00E8036A">
        <w:trPr>
          <w:trHeight w:val="1975"/>
        </w:trPr>
        <w:tc>
          <w:tcPr>
            <w:tcW w:w="2269" w:type="dxa"/>
          </w:tcPr>
          <w:p w14:paraId="38B0EE4C" w14:textId="77777777" w:rsidR="00DF3C51" w:rsidRPr="00E638C6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638C6">
              <w:rPr>
                <w:b/>
                <w:sz w:val="24"/>
                <w:szCs w:val="24"/>
                <w:lang w:eastAsia="en-US"/>
              </w:rPr>
              <w:t>14.30 – 16.00</w:t>
            </w:r>
          </w:p>
          <w:p w14:paraId="2A47452A" w14:textId="7777777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</w:p>
          <w:p w14:paraId="5A94A2FB" w14:textId="095C0562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69A7A2D" w14:textId="6D5CDF5A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технологии</w:t>
            </w:r>
          </w:p>
          <w:p w14:paraId="1EF162AE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31260A36" w14:textId="2F0685CB" w:rsidR="00DF3C51" w:rsidRPr="00962A8C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CB2067E" w14:textId="77777777" w:rsidR="00DF3C51" w:rsidRPr="00962A8C" w:rsidRDefault="00DF3C51" w:rsidP="00962A8C">
            <w:pPr>
              <w:contextualSpacing/>
              <w:rPr>
                <w:bCs/>
                <w:sz w:val="28"/>
                <w:szCs w:val="28"/>
              </w:rPr>
            </w:pPr>
            <w:r w:rsidRPr="00962A8C">
              <w:rPr>
                <w:sz w:val="28"/>
                <w:szCs w:val="28"/>
                <w:lang w:eastAsia="en-US"/>
              </w:rPr>
              <w:t>Тема: «</w:t>
            </w:r>
            <w:r w:rsidRPr="00962A8C">
              <w:rPr>
                <w:bCs/>
                <w:sz w:val="28"/>
                <w:szCs w:val="28"/>
              </w:rPr>
              <w:t>Реализация инженерно-технологического профиля через предметную область «Технология»</w:t>
            </w:r>
          </w:p>
          <w:p w14:paraId="04AFF142" w14:textId="77777777" w:rsidR="00DF3C51" w:rsidRDefault="00DF3C51" w:rsidP="00962A8C">
            <w:pPr>
              <w:contextualSpacing/>
              <w:rPr>
                <w:bCs/>
                <w:sz w:val="28"/>
                <w:szCs w:val="28"/>
              </w:rPr>
            </w:pPr>
          </w:p>
          <w:p w14:paraId="2631F488" w14:textId="77777777" w:rsidR="0000319B" w:rsidRPr="00962A8C" w:rsidRDefault="0000319B" w:rsidP="00962A8C">
            <w:pPr>
              <w:contextualSpacing/>
              <w:rPr>
                <w:bCs/>
                <w:sz w:val="28"/>
                <w:szCs w:val="28"/>
              </w:rPr>
            </w:pPr>
          </w:p>
          <w:p w14:paraId="1B629389" w14:textId="29A3D060" w:rsidR="00DF3C51" w:rsidRPr="0000319B" w:rsidRDefault="00DF3C51" w:rsidP="00E8036A">
            <w:pPr>
              <w:contextualSpacing/>
              <w:jc w:val="both"/>
              <w:rPr>
                <w:sz w:val="28"/>
                <w:szCs w:val="28"/>
              </w:rPr>
            </w:pPr>
            <w:r w:rsidRPr="00962A8C">
              <w:rPr>
                <w:bCs/>
                <w:sz w:val="28"/>
                <w:szCs w:val="28"/>
              </w:rPr>
              <w:t xml:space="preserve">Модератор: </w:t>
            </w:r>
            <w:r w:rsidR="00E8036A">
              <w:rPr>
                <w:i/>
                <w:sz w:val="28"/>
                <w:szCs w:val="28"/>
              </w:rPr>
              <w:t>Ильина Наталья Вячеславовна</w:t>
            </w:r>
            <w:r w:rsidRPr="00355127">
              <w:rPr>
                <w:sz w:val="28"/>
                <w:szCs w:val="28"/>
              </w:rPr>
              <w:t xml:space="preserve">, </w:t>
            </w:r>
            <w:r w:rsidR="00E8036A">
              <w:rPr>
                <w:sz w:val="28"/>
                <w:szCs w:val="28"/>
              </w:rPr>
              <w:t>учитель технологии</w:t>
            </w:r>
            <w:r>
              <w:rPr>
                <w:sz w:val="28"/>
                <w:szCs w:val="28"/>
              </w:rPr>
              <w:t xml:space="preserve"> МОУ «Лицей № 13» </w:t>
            </w:r>
          </w:p>
        </w:tc>
      </w:tr>
      <w:tr w:rsidR="00DF3C51" w14:paraId="2CCCA687" w14:textId="77777777" w:rsidTr="00284006">
        <w:tc>
          <w:tcPr>
            <w:tcW w:w="10189" w:type="dxa"/>
            <w:gridSpan w:val="2"/>
          </w:tcPr>
          <w:p w14:paraId="13E0A954" w14:textId="0839534C" w:rsidR="00E8036A" w:rsidRPr="00962A8C" w:rsidRDefault="00584DC7" w:rsidP="00584DC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658ED">
              <w:rPr>
                <w:sz w:val="24"/>
                <w:szCs w:val="24"/>
                <w:lang w:eastAsia="en-US"/>
              </w:rPr>
              <w:t>ФГБОУ ВО «Петрозаводский государственный университет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64520B">
              <w:rPr>
                <w:lang w:eastAsia="en-US"/>
              </w:rPr>
              <w:t xml:space="preserve"> г. Петрозаводск</w:t>
            </w:r>
            <w:r>
              <w:rPr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пр-т Ленина, 33, аудитория №250</w:t>
            </w:r>
          </w:p>
        </w:tc>
      </w:tr>
      <w:tr w:rsidR="00DF3C51" w14:paraId="1DA893D3" w14:textId="77777777" w:rsidTr="00284006">
        <w:tc>
          <w:tcPr>
            <w:tcW w:w="2269" w:type="dxa"/>
          </w:tcPr>
          <w:p w14:paraId="07E838B9" w14:textId="6778AC69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5AEC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4A5AEC">
              <w:rPr>
                <w:b/>
                <w:sz w:val="24"/>
                <w:szCs w:val="24"/>
                <w:lang w:eastAsia="en-US"/>
              </w:rPr>
              <w:t>.00 – 1</w:t>
            </w:r>
            <w:r>
              <w:rPr>
                <w:b/>
                <w:sz w:val="24"/>
                <w:szCs w:val="24"/>
                <w:lang w:eastAsia="en-US"/>
              </w:rPr>
              <w:t>8.0</w:t>
            </w:r>
            <w:r w:rsidRPr="004A5AEC">
              <w:rPr>
                <w:b/>
                <w:sz w:val="24"/>
                <w:szCs w:val="24"/>
                <w:lang w:eastAsia="en-US"/>
              </w:rPr>
              <w:t xml:space="preserve">0  </w:t>
            </w:r>
          </w:p>
          <w:p w14:paraId="6D2C2E7B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D25564C" w14:textId="77777777" w:rsidR="00DF3C51" w:rsidRPr="000516C2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1C6CAA95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информатики</w:t>
            </w:r>
          </w:p>
          <w:p w14:paraId="0FD8CB1B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785C4EAE" w14:textId="0AF48E66" w:rsidR="00DF3C51" w:rsidRPr="00E638C6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3B0E4A8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4A5AEC">
              <w:rPr>
                <w:sz w:val="28"/>
                <w:szCs w:val="28"/>
                <w:lang w:eastAsia="en-US"/>
              </w:rPr>
              <w:t>«Пишем вместе код: STL, древовидные структуры данных, префикс суммы и дельта код»</w:t>
            </w:r>
          </w:p>
          <w:p w14:paraId="2442A3DB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2E2CED5A" w14:textId="77777777" w:rsidR="00E8036A" w:rsidRDefault="00E8036A" w:rsidP="00750C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08436C90" w14:textId="0C9A540A" w:rsidR="00E8036A" w:rsidRPr="00962A8C" w:rsidRDefault="00DF3C51" w:rsidP="00750C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A5AEC">
              <w:rPr>
                <w:sz w:val="28"/>
                <w:szCs w:val="28"/>
                <w:lang w:eastAsia="en-US"/>
              </w:rPr>
              <w:t xml:space="preserve">Спикер: </w:t>
            </w:r>
            <w:r w:rsidRPr="00D71A54">
              <w:rPr>
                <w:i/>
                <w:sz w:val="28"/>
                <w:szCs w:val="28"/>
                <w:lang w:eastAsia="en-US"/>
              </w:rPr>
              <w:t>Алькин Руслан Валерьевич</w:t>
            </w:r>
            <w:r w:rsidRPr="004A5AEC">
              <w:rPr>
                <w:sz w:val="28"/>
                <w:szCs w:val="28"/>
                <w:lang w:eastAsia="en-US"/>
              </w:rPr>
              <w:t>, преподаватель Института математики и информационных технологий кафедры прикладной математики и кибернетики ФГБОУ ВО «Петрозаводский государственный университет»</w:t>
            </w:r>
          </w:p>
        </w:tc>
      </w:tr>
      <w:tr w:rsidR="00DF3C51" w14:paraId="7EAE8EE1" w14:textId="77777777" w:rsidTr="00284006">
        <w:tc>
          <w:tcPr>
            <w:tcW w:w="10189" w:type="dxa"/>
            <w:gridSpan w:val="2"/>
          </w:tcPr>
          <w:p w14:paraId="4CA8B181" w14:textId="58F77AC6" w:rsidR="00DF3C51" w:rsidRPr="00050998" w:rsidRDefault="00DF3C51" w:rsidP="004A5AE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lastRenderedPageBreak/>
              <w:t>МОУ «Гимназия №30», г. Петрозаводск, р-он Центр, ул. Еремеева, 7</w:t>
            </w:r>
            <w:r>
              <w:rPr>
                <w:sz w:val="24"/>
                <w:szCs w:val="24"/>
                <w:lang w:eastAsia="en-US"/>
              </w:rPr>
              <w:t>, актовый зал</w:t>
            </w:r>
          </w:p>
        </w:tc>
      </w:tr>
      <w:tr w:rsidR="00DF3C51" w14:paraId="6D2DE624" w14:textId="77777777" w:rsidTr="00284006">
        <w:tc>
          <w:tcPr>
            <w:tcW w:w="2269" w:type="dxa"/>
          </w:tcPr>
          <w:p w14:paraId="0558039F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30</w:t>
            </w:r>
          </w:p>
          <w:p w14:paraId="1B91E9C8" w14:textId="77777777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74B3868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t xml:space="preserve">учителя химии </w:t>
            </w:r>
          </w:p>
          <w:p w14:paraId="189077EF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78DFED17" w14:textId="0BAA2B6F" w:rsidR="00DF3C51" w:rsidRPr="00050998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61166B8" w14:textId="3B09DDB0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 w:rsidRPr="00E658ED">
              <w:rPr>
                <w:sz w:val="28"/>
                <w:szCs w:val="28"/>
                <w:lang w:eastAsia="en-US"/>
              </w:rPr>
              <w:t>Педагогичес</w:t>
            </w:r>
            <w:r>
              <w:rPr>
                <w:sz w:val="28"/>
                <w:szCs w:val="28"/>
                <w:lang w:eastAsia="en-US"/>
              </w:rPr>
              <w:t xml:space="preserve">кая гостиная для учителей химии </w:t>
            </w:r>
          </w:p>
          <w:p w14:paraId="2F776855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0917F4B9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D71A54">
              <w:rPr>
                <w:i/>
                <w:sz w:val="28"/>
                <w:szCs w:val="28"/>
                <w:lang w:eastAsia="en-US"/>
              </w:rPr>
              <w:t>Шалак Эльвира Александровна</w:t>
            </w:r>
            <w:r w:rsidRPr="00050998">
              <w:rPr>
                <w:sz w:val="28"/>
                <w:szCs w:val="28"/>
                <w:lang w:eastAsia="en-US"/>
              </w:rPr>
              <w:t>, заместитель директора по УВР «Гимназия №30», координатор по направлению финансовой грамотности по ПГО</w:t>
            </w:r>
          </w:p>
          <w:p w14:paraId="08D469AC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66FC2BC8" w14:textId="391FB956" w:rsidR="00DF3C51" w:rsidRPr="00050998" w:rsidRDefault="00DF3C51" w:rsidP="009021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керы: </w:t>
            </w:r>
            <w:r w:rsidRPr="00D71A54">
              <w:rPr>
                <w:i/>
                <w:sz w:val="28"/>
                <w:szCs w:val="28"/>
                <w:lang w:eastAsia="en-US"/>
              </w:rPr>
              <w:t>Петрунина Н</w:t>
            </w:r>
            <w:r w:rsidR="00D71A54" w:rsidRPr="00D71A54">
              <w:rPr>
                <w:i/>
                <w:sz w:val="28"/>
                <w:szCs w:val="28"/>
                <w:lang w:eastAsia="en-US"/>
              </w:rPr>
              <w:t>адежда Юрьевна</w:t>
            </w:r>
            <w:r w:rsidRPr="00050998">
              <w:rPr>
                <w:sz w:val="28"/>
                <w:szCs w:val="28"/>
                <w:lang w:eastAsia="en-US"/>
              </w:rPr>
              <w:t>, руководитель ГПС учителей химии</w:t>
            </w:r>
            <w:r w:rsidR="00D71A54">
              <w:rPr>
                <w:sz w:val="28"/>
                <w:szCs w:val="28"/>
                <w:lang w:eastAsia="en-US"/>
              </w:rPr>
              <w:t>.</w:t>
            </w:r>
          </w:p>
          <w:p w14:paraId="44C39C65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71A54">
              <w:rPr>
                <w:i/>
                <w:sz w:val="28"/>
                <w:szCs w:val="28"/>
                <w:lang w:eastAsia="en-US"/>
              </w:rPr>
              <w:t>Вапиров Владимир Васильевич</w:t>
            </w:r>
            <w:r w:rsidRPr="00050998">
              <w:rPr>
                <w:sz w:val="28"/>
                <w:szCs w:val="28"/>
                <w:lang w:eastAsia="en-US"/>
              </w:rPr>
              <w:t>, доктор химических наук, профессор, заведующий кафедрой общей химии Институт биологии, экологии и агротехнологий ПетрГУ</w:t>
            </w:r>
          </w:p>
          <w:p w14:paraId="41978749" w14:textId="4C7F9968" w:rsidR="00DF3C51" w:rsidRPr="00962A8C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3C51" w14:paraId="0BE99C2A" w14:textId="77777777" w:rsidTr="00284006">
        <w:tc>
          <w:tcPr>
            <w:tcW w:w="10189" w:type="dxa"/>
            <w:gridSpan w:val="2"/>
          </w:tcPr>
          <w:p w14:paraId="51217746" w14:textId="1F539B0C" w:rsidR="00DF3C51" w:rsidRPr="000A6A7A" w:rsidRDefault="00DF3C51" w:rsidP="000A6A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МОУ ДО «Детско-юношеский центр</w:t>
            </w: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 xml:space="preserve">»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г. Петрозаводск, </w:t>
            </w: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 xml:space="preserve"> пр. Александра Невского, 71</w:t>
            </w:r>
          </w:p>
        </w:tc>
      </w:tr>
      <w:tr w:rsidR="00DF3C51" w14:paraId="57285309" w14:textId="77777777" w:rsidTr="00995B95">
        <w:trPr>
          <w:trHeight w:val="70"/>
        </w:trPr>
        <w:tc>
          <w:tcPr>
            <w:tcW w:w="2269" w:type="dxa"/>
          </w:tcPr>
          <w:p w14:paraId="6BB95362" w14:textId="657BCF0E" w:rsidR="00DF3C51" w:rsidRDefault="00DF3C51" w:rsidP="00EE48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83C59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7B1D426D" w14:textId="1F53C500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0ECF8AFE" w14:textId="73F5ED54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математики</w:t>
            </w:r>
          </w:p>
          <w:p w14:paraId="3C9EB4F7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13450D62" w14:textId="6F9C6CAA" w:rsidR="00DF3C51" w:rsidRPr="00E638C6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2030701" w14:textId="46700E9F" w:rsidR="00DF3C51" w:rsidRPr="00683C59" w:rsidRDefault="00DF3C51" w:rsidP="004A5A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 xml:space="preserve"> Тема: «Головоломки математического субботника» (мастер-класс)</w:t>
            </w:r>
          </w:p>
          <w:p w14:paraId="664FFB02" w14:textId="5A8824C9" w:rsidR="00D14E33" w:rsidRDefault="00D14E33" w:rsidP="000A6A7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1115D8D5" w14:textId="77777777" w:rsidR="00D71A54" w:rsidRPr="00D71A54" w:rsidRDefault="00D71A54" w:rsidP="000A6A7A">
            <w:pPr>
              <w:contextualSpacing/>
              <w:jc w:val="both"/>
              <w:rPr>
                <w:bCs/>
                <w:sz w:val="24"/>
                <w:szCs w:val="28"/>
              </w:rPr>
            </w:pPr>
          </w:p>
          <w:p w14:paraId="5B1F345A" w14:textId="46312472" w:rsidR="00DF3C51" w:rsidRPr="000A6A7A" w:rsidRDefault="00DF3C51" w:rsidP="000A6A7A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 xml:space="preserve">Модератор: </w:t>
            </w:r>
            <w:r w:rsidRPr="00683C59">
              <w:rPr>
                <w:bCs/>
                <w:i/>
                <w:sz w:val="28"/>
                <w:szCs w:val="28"/>
              </w:rPr>
              <w:t>Кашуба Елена Викторовна</w:t>
            </w:r>
            <w:r w:rsidRPr="00683C59">
              <w:rPr>
                <w:bCs/>
                <w:sz w:val="28"/>
                <w:szCs w:val="28"/>
              </w:rPr>
              <w:t>, педагог дополнительного образования МОУ ДО «ДЮЦ»</w:t>
            </w:r>
          </w:p>
        </w:tc>
      </w:tr>
      <w:tr w:rsidR="00DF3C51" w14:paraId="5DBA64BB" w14:textId="77777777" w:rsidTr="00284006">
        <w:tc>
          <w:tcPr>
            <w:tcW w:w="10189" w:type="dxa"/>
            <w:gridSpan w:val="2"/>
          </w:tcPr>
          <w:p w14:paraId="2371BF08" w14:textId="45A39F3E" w:rsidR="00DF3C51" w:rsidRPr="00962A8C" w:rsidRDefault="00DF3C51" w:rsidP="004A5AE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>МОУ «Средняя общеобразовательная школа №39», г. Петрозаводск, р-он Ключевая, ул. Нойбранденбургская, 15</w:t>
            </w:r>
          </w:p>
        </w:tc>
      </w:tr>
      <w:tr w:rsidR="00DF3C51" w14:paraId="1AB1AA3A" w14:textId="77777777" w:rsidTr="00284006">
        <w:tc>
          <w:tcPr>
            <w:tcW w:w="2269" w:type="dxa"/>
          </w:tcPr>
          <w:p w14:paraId="29B2F0F6" w14:textId="480885ED" w:rsidR="00DF3C51" w:rsidRDefault="00DF3C51" w:rsidP="004A5AEC">
            <w:pPr>
              <w:contextualSpacing/>
              <w:jc w:val="center"/>
              <w:rPr>
                <w:b/>
                <w:sz w:val="22"/>
              </w:rPr>
            </w:pPr>
            <w:r w:rsidRPr="005104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  <w:r w:rsidRPr="005104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4.3</w:t>
            </w:r>
            <w:r w:rsidRPr="00510413">
              <w:rPr>
                <w:b/>
                <w:sz w:val="22"/>
              </w:rPr>
              <w:t>0</w:t>
            </w:r>
          </w:p>
          <w:p w14:paraId="01C0FA1A" w14:textId="005C583C" w:rsidR="00DF3C51" w:rsidRDefault="00DF3C51" w:rsidP="004A5AEC">
            <w:pPr>
              <w:contextualSpacing/>
              <w:jc w:val="center"/>
              <w:rPr>
                <w:b/>
                <w:sz w:val="22"/>
              </w:rPr>
            </w:pPr>
          </w:p>
          <w:p w14:paraId="2B8948E2" w14:textId="361487C9" w:rsidR="00DF3C51" w:rsidRDefault="00DF3C51" w:rsidP="004A5AEC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CAA05A8" w14:textId="77777777" w:rsidR="00DF3C51" w:rsidRDefault="00DF3C51" w:rsidP="004A5AEC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14:paraId="50D2E4F5" w14:textId="0F0D4D68" w:rsidR="00DF3C51" w:rsidRDefault="00DF3C51" w:rsidP="004A5AEC">
            <w:pPr>
              <w:contextualSpacing/>
              <w:rPr>
                <w:sz w:val="22"/>
              </w:rPr>
            </w:pPr>
            <w:r>
              <w:rPr>
                <w:sz w:val="22"/>
              </w:rPr>
              <w:t>педагоги МОУ</w:t>
            </w:r>
          </w:p>
          <w:p w14:paraId="566B1C78" w14:textId="77777777" w:rsidR="00DF3C51" w:rsidRDefault="00DF3C51" w:rsidP="004A5AEC">
            <w:pPr>
              <w:contextualSpacing/>
              <w:rPr>
                <w:sz w:val="22"/>
              </w:rPr>
            </w:pPr>
            <w:r>
              <w:rPr>
                <w:sz w:val="22"/>
              </w:rPr>
              <w:t>(до 50 человек)</w:t>
            </w:r>
          </w:p>
          <w:p w14:paraId="2F169143" w14:textId="77777777" w:rsidR="00DF3C51" w:rsidRPr="001A17FD" w:rsidRDefault="00DF3C51" w:rsidP="004A5AEC">
            <w:pPr>
              <w:contextualSpacing/>
              <w:rPr>
                <w:sz w:val="16"/>
              </w:rPr>
            </w:pPr>
          </w:p>
          <w:p w14:paraId="1C3674F0" w14:textId="48DF314A" w:rsidR="00DF3C51" w:rsidRPr="0029177B" w:rsidRDefault="00DF3C51" w:rsidP="004A5AEC">
            <w:pPr>
              <w:contextualSpacing/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D68CDC5" w14:textId="7A0BF14C" w:rsidR="00DF3C51" w:rsidRPr="0029177B" w:rsidRDefault="00DF3C51" w:rsidP="004A5AEC">
            <w:pPr>
              <w:contextualSpacing/>
              <w:rPr>
                <w:sz w:val="28"/>
                <w:szCs w:val="28"/>
              </w:rPr>
            </w:pPr>
            <w:r w:rsidRPr="0029177B">
              <w:rPr>
                <w:bCs/>
                <w:sz w:val="28"/>
                <w:szCs w:val="28"/>
              </w:rPr>
              <w:t xml:space="preserve">Тема: «Технологии развития креативного мышления: Кванторианский квест» </w:t>
            </w:r>
          </w:p>
          <w:p w14:paraId="58AAC18D" w14:textId="77777777" w:rsidR="00DF3C51" w:rsidRPr="0029177B" w:rsidRDefault="00DF3C51" w:rsidP="004A5AEC">
            <w:pPr>
              <w:contextualSpacing/>
              <w:rPr>
                <w:lang w:eastAsia="en-US"/>
              </w:rPr>
            </w:pPr>
          </w:p>
          <w:p w14:paraId="27AF3AE7" w14:textId="77777777" w:rsidR="000E3ED5" w:rsidRDefault="000E3ED5" w:rsidP="001A17F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7030C991" w14:textId="0873724F" w:rsidR="00DF3C51" w:rsidRPr="000E3ED5" w:rsidRDefault="00DF3C51" w:rsidP="000E3ED5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9177B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29177B">
              <w:rPr>
                <w:i/>
                <w:iCs/>
                <w:sz w:val="28"/>
                <w:szCs w:val="28"/>
                <w:lang w:eastAsia="en-US"/>
              </w:rPr>
              <w:t>Петрунина Светлана Евгеньевна</w:t>
            </w:r>
            <w:r w:rsidRPr="00096B4E">
              <w:rPr>
                <w:b/>
                <w:sz w:val="28"/>
                <w:szCs w:val="28"/>
                <w:lang w:eastAsia="en-US"/>
              </w:rPr>
              <w:t>,</w:t>
            </w:r>
            <w:r w:rsidRPr="00096B4E">
              <w:rPr>
                <w:rFonts w:eastAsia="Calibri"/>
                <w:sz w:val="28"/>
                <w:szCs w:val="28"/>
                <w:lang w:eastAsia="en-US"/>
              </w:rPr>
              <w:t xml:space="preserve"> з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ститель </w:t>
            </w:r>
            <w:r w:rsidRPr="00096B4E">
              <w:rPr>
                <w:rFonts w:eastAsia="Calibri"/>
                <w:sz w:val="28"/>
                <w:szCs w:val="28"/>
                <w:lang w:eastAsia="en-US"/>
              </w:rPr>
              <w:t>директора по УВ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У «Средняя общеобразовательная школа №39»</w:t>
            </w:r>
          </w:p>
        </w:tc>
      </w:tr>
      <w:tr w:rsidR="00DF3C51" w14:paraId="62BE3318" w14:textId="77777777" w:rsidTr="00284006">
        <w:tc>
          <w:tcPr>
            <w:tcW w:w="10189" w:type="dxa"/>
            <w:gridSpan w:val="2"/>
          </w:tcPr>
          <w:p w14:paraId="31F6C3B1" w14:textId="636E28A9" w:rsidR="00DF3C51" w:rsidRPr="00962A8C" w:rsidRDefault="00DF3C51" w:rsidP="004A5AE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9177B">
              <w:rPr>
                <w:rStyle w:val="a4"/>
                <w:color w:val="auto"/>
                <w:sz w:val="24"/>
                <w:szCs w:val="24"/>
                <w:u w:val="none"/>
              </w:rPr>
              <w:t>ФГБУН ФИЦ «Карельский научный центр Российской академии наук», Музей прикладных экологических исследований, г. Петрозаводск, ул. Пушкинская, 11</w:t>
            </w:r>
          </w:p>
        </w:tc>
      </w:tr>
      <w:tr w:rsidR="00DF3C51" w14:paraId="0A4FC881" w14:textId="77777777" w:rsidTr="00284006">
        <w:tc>
          <w:tcPr>
            <w:tcW w:w="2269" w:type="dxa"/>
          </w:tcPr>
          <w:p w14:paraId="2393D776" w14:textId="5D21D5DA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9177B">
              <w:rPr>
                <w:b/>
                <w:sz w:val="24"/>
                <w:szCs w:val="24"/>
                <w:lang w:eastAsia="en-US"/>
              </w:rPr>
              <w:t>15.00 – 16.00</w:t>
            </w:r>
          </w:p>
          <w:p w14:paraId="6ED9775E" w14:textId="77777777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BDA6F79" w14:textId="578B857F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</w:p>
          <w:p w14:paraId="2E9E633C" w14:textId="77777777" w:rsidR="00DF3C51" w:rsidRDefault="00DF3C51" w:rsidP="004A5AEC">
            <w:pPr>
              <w:jc w:val="center"/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учителя биологии</w:t>
            </w:r>
          </w:p>
          <w:p w14:paraId="20612789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6F5A6BFC" w14:textId="47D936A6" w:rsidR="00DF3C51" w:rsidRPr="0029177B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6B00E63" w14:textId="77777777" w:rsidR="00DF3C51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0516C2">
              <w:rPr>
                <w:sz w:val="28"/>
                <w:szCs w:val="28"/>
                <w:lang w:eastAsia="en-US"/>
              </w:rPr>
              <w:t xml:space="preserve">кскурсия-презентация </w:t>
            </w:r>
          </w:p>
          <w:p w14:paraId="5C68C1E9" w14:textId="787AB56C" w:rsidR="00DF3C51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>Тема: «Музей прикладных экологических исследований К</w:t>
            </w:r>
            <w:r>
              <w:rPr>
                <w:sz w:val="28"/>
                <w:szCs w:val="28"/>
                <w:lang w:eastAsia="en-US"/>
              </w:rPr>
              <w:t xml:space="preserve">арНЦ как образовательный ресурс» </w:t>
            </w:r>
          </w:p>
          <w:p w14:paraId="168EE2A7" w14:textId="77777777" w:rsidR="00DF3C51" w:rsidRPr="001A17FD" w:rsidRDefault="00DF3C51" w:rsidP="004A5AEC">
            <w:pPr>
              <w:jc w:val="both"/>
              <w:rPr>
                <w:sz w:val="16"/>
                <w:szCs w:val="28"/>
                <w:lang w:eastAsia="en-US"/>
              </w:rPr>
            </w:pPr>
          </w:p>
          <w:p w14:paraId="39E3F63D" w14:textId="77777777" w:rsidR="00DF3C51" w:rsidRPr="000516C2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EDA7EA" w14:textId="796A5FE4" w:rsidR="00DF3C51" w:rsidRPr="00962A8C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0516C2">
              <w:rPr>
                <w:i/>
                <w:sz w:val="28"/>
                <w:szCs w:val="28"/>
                <w:lang w:eastAsia="en-US"/>
              </w:rPr>
              <w:t>Смирнова Александра Александровна</w:t>
            </w:r>
            <w:r w:rsidRPr="000516C2">
              <w:rPr>
                <w:sz w:val="28"/>
                <w:szCs w:val="28"/>
                <w:lang w:eastAsia="en-US"/>
              </w:rPr>
              <w:t>, сотрудник международного отдела КарНЦ РАН</w:t>
            </w:r>
          </w:p>
        </w:tc>
      </w:tr>
      <w:tr w:rsidR="00DF3C51" w14:paraId="6BCF98F2" w14:textId="77777777" w:rsidTr="00284006">
        <w:tc>
          <w:tcPr>
            <w:tcW w:w="10189" w:type="dxa"/>
            <w:gridSpan w:val="2"/>
          </w:tcPr>
          <w:p w14:paraId="4AA9B69E" w14:textId="12431BAB" w:rsidR="00DF3C51" w:rsidRPr="00683C59" w:rsidRDefault="00DF3C51" w:rsidP="004A5AEC">
            <w:pPr>
              <w:contextualSpacing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>МОУ «Ломоносовская гимназия», г. Петрозаводск,  наб. Ла-Рошель, 11</w:t>
            </w:r>
          </w:p>
        </w:tc>
      </w:tr>
      <w:tr w:rsidR="00DF3C51" w14:paraId="4BC69D89" w14:textId="77777777" w:rsidTr="00284006">
        <w:tc>
          <w:tcPr>
            <w:tcW w:w="2269" w:type="dxa"/>
          </w:tcPr>
          <w:p w14:paraId="43FB2EF6" w14:textId="1D139B4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73C95">
              <w:rPr>
                <w:b/>
                <w:sz w:val="24"/>
                <w:szCs w:val="24"/>
                <w:lang w:eastAsia="en-US"/>
              </w:rPr>
              <w:t>14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373C95">
              <w:rPr>
                <w:b/>
                <w:sz w:val="24"/>
                <w:szCs w:val="24"/>
                <w:lang w:eastAsia="en-US"/>
              </w:rPr>
              <w:t>0-16.00</w:t>
            </w:r>
          </w:p>
          <w:p w14:paraId="064FD677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0540FA3" w14:textId="1AA18276" w:rsidR="00DF3C51" w:rsidRPr="00373C95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C4F307E" w14:textId="77777777" w:rsidR="00DF3C51" w:rsidRDefault="00DF3C51" w:rsidP="004A5AEC">
            <w:pPr>
              <w:rPr>
                <w:sz w:val="22"/>
              </w:rPr>
            </w:pPr>
            <w:r>
              <w:rPr>
                <w:sz w:val="22"/>
              </w:rPr>
              <w:t>обучающиеся 10 классов (6 команд)</w:t>
            </w:r>
          </w:p>
          <w:p w14:paraId="2DE1055C" w14:textId="77777777" w:rsidR="00DF3C51" w:rsidRDefault="00DF3C51" w:rsidP="004A5AEC">
            <w:pPr>
              <w:rPr>
                <w:sz w:val="22"/>
              </w:rPr>
            </w:pPr>
          </w:p>
          <w:p w14:paraId="16E0E653" w14:textId="0F3E8C7F" w:rsidR="00DF3C51" w:rsidRPr="00683C59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683C59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E8B34FC" w14:textId="05C7C7FD" w:rsidR="00DF3C51" w:rsidRDefault="00DF3C51" w:rsidP="004A5AE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>Городская интеллектуальная игра «Наследники Ломоносова»</w:t>
            </w:r>
            <w:r w:rsidRPr="00373C95">
              <w:rPr>
                <w:b/>
                <w:bCs/>
                <w:sz w:val="28"/>
                <w:szCs w:val="28"/>
              </w:rPr>
              <w:t xml:space="preserve">  </w:t>
            </w:r>
            <w:r w:rsidRPr="00534CAE">
              <w:rPr>
                <w:bCs/>
                <w:sz w:val="28"/>
                <w:szCs w:val="28"/>
              </w:rPr>
              <w:t>(совершенствова</w:t>
            </w:r>
            <w:r>
              <w:rPr>
                <w:bCs/>
                <w:sz w:val="28"/>
                <w:szCs w:val="28"/>
              </w:rPr>
              <w:t xml:space="preserve">ние </w:t>
            </w:r>
            <w:r w:rsidRPr="00534CAE">
              <w:rPr>
                <w:bCs/>
                <w:sz w:val="28"/>
                <w:szCs w:val="28"/>
              </w:rPr>
              <w:t>компетенции обучающихся в области естественных наук, направленной на развитие и раскрытие их творческого потенциала)</w:t>
            </w:r>
          </w:p>
          <w:p w14:paraId="2D7C7D31" w14:textId="77777777" w:rsidR="00DF3C51" w:rsidRPr="00706AB6" w:rsidRDefault="00DF3C51" w:rsidP="004A5AEC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CF0C51C" w14:textId="02CCF810" w:rsidR="00DF3C51" w:rsidRPr="001A17FD" w:rsidRDefault="00DF3C51" w:rsidP="0073022F">
            <w:pPr>
              <w:contextualSpacing/>
              <w:jc w:val="both"/>
              <w:rPr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>Модератор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C59">
              <w:rPr>
                <w:i/>
                <w:sz w:val="28"/>
                <w:szCs w:val="28"/>
              </w:rPr>
              <w:t>Печенкина Наталья Эдман</w:t>
            </w:r>
            <w:r>
              <w:rPr>
                <w:i/>
                <w:sz w:val="28"/>
                <w:szCs w:val="28"/>
              </w:rPr>
              <w:t>т</w:t>
            </w:r>
            <w:r w:rsidRPr="00683C59">
              <w:rPr>
                <w:i/>
                <w:sz w:val="28"/>
                <w:szCs w:val="28"/>
              </w:rPr>
              <w:t>овна</w:t>
            </w:r>
            <w:r>
              <w:rPr>
                <w:sz w:val="28"/>
                <w:szCs w:val="28"/>
              </w:rPr>
              <w:t>, заместитель</w:t>
            </w:r>
            <w:r w:rsidRPr="00373C95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МОУ «Ломоносовская гимназия»</w:t>
            </w:r>
          </w:p>
        </w:tc>
      </w:tr>
    </w:tbl>
    <w:p w14:paraId="08BCF6FC" w14:textId="38691E5F" w:rsidR="00822252" w:rsidRDefault="00822252" w:rsidP="00EE48D3">
      <w:pPr>
        <w:rPr>
          <w:b/>
          <w:sz w:val="28"/>
          <w:szCs w:val="28"/>
          <w:lang w:eastAsia="en-US"/>
        </w:rPr>
      </w:pPr>
    </w:p>
    <w:p w14:paraId="24C519A3" w14:textId="77777777" w:rsidR="001F10DC" w:rsidRPr="00653968" w:rsidRDefault="001F10DC" w:rsidP="0010446E">
      <w:pPr>
        <w:jc w:val="center"/>
        <w:rPr>
          <w:b/>
          <w:sz w:val="22"/>
          <w:szCs w:val="22"/>
          <w:lang w:eastAsia="en-US"/>
        </w:rPr>
      </w:pPr>
    </w:p>
    <w:p w14:paraId="7E89486E" w14:textId="77777777" w:rsidR="001F10DC" w:rsidRPr="00653968" w:rsidRDefault="001F10DC" w:rsidP="0010446E">
      <w:pPr>
        <w:jc w:val="center"/>
        <w:rPr>
          <w:b/>
          <w:sz w:val="22"/>
          <w:szCs w:val="22"/>
          <w:lang w:eastAsia="en-US"/>
        </w:rPr>
      </w:pPr>
    </w:p>
    <w:p w14:paraId="036575C9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66645C1C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332E91F0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1CA17004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78531C65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277551D1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7F13C055" w14:textId="1BF0C29C" w:rsidR="00560F5D" w:rsidRPr="0003724B" w:rsidRDefault="001A74A2" w:rsidP="0010446E">
      <w:pPr>
        <w:jc w:val="center"/>
        <w:rPr>
          <w:b/>
          <w:sz w:val="22"/>
          <w:szCs w:val="22"/>
          <w:lang w:eastAsia="en-US"/>
        </w:rPr>
      </w:pPr>
      <w:r w:rsidRPr="0003724B">
        <w:rPr>
          <w:b/>
          <w:sz w:val="22"/>
          <w:szCs w:val="22"/>
          <w:lang w:val="en-US" w:eastAsia="en-US"/>
        </w:rPr>
        <w:t>V</w:t>
      </w:r>
      <w:r w:rsidR="00995898" w:rsidRPr="0003724B">
        <w:rPr>
          <w:b/>
          <w:sz w:val="22"/>
          <w:szCs w:val="22"/>
          <w:lang w:val="en-US" w:eastAsia="en-US"/>
        </w:rPr>
        <w:t>I</w:t>
      </w:r>
      <w:r w:rsidRPr="0003724B">
        <w:rPr>
          <w:b/>
          <w:sz w:val="22"/>
          <w:szCs w:val="22"/>
          <w:lang w:eastAsia="en-US"/>
        </w:rPr>
        <w:t xml:space="preserve"> </w:t>
      </w:r>
      <w:r w:rsidR="0010446E" w:rsidRPr="0003724B">
        <w:rPr>
          <w:b/>
          <w:sz w:val="22"/>
          <w:szCs w:val="22"/>
          <w:lang w:eastAsia="en-US"/>
        </w:rPr>
        <w:t>СЪЕЗД ТЕХНОКРАТОВ</w:t>
      </w:r>
    </w:p>
    <w:p w14:paraId="33C68912" w14:textId="77777777" w:rsidR="001A74A2" w:rsidRPr="0003724B" w:rsidRDefault="001A74A2" w:rsidP="00560F5D">
      <w:pPr>
        <w:jc w:val="center"/>
        <w:rPr>
          <w:b/>
          <w:sz w:val="22"/>
          <w:szCs w:val="22"/>
          <w:lang w:eastAsia="en-US"/>
        </w:rPr>
      </w:pPr>
      <w:r w:rsidRPr="0003724B">
        <w:rPr>
          <w:b/>
          <w:sz w:val="22"/>
          <w:szCs w:val="22"/>
          <w:lang w:eastAsia="en-US"/>
        </w:rPr>
        <w:t>проходит при поддержке социальных партнеров:</w:t>
      </w:r>
    </w:p>
    <w:p w14:paraId="2EB551BE" w14:textId="6DD00E82" w:rsidR="001A74A2" w:rsidRDefault="001A74A2" w:rsidP="00906AF1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201"/>
        <w:gridCol w:w="3576"/>
      </w:tblGrid>
      <w:tr w:rsidR="00A67F43" w14:paraId="43608A15" w14:textId="77777777" w:rsidTr="003A4BCB">
        <w:trPr>
          <w:trHeight w:val="1962"/>
        </w:trPr>
        <w:tc>
          <w:tcPr>
            <w:tcW w:w="3385" w:type="dxa"/>
          </w:tcPr>
          <w:p w14:paraId="57EEB50D" w14:textId="6AE69382" w:rsidR="00A67F43" w:rsidRDefault="00A67F43" w:rsidP="00A67F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256915F2" wp14:editId="3A2F1E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1075055" cy="10953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7BA488C3" w14:textId="7107C689" w:rsidR="00A67F43" w:rsidRP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52586EC7" wp14:editId="26329BE9">
                  <wp:simplePos x="0" y="0"/>
                  <wp:positionH relativeFrom="page">
                    <wp:posOffset>630555</wp:posOffset>
                  </wp:positionH>
                  <wp:positionV relativeFrom="paragraph">
                    <wp:posOffset>144780</wp:posOffset>
                  </wp:positionV>
                  <wp:extent cx="78105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073" y="21418"/>
                      <wp:lineTo x="21073" y="0"/>
                      <wp:lineTo x="0" y="0"/>
                    </wp:wrapPolygon>
                  </wp:wrapThrough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721FA742" w14:textId="7113B4F8" w:rsidR="00A67F43" w:rsidRDefault="00A67F43" w:rsidP="00995B95">
            <w:pPr>
              <w:jc w:val="both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1C128156" wp14:editId="0141386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44780</wp:posOffset>
                  </wp:positionV>
                  <wp:extent cx="2126615" cy="1047750"/>
                  <wp:effectExtent l="0" t="0" r="6985" b="0"/>
                  <wp:wrapThrough wrapText="bothSides">
                    <wp:wrapPolygon edited="0">
                      <wp:start x="0" y="0"/>
                      <wp:lineTo x="0" y="21207"/>
                      <wp:lineTo x="21477" y="21207"/>
                      <wp:lineTo x="21477" y="0"/>
                      <wp:lineTo x="0" y="0"/>
                    </wp:wrapPolygon>
                  </wp:wrapThrough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7F43" w14:paraId="0917D071" w14:textId="77777777" w:rsidTr="003A4BCB">
        <w:trPr>
          <w:trHeight w:val="2108"/>
        </w:trPr>
        <w:tc>
          <w:tcPr>
            <w:tcW w:w="3385" w:type="dxa"/>
          </w:tcPr>
          <w:p w14:paraId="699E3240" w14:textId="6E9673B5" w:rsidR="00A67F43" w:rsidRDefault="00A67F43" w:rsidP="00A67F43">
            <w:pPr>
              <w:jc w:val="center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43901B8F" wp14:editId="4A11F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165</wp:posOffset>
                  </wp:positionV>
                  <wp:extent cx="1774190" cy="657860"/>
                  <wp:effectExtent l="95250" t="95250" r="92710" b="104140"/>
                  <wp:wrapSquare wrapText="bothSides"/>
                  <wp:docPr id="3" name="Рисунок 3" descr="http://gymn2.ru/assets/images/globall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n2.ru/assets/images/globall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65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1E222451" w14:textId="77777777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1ED7F94A" w14:textId="77777777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E8358C2" w14:textId="03221FD8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74FAAD4B" w14:textId="77777777" w:rsidR="00A67F43" w:rsidRP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</w:tcPr>
          <w:p w14:paraId="4FD7139A" w14:textId="11E4CDEA" w:rsidR="00A67F43" w:rsidRDefault="00A67F43" w:rsidP="00995B95">
            <w:pPr>
              <w:jc w:val="both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11BC4FEB" wp14:editId="3D318B3F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03225</wp:posOffset>
                  </wp:positionV>
                  <wp:extent cx="1733550" cy="810895"/>
                  <wp:effectExtent l="19050" t="19050" r="19050" b="27305"/>
                  <wp:wrapThrough wrapText="bothSides">
                    <wp:wrapPolygon edited="0">
                      <wp:start x="-237" y="-507"/>
                      <wp:lineTo x="-237" y="21820"/>
                      <wp:lineTo x="21600" y="21820"/>
                      <wp:lineTo x="21600" y="-507"/>
                      <wp:lineTo x="-237" y="-507"/>
                    </wp:wrapPolygon>
                  </wp:wrapThrough>
                  <wp:docPr id="17" name="Рисунок 1" descr="https://muopt.ru/upload/iblock/c52/c528c154e798a1747f393c0353ef7c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uopt.ru/upload/iblock/c52/c528c154e798a1747f393c0353ef7c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C03243" w14:textId="77777777" w:rsidR="00A67F43" w:rsidRDefault="00A67F43" w:rsidP="00EE48D3">
      <w:pPr>
        <w:jc w:val="both"/>
        <w:rPr>
          <w:sz w:val="28"/>
          <w:szCs w:val="28"/>
          <w:lang w:eastAsia="en-US"/>
        </w:rPr>
      </w:pPr>
    </w:p>
    <w:sectPr w:rsidR="00A67F43" w:rsidSect="006E34E3">
      <w:footerReference w:type="default" r:id="rId17"/>
      <w:pgSz w:w="11906" w:h="16838"/>
      <w:pgMar w:top="851" w:right="707" w:bottom="709" w:left="1260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DE82" w14:textId="77777777" w:rsidR="00E71148" w:rsidRDefault="00E71148" w:rsidP="00F66EC7">
      <w:r>
        <w:separator/>
      </w:r>
    </w:p>
  </w:endnote>
  <w:endnote w:type="continuationSeparator" w:id="0">
    <w:p w14:paraId="5489C1BA" w14:textId="77777777" w:rsidR="00E71148" w:rsidRDefault="00E71148" w:rsidP="00F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2652" w14:textId="6967BCB5" w:rsidR="00373C95" w:rsidRDefault="00373C9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E5D9E">
      <w:rPr>
        <w:noProof/>
      </w:rPr>
      <w:t>1</w:t>
    </w:r>
    <w:r>
      <w:rPr>
        <w:noProof/>
      </w:rPr>
      <w:fldChar w:fldCharType="end"/>
    </w:r>
  </w:p>
  <w:p w14:paraId="487DCFC3" w14:textId="77777777" w:rsidR="00373C95" w:rsidRDefault="00373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C570" w14:textId="77777777" w:rsidR="00E71148" w:rsidRDefault="00E71148" w:rsidP="00F66EC7">
      <w:r>
        <w:separator/>
      </w:r>
    </w:p>
  </w:footnote>
  <w:footnote w:type="continuationSeparator" w:id="0">
    <w:p w14:paraId="57EE8C6A" w14:textId="77777777" w:rsidR="00E71148" w:rsidRDefault="00E71148" w:rsidP="00F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F20"/>
    <w:multiLevelType w:val="hybridMultilevel"/>
    <w:tmpl w:val="8822F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C44A90"/>
    <w:multiLevelType w:val="hybridMultilevel"/>
    <w:tmpl w:val="ED06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19128C"/>
    <w:multiLevelType w:val="hybridMultilevel"/>
    <w:tmpl w:val="803ACD76"/>
    <w:lvl w:ilvl="0" w:tplc="5C54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607259"/>
    <w:multiLevelType w:val="hybridMultilevel"/>
    <w:tmpl w:val="F7F2B694"/>
    <w:lvl w:ilvl="0" w:tplc="3CE46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D6332A"/>
    <w:multiLevelType w:val="multilevel"/>
    <w:tmpl w:val="F184EF2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6"/>
        </w:tabs>
        <w:ind w:left="996" w:hanging="63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" w15:restartNumberingAfterBreak="0">
    <w:nsid w:val="54C130FC"/>
    <w:multiLevelType w:val="hybridMultilevel"/>
    <w:tmpl w:val="43FE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3A9"/>
    <w:multiLevelType w:val="multilevel"/>
    <w:tmpl w:val="DF2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22462"/>
    <w:multiLevelType w:val="hybridMultilevel"/>
    <w:tmpl w:val="E75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8164F7"/>
    <w:multiLevelType w:val="hybridMultilevel"/>
    <w:tmpl w:val="348E9F74"/>
    <w:lvl w:ilvl="0" w:tplc="410CBB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2E04"/>
    <w:multiLevelType w:val="hybridMultilevel"/>
    <w:tmpl w:val="6CDC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5155DB"/>
    <w:multiLevelType w:val="hybridMultilevel"/>
    <w:tmpl w:val="94E6B416"/>
    <w:lvl w:ilvl="0" w:tplc="9EB8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847CD5"/>
    <w:multiLevelType w:val="hybridMultilevel"/>
    <w:tmpl w:val="DDC8F592"/>
    <w:lvl w:ilvl="0" w:tplc="767AB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293E52"/>
    <w:multiLevelType w:val="multilevel"/>
    <w:tmpl w:val="2CC02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31"/>
    <w:rsid w:val="00000E2B"/>
    <w:rsid w:val="0000319B"/>
    <w:rsid w:val="00003615"/>
    <w:rsid w:val="00003740"/>
    <w:rsid w:val="00012088"/>
    <w:rsid w:val="00012490"/>
    <w:rsid w:val="00013E5A"/>
    <w:rsid w:val="00015085"/>
    <w:rsid w:val="00015883"/>
    <w:rsid w:val="00015A92"/>
    <w:rsid w:val="000164DC"/>
    <w:rsid w:val="00016A21"/>
    <w:rsid w:val="000179B6"/>
    <w:rsid w:val="00017C74"/>
    <w:rsid w:val="0002062A"/>
    <w:rsid w:val="000223FC"/>
    <w:rsid w:val="00023732"/>
    <w:rsid w:val="00024B0C"/>
    <w:rsid w:val="00026F66"/>
    <w:rsid w:val="0002788F"/>
    <w:rsid w:val="00032624"/>
    <w:rsid w:val="00032D0A"/>
    <w:rsid w:val="00034DF8"/>
    <w:rsid w:val="0003724B"/>
    <w:rsid w:val="00037A0A"/>
    <w:rsid w:val="000403D7"/>
    <w:rsid w:val="00040A16"/>
    <w:rsid w:val="0004161C"/>
    <w:rsid w:val="0004170C"/>
    <w:rsid w:val="0004377E"/>
    <w:rsid w:val="0004458D"/>
    <w:rsid w:val="00045065"/>
    <w:rsid w:val="0004580C"/>
    <w:rsid w:val="00047BF5"/>
    <w:rsid w:val="000507F8"/>
    <w:rsid w:val="00050998"/>
    <w:rsid w:val="000516C2"/>
    <w:rsid w:val="00052B67"/>
    <w:rsid w:val="00056200"/>
    <w:rsid w:val="0005653F"/>
    <w:rsid w:val="000568D2"/>
    <w:rsid w:val="000649C0"/>
    <w:rsid w:val="00064A37"/>
    <w:rsid w:val="00074008"/>
    <w:rsid w:val="00074837"/>
    <w:rsid w:val="00074F29"/>
    <w:rsid w:val="00075971"/>
    <w:rsid w:val="00076A75"/>
    <w:rsid w:val="00080767"/>
    <w:rsid w:val="00084927"/>
    <w:rsid w:val="000855F2"/>
    <w:rsid w:val="00085995"/>
    <w:rsid w:val="00096B4E"/>
    <w:rsid w:val="000A1A0F"/>
    <w:rsid w:val="000A3266"/>
    <w:rsid w:val="000A4428"/>
    <w:rsid w:val="000A4797"/>
    <w:rsid w:val="000A6782"/>
    <w:rsid w:val="000A6A7A"/>
    <w:rsid w:val="000B109C"/>
    <w:rsid w:val="000B1BAE"/>
    <w:rsid w:val="000B2CA6"/>
    <w:rsid w:val="000B38C2"/>
    <w:rsid w:val="000B666E"/>
    <w:rsid w:val="000B7397"/>
    <w:rsid w:val="000C3C1C"/>
    <w:rsid w:val="000C3C8C"/>
    <w:rsid w:val="000C7E36"/>
    <w:rsid w:val="000D0565"/>
    <w:rsid w:val="000D3A5A"/>
    <w:rsid w:val="000D5109"/>
    <w:rsid w:val="000E1B54"/>
    <w:rsid w:val="000E3ED5"/>
    <w:rsid w:val="000E4F29"/>
    <w:rsid w:val="000E5804"/>
    <w:rsid w:val="000E6531"/>
    <w:rsid w:val="000E796F"/>
    <w:rsid w:val="000F0AA8"/>
    <w:rsid w:val="000F14B4"/>
    <w:rsid w:val="000F2FF7"/>
    <w:rsid w:val="000F3B93"/>
    <w:rsid w:val="000F4955"/>
    <w:rsid w:val="000F4EE5"/>
    <w:rsid w:val="000F66BE"/>
    <w:rsid w:val="000F715B"/>
    <w:rsid w:val="000F7883"/>
    <w:rsid w:val="00102173"/>
    <w:rsid w:val="00102274"/>
    <w:rsid w:val="0010446E"/>
    <w:rsid w:val="00104C7B"/>
    <w:rsid w:val="00106789"/>
    <w:rsid w:val="00106875"/>
    <w:rsid w:val="0011096C"/>
    <w:rsid w:val="00110D5C"/>
    <w:rsid w:val="0011182A"/>
    <w:rsid w:val="00112E6C"/>
    <w:rsid w:val="00114985"/>
    <w:rsid w:val="001152FF"/>
    <w:rsid w:val="00115A66"/>
    <w:rsid w:val="001171B2"/>
    <w:rsid w:val="00117941"/>
    <w:rsid w:val="0012640D"/>
    <w:rsid w:val="00127190"/>
    <w:rsid w:val="0012795C"/>
    <w:rsid w:val="00127CAF"/>
    <w:rsid w:val="00133524"/>
    <w:rsid w:val="001348AB"/>
    <w:rsid w:val="00135AA5"/>
    <w:rsid w:val="00135AD9"/>
    <w:rsid w:val="00136A52"/>
    <w:rsid w:val="00136C81"/>
    <w:rsid w:val="00140610"/>
    <w:rsid w:val="00145FAB"/>
    <w:rsid w:val="00147366"/>
    <w:rsid w:val="00150697"/>
    <w:rsid w:val="001515FF"/>
    <w:rsid w:val="00154594"/>
    <w:rsid w:val="00154D83"/>
    <w:rsid w:val="0015516C"/>
    <w:rsid w:val="00155CDC"/>
    <w:rsid w:val="00156820"/>
    <w:rsid w:val="001600D0"/>
    <w:rsid w:val="0016045F"/>
    <w:rsid w:val="001629D6"/>
    <w:rsid w:val="00162D81"/>
    <w:rsid w:val="00163188"/>
    <w:rsid w:val="00163B5E"/>
    <w:rsid w:val="00164E1A"/>
    <w:rsid w:val="00167089"/>
    <w:rsid w:val="00171D76"/>
    <w:rsid w:val="00174F4F"/>
    <w:rsid w:val="00175E45"/>
    <w:rsid w:val="00176626"/>
    <w:rsid w:val="001808C1"/>
    <w:rsid w:val="001870AE"/>
    <w:rsid w:val="0019028F"/>
    <w:rsid w:val="00192CA8"/>
    <w:rsid w:val="00193FC7"/>
    <w:rsid w:val="001950CF"/>
    <w:rsid w:val="001952F3"/>
    <w:rsid w:val="00196099"/>
    <w:rsid w:val="001A17FD"/>
    <w:rsid w:val="001A21DB"/>
    <w:rsid w:val="001A4332"/>
    <w:rsid w:val="001A5DC3"/>
    <w:rsid w:val="001A5ECB"/>
    <w:rsid w:val="001A60C0"/>
    <w:rsid w:val="001A74A2"/>
    <w:rsid w:val="001A7821"/>
    <w:rsid w:val="001B40A6"/>
    <w:rsid w:val="001C1D3D"/>
    <w:rsid w:val="001C1E7D"/>
    <w:rsid w:val="001C4953"/>
    <w:rsid w:val="001C6BA2"/>
    <w:rsid w:val="001D26A9"/>
    <w:rsid w:val="001D2883"/>
    <w:rsid w:val="001D54C5"/>
    <w:rsid w:val="001D6D79"/>
    <w:rsid w:val="001E2E07"/>
    <w:rsid w:val="001E3324"/>
    <w:rsid w:val="001E6092"/>
    <w:rsid w:val="001E635F"/>
    <w:rsid w:val="001E730C"/>
    <w:rsid w:val="001E7884"/>
    <w:rsid w:val="001F09E5"/>
    <w:rsid w:val="001F0ABE"/>
    <w:rsid w:val="001F10DC"/>
    <w:rsid w:val="001F29BE"/>
    <w:rsid w:val="001F4EA6"/>
    <w:rsid w:val="001F6500"/>
    <w:rsid w:val="001F69B3"/>
    <w:rsid w:val="001F7BAE"/>
    <w:rsid w:val="00201439"/>
    <w:rsid w:val="002019B1"/>
    <w:rsid w:val="002021E4"/>
    <w:rsid w:val="002065BA"/>
    <w:rsid w:val="002069A5"/>
    <w:rsid w:val="002102D1"/>
    <w:rsid w:val="0021084C"/>
    <w:rsid w:val="00210F80"/>
    <w:rsid w:val="002115BA"/>
    <w:rsid w:val="00211677"/>
    <w:rsid w:val="002117AD"/>
    <w:rsid w:val="00211EF3"/>
    <w:rsid w:val="00212B3D"/>
    <w:rsid w:val="002167E6"/>
    <w:rsid w:val="00216A6A"/>
    <w:rsid w:val="0022289F"/>
    <w:rsid w:val="00224CA4"/>
    <w:rsid w:val="00225AF9"/>
    <w:rsid w:val="002270D6"/>
    <w:rsid w:val="002276DD"/>
    <w:rsid w:val="002339F9"/>
    <w:rsid w:val="00235A5C"/>
    <w:rsid w:val="00236A8F"/>
    <w:rsid w:val="00240087"/>
    <w:rsid w:val="00247EDA"/>
    <w:rsid w:val="00251196"/>
    <w:rsid w:val="00251501"/>
    <w:rsid w:val="00251955"/>
    <w:rsid w:val="0025433C"/>
    <w:rsid w:val="00255DCD"/>
    <w:rsid w:val="00257D0A"/>
    <w:rsid w:val="00260249"/>
    <w:rsid w:val="002618D8"/>
    <w:rsid w:val="00261A31"/>
    <w:rsid w:val="00263F39"/>
    <w:rsid w:val="00270860"/>
    <w:rsid w:val="00271E09"/>
    <w:rsid w:val="00272AF1"/>
    <w:rsid w:val="00277034"/>
    <w:rsid w:val="00277B2D"/>
    <w:rsid w:val="00281469"/>
    <w:rsid w:val="00283BD2"/>
    <w:rsid w:val="00284006"/>
    <w:rsid w:val="00284A7D"/>
    <w:rsid w:val="00287E90"/>
    <w:rsid w:val="00290ABE"/>
    <w:rsid w:val="0029177B"/>
    <w:rsid w:val="002954E4"/>
    <w:rsid w:val="00296258"/>
    <w:rsid w:val="002A0E83"/>
    <w:rsid w:val="002A2415"/>
    <w:rsid w:val="002A24BA"/>
    <w:rsid w:val="002A3CA5"/>
    <w:rsid w:val="002A3F8F"/>
    <w:rsid w:val="002A4C4C"/>
    <w:rsid w:val="002B1C38"/>
    <w:rsid w:val="002B2C0D"/>
    <w:rsid w:val="002B48E8"/>
    <w:rsid w:val="002B5107"/>
    <w:rsid w:val="002C2679"/>
    <w:rsid w:val="002C2DC7"/>
    <w:rsid w:val="002D04F3"/>
    <w:rsid w:val="002D1664"/>
    <w:rsid w:val="002D1E1A"/>
    <w:rsid w:val="002D2736"/>
    <w:rsid w:val="002D4622"/>
    <w:rsid w:val="002D65CA"/>
    <w:rsid w:val="002D65CF"/>
    <w:rsid w:val="002D6819"/>
    <w:rsid w:val="002E2146"/>
    <w:rsid w:val="002E3080"/>
    <w:rsid w:val="002E3209"/>
    <w:rsid w:val="002E322A"/>
    <w:rsid w:val="002E4BF8"/>
    <w:rsid w:val="002E5564"/>
    <w:rsid w:val="002F12A2"/>
    <w:rsid w:val="002F3BF7"/>
    <w:rsid w:val="002F3F2C"/>
    <w:rsid w:val="002F6B06"/>
    <w:rsid w:val="002F7305"/>
    <w:rsid w:val="002F7FB7"/>
    <w:rsid w:val="0030067C"/>
    <w:rsid w:val="0030223A"/>
    <w:rsid w:val="0030263D"/>
    <w:rsid w:val="00304F3F"/>
    <w:rsid w:val="00305B97"/>
    <w:rsid w:val="0030748D"/>
    <w:rsid w:val="00315D4E"/>
    <w:rsid w:val="00320169"/>
    <w:rsid w:val="003222E3"/>
    <w:rsid w:val="00322F39"/>
    <w:rsid w:val="00323500"/>
    <w:rsid w:val="00324BF8"/>
    <w:rsid w:val="003252B0"/>
    <w:rsid w:val="00325ACA"/>
    <w:rsid w:val="00325B5F"/>
    <w:rsid w:val="00325C65"/>
    <w:rsid w:val="0033318D"/>
    <w:rsid w:val="0033470D"/>
    <w:rsid w:val="003358DD"/>
    <w:rsid w:val="00336A51"/>
    <w:rsid w:val="00340579"/>
    <w:rsid w:val="00341569"/>
    <w:rsid w:val="00343907"/>
    <w:rsid w:val="00350608"/>
    <w:rsid w:val="003506C6"/>
    <w:rsid w:val="003545A8"/>
    <w:rsid w:val="00354605"/>
    <w:rsid w:val="00355127"/>
    <w:rsid w:val="0035558D"/>
    <w:rsid w:val="00357325"/>
    <w:rsid w:val="003573DB"/>
    <w:rsid w:val="00360DEF"/>
    <w:rsid w:val="0036271A"/>
    <w:rsid w:val="00363AA9"/>
    <w:rsid w:val="003675EB"/>
    <w:rsid w:val="00367C0B"/>
    <w:rsid w:val="00367E8B"/>
    <w:rsid w:val="0037015E"/>
    <w:rsid w:val="003729EE"/>
    <w:rsid w:val="00372CAF"/>
    <w:rsid w:val="00373C95"/>
    <w:rsid w:val="00375DA3"/>
    <w:rsid w:val="00380144"/>
    <w:rsid w:val="0038423D"/>
    <w:rsid w:val="00387372"/>
    <w:rsid w:val="0039344F"/>
    <w:rsid w:val="00394022"/>
    <w:rsid w:val="0039617B"/>
    <w:rsid w:val="00397005"/>
    <w:rsid w:val="00397BBA"/>
    <w:rsid w:val="003A3086"/>
    <w:rsid w:val="003A4057"/>
    <w:rsid w:val="003A4BCB"/>
    <w:rsid w:val="003A7407"/>
    <w:rsid w:val="003B196D"/>
    <w:rsid w:val="003B20C5"/>
    <w:rsid w:val="003B4282"/>
    <w:rsid w:val="003B44F0"/>
    <w:rsid w:val="003C0B10"/>
    <w:rsid w:val="003C1B31"/>
    <w:rsid w:val="003C2E36"/>
    <w:rsid w:val="003C53F2"/>
    <w:rsid w:val="003C5E1C"/>
    <w:rsid w:val="003C6E54"/>
    <w:rsid w:val="003D0387"/>
    <w:rsid w:val="003D3D60"/>
    <w:rsid w:val="003D642B"/>
    <w:rsid w:val="003E1B04"/>
    <w:rsid w:val="003E4F26"/>
    <w:rsid w:val="003E52AD"/>
    <w:rsid w:val="003E5D9E"/>
    <w:rsid w:val="003E68A3"/>
    <w:rsid w:val="003F18FD"/>
    <w:rsid w:val="003F20E8"/>
    <w:rsid w:val="003F5C4C"/>
    <w:rsid w:val="004065D5"/>
    <w:rsid w:val="00410A67"/>
    <w:rsid w:val="00412C6A"/>
    <w:rsid w:val="00413A6D"/>
    <w:rsid w:val="00414B5B"/>
    <w:rsid w:val="00415882"/>
    <w:rsid w:val="0041588C"/>
    <w:rsid w:val="00423143"/>
    <w:rsid w:val="004248D8"/>
    <w:rsid w:val="00424B8D"/>
    <w:rsid w:val="00424DBB"/>
    <w:rsid w:val="00426589"/>
    <w:rsid w:val="0042668C"/>
    <w:rsid w:val="00427402"/>
    <w:rsid w:val="00427E94"/>
    <w:rsid w:val="00430BE8"/>
    <w:rsid w:val="00432112"/>
    <w:rsid w:val="004403FF"/>
    <w:rsid w:val="004421F3"/>
    <w:rsid w:val="00445070"/>
    <w:rsid w:val="00445D12"/>
    <w:rsid w:val="004465EB"/>
    <w:rsid w:val="00447798"/>
    <w:rsid w:val="00447A88"/>
    <w:rsid w:val="004520F4"/>
    <w:rsid w:val="00454695"/>
    <w:rsid w:val="0045696F"/>
    <w:rsid w:val="00457D0E"/>
    <w:rsid w:val="00457E37"/>
    <w:rsid w:val="00460623"/>
    <w:rsid w:val="004613E0"/>
    <w:rsid w:val="004628F1"/>
    <w:rsid w:val="004631E2"/>
    <w:rsid w:val="00463590"/>
    <w:rsid w:val="00463626"/>
    <w:rsid w:val="00463BD6"/>
    <w:rsid w:val="00467B51"/>
    <w:rsid w:val="00470E97"/>
    <w:rsid w:val="00472482"/>
    <w:rsid w:val="004724B5"/>
    <w:rsid w:val="004729C5"/>
    <w:rsid w:val="00475793"/>
    <w:rsid w:val="004777D4"/>
    <w:rsid w:val="0048650F"/>
    <w:rsid w:val="00487E43"/>
    <w:rsid w:val="004907F2"/>
    <w:rsid w:val="004920B2"/>
    <w:rsid w:val="00494F94"/>
    <w:rsid w:val="00496DE0"/>
    <w:rsid w:val="004A01D7"/>
    <w:rsid w:val="004A03DA"/>
    <w:rsid w:val="004A0B19"/>
    <w:rsid w:val="004A5467"/>
    <w:rsid w:val="004A5AEC"/>
    <w:rsid w:val="004A603A"/>
    <w:rsid w:val="004A6DEE"/>
    <w:rsid w:val="004A7FE4"/>
    <w:rsid w:val="004B117F"/>
    <w:rsid w:val="004B1B50"/>
    <w:rsid w:val="004C0635"/>
    <w:rsid w:val="004C113D"/>
    <w:rsid w:val="004C3845"/>
    <w:rsid w:val="004C49B5"/>
    <w:rsid w:val="004C5117"/>
    <w:rsid w:val="004C53AE"/>
    <w:rsid w:val="004D261B"/>
    <w:rsid w:val="004D4448"/>
    <w:rsid w:val="004D543B"/>
    <w:rsid w:val="004D7BB6"/>
    <w:rsid w:val="004E006D"/>
    <w:rsid w:val="004E06E3"/>
    <w:rsid w:val="004E0D55"/>
    <w:rsid w:val="004E26DC"/>
    <w:rsid w:val="004E7EC5"/>
    <w:rsid w:val="004F1549"/>
    <w:rsid w:val="004F1DF3"/>
    <w:rsid w:val="004F250C"/>
    <w:rsid w:val="005011B8"/>
    <w:rsid w:val="00501890"/>
    <w:rsid w:val="005048D0"/>
    <w:rsid w:val="00506932"/>
    <w:rsid w:val="00510413"/>
    <w:rsid w:val="00511081"/>
    <w:rsid w:val="00513C49"/>
    <w:rsid w:val="00513CCF"/>
    <w:rsid w:val="00515495"/>
    <w:rsid w:val="005157C3"/>
    <w:rsid w:val="005173E7"/>
    <w:rsid w:val="0052140F"/>
    <w:rsid w:val="005247EF"/>
    <w:rsid w:val="005342CB"/>
    <w:rsid w:val="00534CAE"/>
    <w:rsid w:val="00536443"/>
    <w:rsid w:val="00537AAC"/>
    <w:rsid w:val="00540341"/>
    <w:rsid w:val="005405BE"/>
    <w:rsid w:val="00542473"/>
    <w:rsid w:val="0054318C"/>
    <w:rsid w:val="0054352B"/>
    <w:rsid w:val="00544017"/>
    <w:rsid w:val="00545B69"/>
    <w:rsid w:val="00546644"/>
    <w:rsid w:val="0055295B"/>
    <w:rsid w:val="005540AA"/>
    <w:rsid w:val="0055628D"/>
    <w:rsid w:val="00560F5D"/>
    <w:rsid w:val="00561B23"/>
    <w:rsid w:val="00565FAA"/>
    <w:rsid w:val="00572448"/>
    <w:rsid w:val="00574C88"/>
    <w:rsid w:val="00576DA7"/>
    <w:rsid w:val="00577A15"/>
    <w:rsid w:val="005811BE"/>
    <w:rsid w:val="00581F6E"/>
    <w:rsid w:val="00584DC7"/>
    <w:rsid w:val="00585803"/>
    <w:rsid w:val="00586BD7"/>
    <w:rsid w:val="0058704F"/>
    <w:rsid w:val="0059081B"/>
    <w:rsid w:val="00590AC2"/>
    <w:rsid w:val="00591226"/>
    <w:rsid w:val="0059216C"/>
    <w:rsid w:val="005932D6"/>
    <w:rsid w:val="0059446A"/>
    <w:rsid w:val="00597F2B"/>
    <w:rsid w:val="005A51C9"/>
    <w:rsid w:val="005A5887"/>
    <w:rsid w:val="005A6FB1"/>
    <w:rsid w:val="005B11B9"/>
    <w:rsid w:val="005B1FA0"/>
    <w:rsid w:val="005B3617"/>
    <w:rsid w:val="005B640D"/>
    <w:rsid w:val="005B664C"/>
    <w:rsid w:val="005B73B2"/>
    <w:rsid w:val="005B7D9D"/>
    <w:rsid w:val="005B7EF7"/>
    <w:rsid w:val="005C0A5E"/>
    <w:rsid w:val="005C0AF3"/>
    <w:rsid w:val="005C1A56"/>
    <w:rsid w:val="005C25FA"/>
    <w:rsid w:val="005D06BA"/>
    <w:rsid w:val="005D2590"/>
    <w:rsid w:val="005D3E0C"/>
    <w:rsid w:val="005D4DC0"/>
    <w:rsid w:val="005D63C1"/>
    <w:rsid w:val="005D6D36"/>
    <w:rsid w:val="005E0377"/>
    <w:rsid w:val="005E5C73"/>
    <w:rsid w:val="005E6384"/>
    <w:rsid w:val="005E7A47"/>
    <w:rsid w:val="005F1F49"/>
    <w:rsid w:val="005F23E0"/>
    <w:rsid w:val="005F3534"/>
    <w:rsid w:val="005F38BF"/>
    <w:rsid w:val="005F6086"/>
    <w:rsid w:val="005F65BC"/>
    <w:rsid w:val="005F7E5D"/>
    <w:rsid w:val="00600EC9"/>
    <w:rsid w:val="00601225"/>
    <w:rsid w:val="006040A7"/>
    <w:rsid w:val="00604547"/>
    <w:rsid w:val="0060599E"/>
    <w:rsid w:val="00607086"/>
    <w:rsid w:val="0060733F"/>
    <w:rsid w:val="006177E2"/>
    <w:rsid w:val="00617EC4"/>
    <w:rsid w:val="0062189F"/>
    <w:rsid w:val="00621FB6"/>
    <w:rsid w:val="006223FA"/>
    <w:rsid w:val="00624076"/>
    <w:rsid w:val="00626FD2"/>
    <w:rsid w:val="00630366"/>
    <w:rsid w:val="00632B5F"/>
    <w:rsid w:val="00632C37"/>
    <w:rsid w:val="00640F87"/>
    <w:rsid w:val="006413E8"/>
    <w:rsid w:val="006446E4"/>
    <w:rsid w:val="00644D4F"/>
    <w:rsid w:val="0064520B"/>
    <w:rsid w:val="00645F23"/>
    <w:rsid w:val="0064641C"/>
    <w:rsid w:val="0065009A"/>
    <w:rsid w:val="006507D8"/>
    <w:rsid w:val="00651B3F"/>
    <w:rsid w:val="00652120"/>
    <w:rsid w:val="006538FB"/>
    <w:rsid w:val="00653968"/>
    <w:rsid w:val="006544A2"/>
    <w:rsid w:val="006551F4"/>
    <w:rsid w:val="00655769"/>
    <w:rsid w:val="00661CF6"/>
    <w:rsid w:val="006658D8"/>
    <w:rsid w:val="00667A1A"/>
    <w:rsid w:val="00671B1E"/>
    <w:rsid w:val="00672C6C"/>
    <w:rsid w:val="00677917"/>
    <w:rsid w:val="00677E0F"/>
    <w:rsid w:val="006830ED"/>
    <w:rsid w:val="0068317B"/>
    <w:rsid w:val="00683C59"/>
    <w:rsid w:val="00685B18"/>
    <w:rsid w:val="00691F0F"/>
    <w:rsid w:val="006925D8"/>
    <w:rsid w:val="0069337D"/>
    <w:rsid w:val="006966D3"/>
    <w:rsid w:val="006969A4"/>
    <w:rsid w:val="006A61AD"/>
    <w:rsid w:val="006A6360"/>
    <w:rsid w:val="006A7239"/>
    <w:rsid w:val="006A76E5"/>
    <w:rsid w:val="006A7DE1"/>
    <w:rsid w:val="006B0F90"/>
    <w:rsid w:val="006B6C16"/>
    <w:rsid w:val="006B741F"/>
    <w:rsid w:val="006C0F8F"/>
    <w:rsid w:val="006C293E"/>
    <w:rsid w:val="006C4E1B"/>
    <w:rsid w:val="006C53FF"/>
    <w:rsid w:val="006C54CE"/>
    <w:rsid w:val="006D61EB"/>
    <w:rsid w:val="006D7B3D"/>
    <w:rsid w:val="006D7E60"/>
    <w:rsid w:val="006E3056"/>
    <w:rsid w:val="006E34E3"/>
    <w:rsid w:val="006E3D77"/>
    <w:rsid w:val="006E42C8"/>
    <w:rsid w:val="006E4BCE"/>
    <w:rsid w:val="006E4E86"/>
    <w:rsid w:val="006E683A"/>
    <w:rsid w:val="006F0046"/>
    <w:rsid w:val="006F0ACC"/>
    <w:rsid w:val="006F28D6"/>
    <w:rsid w:val="006F2DBC"/>
    <w:rsid w:val="006F36CA"/>
    <w:rsid w:val="006F3A5C"/>
    <w:rsid w:val="006F519E"/>
    <w:rsid w:val="006F5BF6"/>
    <w:rsid w:val="00702038"/>
    <w:rsid w:val="00702939"/>
    <w:rsid w:val="00703871"/>
    <w:rsid w:val="00706AB6"/>
    <w:rsid w:val="00706AB9"/>
    <w:rsid w:val="00707F0C"/>
    <w:rsid w:val="00710E3A"/>
    <w:rsid w:val="00715133"/>
    <w:rsid w:val="007164DB"/>
    <w:rsid w:val="007265E2"/>
    <w:rsid w:val="0073022F"/>
    <w:rsid w:val="00734786"/>
    <w:rsid w:val="00734E9B"/>
    <w:rsid w:val="007403E7"/>
    <w:rsid w:val="0074283E"/>
    <w:rsid w:val="00742AE3"/>
    <w:rsid w:val="00745759"/>
    <w:rsid w:val="0074582D"/>
    <w:rsid w:val="00745F7B"/>
    <w:rsid w:val="007461BB"/>
    <w:rsid w:val="00750C87"/>
    <w:rsid w:val="00752C5D"/>
    <w:rsid w:val="00757153"/>
    <w:rsid w:val="00770BB8"/>
    <w:rsid w:val="00772D92"/>
    <w:rsid w:val="00773198"/>
    <w:rsid w:val="00773DF6"/>
    <w:rsid w:val="00774592"/>
    <w:rsid w:val="00775BE5"/>
    <w:rsid w:val="00777A15"/>
    <w:rsid w:val="00784DAC"/>
    <w:rsid w:val="007856F5"/>
    <w:rsid w:val="00786BB1"/>
    <w:rsid w:val="0079122A"/>
    <w:rsid w:val="00791B36"/>
    <w:rsid w:val="007921CB"/>
    <w:rsid w:val="00793E38"/>
    <w:rsid w:val="007952DD"/>
    <w:rsid w:val="00795FF6"/>
    <w:rsid w:val="007A0261"/>
    <w:rsid w:val="007A3A91"/>
    <w:rsid w:val="007A3E51"/>
    <w:rsid w:val="007A530F"/>
    <w:rsid w:val="007A5D38"/>
    <w:rsid w:val="007A696E"/>
    <w:rsid w:val="007B030D"/>
    <w:rsid w:val="007B1C30"/>
    <w:rsid w:val="007B3C21"/>
    <w:rsid w:val="007B5167"/>
    <w:rsid w:val="007B61F9"/>
    <w:rsid w:val="007C0322"/>
    <w:rsid w:val="007C0519"/>
    <w:rsid w:val="007C4585"/>
    <w:rsid w:val="007C4768"/>
    <w:rsid w:val="007C633E"/>
    <w:rsid w:val="007D171F"/>
    <w:rsid w:val="007D4A8B"/>
    <w:rsid w:val="007D5688"/>
    <w:rsid w:val="007D5E1F"/>
    <w:rsid w:val="007D79D1"/>
    <w:rsid w:val="007E3B99"/>
    <w:rsid w:val="007F2180"/>
    <w:rsid w:val="007F45DA"/>
    <w:rsid w:val="007F4A04"/>
    <w:rsid w:val="008016C4"/>
    <w:rsid w:val="00802D64"/>
    <w:rsid w:val="008035BB"/>
    <w:rsid w:val="00805878"/>
    <w:rsid w:val="00813BE5"/>
    <w:rsid w:val="008146C5"/>
    <w:rsid w:val="00815190"/>
    <w:rsid w:val="008151E9"/>
    <w:rsid w:val="0081524B"/>
    <w:rsid w:val="00815B63"/>
    <w:rsid w:val="00816434"/>
    <w:rsid w:val="00817B9E"/>
    <w:rsid w:val="00821471"/>
    <w:rsid w:val="00822252"/>
    <w:rsid w:val="00830A66"/>
    <w:rsid w:val="00832268"/>
    <w:rsid w:val="008334EB"/>
    <w:rsid w:val="008354F4"/>
    <w:rsid w:val="00835B1D"/>
    <w:rsid w:val="00835DE8"/>
    <w:rsid w:val="00835FC8"/>
    <w:rsid w:val="0083739B"/>
    <w:rsid w:val="00837E89"/>
    <w:rsid w:val="008405AE"/>
    <w:rsid w:val="00840E1F"/>
    <w:rsid w:val="008449F9"/>
    <w:rsid w:val="00844D19"/>
    <w:rsid w:val="00844FF9"/>
    <w:rsid w:val="0084608B"/>
    <w:rsid w:val="00846D3A"/>
    <w:rsid w:val="00850381"/>
    <w:rsid w:val="00850D18"/>
    <w:rsid w:val="00863E75"/>
    <w:rsid w:val="00864251"/>
    <w:rsid w:val="00864A9F"/>
    <w:rsid w:val="00865046"/>
    <w:rsid w:val="00866364"/>
    <w:rsid w:val="00866F3A"/>
    <w:rsid w:val="00870B94"/>
    <w:rsid w:val="00873E05"/>
    <w:rsid w:val="008742AD"/>
    <w:rsid w:val="00877FFC"/>
    <w:rsid w:val="00881EED"/>
    <w:rsid w:val="00884836"/>
    <w:rsid w:val="00885A7B"/>
    <w:rsid w:val="00885AB2"/>
    <w:rsid w:val="00887E25"/>
    <w:rsid w:val="00890A1A"/>
    <w:rsid w:val="0089390B"/>
    <w:rsid w:val="00894CE0"/>
    <w:rsid w:val="00897479"/>
    <w:rsid w:val="00897F88"/>
    <w:rsid w:val="008A212C"/>
    <w:rsid w:val="008A2B8E"/>
    <w:rsid w:val="008A2D4F"/>
    <w:rsid w:val="008A405E"/>
    <w:rsid w:val="008A406A"/>
    <w:rsid w:val="008A629D"/>
    <w:rsid w:val="008B1E66"/>
    <w:rsid w:val="008B6E37"/>
    <w:rsid w:val="008B7791"/>
    <w:rsid w:val="008C1863"/>
    <w:rsid w:val="008C3C91"/>
    <w:rsid w:val="008C5118"/>
    <w:rsid w:val="008D04EB"/>
    <w:rsid w:val="008D14E0"/>
    <w:rsid w:val="008D1A8F"/>
    <w:rsid w:val="008D22B5"/>
    <w:rsid w:val="008D2CFA"/>
    <w:rsid w:val="008D40DC"/>
    <w:rsid w:val="008D7EA0"/>
    <w:rsid w:val="008E14F8"/>
    <w:rsid w:val="008E1ABB"/>
    <w:rsid w:val="008E3F7A"/>
    <w:rsid w:val="008E4AD7"/>
    <w:rsid w:val="008E571A"/>
    <w:rsid w:val="008E5DF1"/>
    <w:rsid w:val="008E63D5"/>
    <w:rsid w:val="008E6E52"/>
    <w:rsid w:val="008F0887"/>
    <w:rsid w:val="008F1D53"/>
    <w:rsid w:val="008F215A"/>
    <w:rsid w:val="008F7E1A"/>
    <w:rsid w:val="00900019"/>
    <w:rsid w:val="00901C8E"/>
    <w:rsid w:val="009021F2"/>
    <w:rsid w:val="009031FF"/>
    <w:rsid w:val="0090436F"/>
    <w:rsid w:val="00905877"/>
    <w:rsid w:val="00906AF1"/>
    <w:rsid w:val="00907C97"/>
    <w:rsid w:val="00910DE9"/>
    <w:rsid w:val="00914275"/>
    <w:rsid w:val="0091488C"/>
    <w:rsid w:val="0091583C"/>
    <w:rsid w:val="00915928"/>
    <w:rsid w:val="00916DF4"/>
    <w:rsid w:val="00920E16"/>
    <w:rsid w:val="00921D6D"/>
    <w:rsid w:val="00922225"/>
    <w:rsid w:val="00922411"/>
    <w:rsid w:val="00923454"/>
    <w:rsid w:val="00924057"/>
    <w:rsid w:val="00924C9D"/>
    <w:rsid w:val="0092724E"/>
    <w:rsid w:val="00927878"/>
    <w:rsid w:val="00927E8E"/>
    <w:rsid w:val="0093680E"/>
    <w:rsid w:val="009407C5"/>
    <w:rsid w:val="00941084"/>
    <w:rsid w:val="00941D1E"/>
    <w:rsid w:val="00943035"/>
    <w:rsid w:val="00943042"/>
    <w:rsid w:val="00951F05"/>
    <w:rsid w:val="00952A03"/>
    <w:rsid w:val="00953448"/>
    <w:rsid w:val="009547FE"/>
    <w:rsid w:val="009549B0"/>
    <w:rsid w:val="00955335"/>
    <w:rsid w:val="009561E0"/>
    <w:rsid w:val="00957070"/>
    <w:rsid w:val="00960CED"/>
    <w:rsid w:val="009612B8"/>
    <w:rsid w:val="00962A8C"/>
    <w:rsid w:val="009637FE"/>
    <w:rsid w:val="0096485C"/>
    <w:rsid w:val="00965EF5"/>
    <w:rsid w:val="0097058A"/>
    <w:rsid w:val="0097153E"/>
    <w:rsid w:val="00971D44"/>
    <w:rsid w:val="00973121"/>
    <w:rsid w:val="009756B0"/>
    <w:rsid w:val="00977F8E"/>
    <w:rsid w:val="009808D9"/>
    <w:rsid w:val="00984388"/>
    <w:rsid w:val="00984C84"/>
    <w:rsid w:val="00990370"/>
    <w:rsid w:val="00990491"/>
    <w:rsid w:val="00992BD6"/>
    <w:rsid w:val="00993295"/>
    <w:rsid w:val="00993683"/>
    <w:rsid w:val="00993B30"/>
    <w:rsid w:val="00995898"/>
    <w:rsid w:val="00995B95"/>
    <w:rsid w:val="00997810"/>
    <w:rsid w:val="009A34DA"/>
    <w:rsid w:val="009A3AC2"/>
    <w:rsid w:val="009A431A"/>
    <w:rsid w:val="009A43AA"/>
    <w:rsid w:val="009A52BE"/>
    <w:rsid w:val="009A6CE2"/>
    <w:rsid w:val="009B3356"/>
    <w:rsid w:val="009B4E72"/>
    <w:rsid w:val="009B6BD8"/>
    <w:rsid w:val="009B7E90"/>
    <w:rsid w:val="009C0643"/>
    <w:rsid w:val="009C5417"/>
    <w:rsid w:val="009C64C7"/>
    <w:rsid w:val="009C6955"/>
    <w:rsid w:val="009D2D1E"/>
    <w:rsid w:val="009D3A19"/>
    <w:rsid w:val="009D6BAA"/>
    <w:rsid w:val="009E0A07"/>
    <w:rsid w:val="009E1CF3"/>
    <w:rsid w:val="009E6889"/>
    <w:rsid w:val="009E6CF3"/>
    <w:rsid w:val="009E7E2C"/>
    <w:rsid w:val="009F0B59"/>
    <w:rsid w:val="009F25B8"/>
    <w:rsid w:val="009F2FEC"/>
    <w:rsid w:val="009F453F"/>
    <w:rsid w:val="009F5236"/>
    <w:rsid w:val="009F57D7"/>
    <w:rsid w:val="009F5B98"/>
    <w:rsid w:val="009F5E78"/>
    <w:rsid w:val="00A02EA0"/>
    <w:rsid w:val="00A03E47"/>
    <w:rsid w:val="00A04CB0"/>
    <w:rsid w:val="00A06857"/>
    <w:rsid w:val="00A06A29"/>
    <w:rsid w:val="00A07BA4"/>
    <w:rsid w:val="00A12C37"/>
    <w:rsid w:val="00A1307C"/>
    <w:rsid w:val="00A13F96"/>
    <w:rsid w:val="00A14CFD"/>
    <w:rsid w:val="00A15593"/>
    <w:rsid w:val="00A1568C"/>
    <w:rsid w:val="00A16111"/>
    <w:rsid w:val="00A1624D"/>
    <w:rsid w:val="00A1720A"/>
    <w:rsid w:val="00A176AD"/>
    <w:rsid w:val="00A200BE"/>
    <w:rsid w:val="00A204C6"/>
    <w:rsid w:val="00A22AAA"/>
    <w:rsid w:val="00A23728"/>
    <w:rsid w:val="00A23B6F"/>
    <w:rsid w:val="00A2415D"/>
    <w:rsid w:val="00A33236"/>
    <w:rsid w:val="00A3360B"/>
    <w:rsid w:val="00A33837"/>
    <w:rsid w:val="00A3474D"/>
    <w:rsid w:val="00A41653"/>
    <w:rsid w:val="00A4354F"/>
    <w:rsid w:val="00A4534F"/>
    <w:rsid w:val="00A46D61"/>
    <w:rsid w:val="00A4796A"/>
    <w:rsid w:val="00A51E98"/>
    <w:rsid w:val="00A55354"/>
    <w:rsid w:val="00A56AFF"/>
    <w:rsid w:val="00A6139B"/>
    <w:rsid w:val="00A61F3A"/>
    <w:rsid w:val="00A67B6C"/>
    <w:rsid w:val="00A67F43"/>
    <w:rsid w:val="00A7249D"/>
    <w:rsid w:val="00A76641"/>
    <w:rsid w:val="00A76926"/>
    <w:rsid w:val="00A76934"/>
    <w:rsid w:val="00A806E7"/>
    <w:rsid w:val="00A81D48"/>
    <w:rsid w:val="00A844E8"/>
    <w:rsid w:val="00A979A4"/>
    <w:rsid w:val="00AA0680"/>
    <w:rsid w:val="00AA08C8"/>
    <w:rsid w:val="00AA1BF2"/>
    <w:rsid w:val="00AA248C"/>
    <w:rsid w:val="00AA54BF"/>
    <w:rsid w:val="00AA7EAC"/>
    <w:rsid w:val="00AB06AB"/>
    <w:rsid w:val="00AB08A9"/>
    <w:rsid w:val="00AB0FB7"/>
    <w:rsid w:val="00AB1F55"/>
    <w:rsid w:val="00AB3033"/>
    <w:rsid w:val="00AB35B7"/>
    <w:rsid w:val="00AB53C9"/>
    <w:rsid w:val="00AC03B0"/>
    <w:rsid w:val="00AC06CE"/>
    <w:rsid w:val="00AC204E"/>
    <w:rsid w:val="00AC2840"/>
    <w:rsid w:val="00AC2847"/>
    <w:rsid w:val="00AC2CBF"/>
    <w:rsid w:val="00AC42DA"/>
    <w:rsid w:val="00AC52BF"/>
    <w:rsid w:val="00AC75EB"/>
    <w:rsid w:val="00AC7FFA"/>
    <w:rsid w:val="00AD2FB7"/>
    <w:rsid w:val="00AD3D28"/>
    <w:rsid w:val="00AD59FE"/>
    <w:rsid w:val="00AD60B7"/>
    <w:rsid w:val="00AD6E5F"/>
    <w:rsid w:val="00AD7856"/>
    <w:rsid w:val="00AE0159"/>
    <w:rsid w:val="00AE1FF6"/>
    <w:rsid w:val="00AE295F"/>
    <w:rsid w:val="00AE440D"/>
    <w:rsid w:val="00AE4FD2"/>
    <w:rsid w:val="00AE504B"/>
    <w:rsid w:val="00AE6B64"/>
    <w:rsid w:val="00AE71FC"/>
    <w:rsid w:val="00AF072A"/>
    <w:rsid w:val="00AF0D0D"/>
    <w:rsid w:val="00AF4951"/>
    <w:rsid w:val="00AF4C62"/>
    <w:rsid w:val="00AF5E09"/>
    <w:rsid w:val="00AF6003"/>
    <w:rsid w:val="00AF7084"/>
    <w:rsid w:val="00B019DA"/>
    <w:rsid w:val="00B04E90"/>
    <w:rsid w:val="00B10AE9"/>
    <w:rsid w:val="00B12C26"/>
    <w:rsid w:val="00B13EB8"/>
    <w:rsid w:val="00B20C9A"/>
    <w:rsid w:val="00B22349"/>
    <w:rsid w:val="00B227D8"/>
    <w:rsid w:val="00B22A51"/>
    <w:rsid w:val="00B2369B"/>
    <w:rsid w:val="00B24A2E"/>
    <w:rsid w:val="00B25667"/>
    <w:rsid w:val="00B27139"/>
    <w:rsid w:val="00B301AD"/>
    <w:rsid w:val="00B30873"/>
    <w:rsid w:val="00B30B5E"/>
    <w:rsid w:val="00B318C0"/>
    <w:rsid w:val="00B34ADC"/>
    <w:rsid w:val="00B361F0"/>
    <w:rsid w:val="00B370F2"/>
    <w:rsid w:val="00B400DC"/>
    <w:rsid w:val="00B40343"/>
    <w:rsid w:val="00B412EE"/>
    <w:rsid w:val="00B42514"/>
    <w:rsid w:val="00B44FBC"/>
    <w:rsid w:val="00B455DC"/>
    <w:rsid w:val="00B46112"/>
    <w:rsid w:val="00B47157"/>
    <w:rsid w:val="00B50676"/>
    <w:rsid w:val="00B547E4"/>
    <w:rsid w:val="00B54C27"/>
    <w:rsid w:val="00B5528E"/>
    <w:rsid w:val="00B56342"/>
    <w:rsid w:val="00B60DFA"/>
    <w:rsid w:val="00B64B2D"/>
    <w:rsid w:val="00B654A6"/>
    <w:rsid w:val="00B66EC3"/>
    <w:rsid w:val="00B717C3"/>
    <w:rsid w:val="00B733B1"/>
    <w:rsid w:val="00B73BFB"/>
    <w:rsid w:val="00B757A1"/>
    <w:rsid w:val="00B75954"/>
    <w:rsid w:val="00B75B89"/>
    <w:rsid w:val="00B76493"/>
    <w:rsid w:val="00B76D40"/>
    <w:rsid w:val="00B77C4B"/>
    <w:rsid w:val="00B80548"/>
    <w:rsid w:val="00B80CDB"/>
    <w:rsid w:val="00B827FF"/>
    <w:rsid w:val="00B85BF6"/>
    <w:rsid w:val="00B90F14"/>
    <w:rsid w:val="00B93F3B"/>
    <w:rsid w:val="00B9610B"/>
    <w:rsid w:val="00B979B9"/>
    <w:rsid w:val="00BA14AA"/>
    <w:rsid w:val="00BA3295"/>
    <w:rsid w:val="00BA5E1D"/>
    <w:rsid w:val="00BA6541"/>
    <w:rsid w:val="00BA6966"/>
    <w:rsid w:val="00BB1558"/>
    <w:rsid w:val="00BB3FAE"/>
    <w:rsid w:val="00BC00AF"/>
    <w:rsid w:val="00BC1BEE"/>
    <w:rsid w:val="00BC3A1A"/>
    <w:rsid w:val="00BC6811"/>
    <w:rsid w:val="00BC709F"/>
    <w:rsid w:val="00BD2181"/>
    <w:rsid w:val="00BD5F2F"/>
    <w:rsid w:val="00BE0548"/>
    <w:rsid w:val="00BE0A9A"/>
    <w:rsid w:val="00BE7BB0"/>
    <w:rsid w:val="00BF19DB"/>
    <w:rsid w:val="00BF19E2"/>
    <w:rsid w:val="00BF2628"/>
    <w:rsid w:val="00BF6D10"/>
    <w:rsid w:val="00C04052"/>
    <w:rsid w:val="00C1121A"/>
    <w:rsid w:val="00C116D1"/>
    <w:rsid w:val="00C11978"/>
    <w:rsid w:val="00C13185"/>
    <w:rsid w:val="00C21236"/>
    <w:rsid w:val="00C21B89"/>
    <w:rsid w:val="00C22CE8"/>
    <w:rsid w:val="00C2351B"/>
    <w:rsid w:val="00C237C6"/>
    <w:rsid w:val="00C23E77"/>
    <w:rsid w:val="00C23EFA"/>
    <w:rsid w:val="00C24585"/>
    <w:rsid w:val="00C251EF"/>
    <w:rsid w:val="00C25F5F"/>
    <w:rsid w:val="00C2762F"/>
    <w:rsid w:val="00C3365E"/>
    <w:rsid w:val="00C3465C"/>
    <w:rsid w:val="00C34FE2"/>
    <w:rsid w:val="00C36877"/>
    <w:rsid w:val="00C37F8A"/>
    <w:rsid w:val="00C40221"/>
    <w:rsid w:val="00C43601"/>
    <w:rsid w:val="00C457D4"/>
    <w:rsid w:val="00C467D2"/>
    <w:rsid w:val="00C5062C"/>
    <w:rsid w:val="00C50E8B"/>
    <w:rsid w:val="00C51A29"/>
    <w:rsid w:val="00C5407D"/>
    <w:rsid w:val="00C540B4"/>
    <w:rsid w:val="00C60EF1"/>
    <w:rsid w:val="00C61442"/>
    <w:rsid w:val="00C61B85"/>
    <w:rsid w:val="00C64E48"/>
    <w:rsid w:val="00C707D6"/>
    <w:rsid w:val="00C71577"/>
    <w:rsid w:val="00C71829"/>
    <w:rsid w:val="00C72555"/>
    <w:rsid w:val="00C76252"/>
    <w:rsid w:val="00C82D01"/>
    <w:rsid w:val="00C859BD"/>
    <w:rsid w:val="00C86D63"/>
    <w:rsid w:val="00C9000A"/>
    <w:rsid w:val="00C9103A"/>
    <w:rsid w:val="00C9292E"/>
    <w:rsid w:val="00C92E37"/>
    <w:rsid w:val="00C932E0"/>
    <w:rsid w:val="00CA0623"/>
    <w:rsid w:val="00CA68B0"/>
    <w:rsid w:val="00CA6D4E"/>
    <w:rsid w:val="00CA7317"/>
    <w:rsid w:val="00CB145C"/>
    <w:rsid w:val="00CB551E"/>
    <w:rsid w:val="00CB7E10"/>
    <w:rsid w:val="00CC4540"/>
    <w:rsid w:val="00CC533B"/>
    <w:rsid w:val="00CD259F"/>
    <w:rsid w:val="00CD452B"/>
    <w:rsid w:val="00CD4AA3"/>
    <w:rsid w:val="00CD5B0C"/>
    <w:rsid w:val="00CE0768"/>
    <w:rsid w:val="00CE1915"/>
    <w:rsid w:val="00CE25FD"/>
    <w:rsid w:val="00CE688B"/>
    <w:rsid w:val="00CE6B3F"/>
    <w:rsid w:val="00CF2303"/>
    <w:rsid w:val="00CF3012"/>
    <w:rsid w:val="00CF5F38"/>
    <w:rsid w:val="00CF6D3D"/>
    <w:rsid w:val="00CF721A"/>
    <w:rsid w:val="00CF782D"/>
    <w:rsid w:val="00D05DE8"/>
    <w:rsid w:val="00D07216"/>
    <w:rsid w:val="00D07412"/>
    <w:rsid w:val="00D11B52"/>
    <w:rsid w:val="00D145DD"/>
    <w:rsid w:val="00D14E33"/>
    <w:rsid w:val="00D1502D"/>
    <w:rsid w:val="00D17F37"/>
    <w:rsid w:val="00D21BC5"/>
    <w:rsid w:val="00D27D4D"/>
    <w:rsid w:val="00D27DAB"/>
    <w:rsid w:val="00D3079F"/>
    <w:rsid w:val="00D316BA"/>
    <w:rsid w:val="00D32278"/>
    <w:rsid w:val="00D402BC"/>
    <w:rsid w:val="00D4112B"/>
    <w:rsid w:val="00D42868"/>
    <w:rsid w:val="00D4545B"/>
    <w:rsid w:val="00D46A18"/>
    <w:rsid w:val="00D4705C"/>
    <w:rsid w:val="00D5150B"/>
    <w:rsid w:val="00D52036"/>
    <w:rsid w:val="00D52933"/>
    <w:rsid w:val="00D53567"/>
    <w:rsid w:val="00D53C0E"/>
    <w:rsid w:val="00D53CC6"/>
    <w:rsid w:val="00D54867"/>
    <w:rsid w:val="00D56D24"/>
    <w:rsid w:val="00D571F5"/>
    <w:rsid w:val="00D57C13"/>
    <w:rsid w:val="00D6279B"/>
    <w:rsid w:val="00D6341C"/>
    <w:rsid w:val="00D6449C"/>
    <w:rsid w:val="00D66175"/>
    <w:rsid w:val="00D70EC7"/>
    <w:rsid w:val="00D71A54"/>
    <w:rsid w:val="00D741EE"/>
    <w:rsid w:val="00D74824"/>
    <w:rsid w:val="00D75B11"/>
    <w:rsid w:val="00D81DB5"/>
    <w:rsid w:val="00D827D5"/>
    <w:rsid w:val="00D834E8"/>
    <w:rsid w:val="00D954AB"/>
    <w:rsid w:val="00D95C15"/>
    <w:rsid w:val="00D976C7"/>
    <w:rsid w:val="00DA041C"/>
    <w:rsid w:val="00DA16DF"/>
    <w:rsid w:val="00DA1D73"/>
    <w:rsid w:val="00DA4429"/>
    <w:rsid w:val="00DA53E9"/>
    <w:rsid w:val="00DA7564"/>
    <w:rsid w:val="00DB38AE"/>
    <w:rsid w:val="00DB3DB4"/>
    <w:rsid w:val="00DB62D2"/>
    <w:rsid w:val="00DC6979"/>
    <w:rsid w:val="00DD0852"/>
    <w:rsid w:val="00DD15BA"/>
    <w:rsid w:val="00DD4EEC"/>
    <w:rsid w:val="00DD567C"/>
    <w:rsid w:val="00DD56AA"/>
    <w:rsid w:val="00DE223A"/>
    <w:rsid w:val="00DE3A8C"/>
    <w:rsid w:val="00DE4201"/>
    <w:rsid w:val="00DE7E8C"/>
    <w:rsid w:val="00DF0D3C"/>
    <w:rsid w:val="00DF3C51"/>
    <w:rsid w:val="00DF5371"/>
    <w:rsid w:val="00E0197D"/>
    <w:rsid w:val="00E04313"/>
    <w:rsid w:val="00E05AE8"/>
    <w:rsid w:val="00E05F0A"/>
    <w:rsid w:val="00E06DE1"/>
    <w:rsid w:val="00E104EC"/>
    <w:rsid w:val="00E12C85"/>
    <w:rsid w:val="00E13C47"/>
    <w:rsid w:val="00E14858"/>
    <w:rsid w:val="00E1655C"/>
    <w:rsid w:val="00E16BC4"/>
    <w:rsid w:val="00E21D9C"/>
    <w:rsid w:val="00E24D51"/>
    <w:rsid w:val="00E25135"/>
    <w:rsid w:val="00E259BD"/>
    <w:rsid w:val="00E25B1B"/>
    <w:rsid w:val="00E26181"/>
    <w:rsid w:val="00E26458"/>
    <w:rsid w:val="00E317EC"/>
    <w:rsid w:val="00E339A0"/>
    <w:rsid w:val="00E44C60"/>
    <w:rsid w:val="00E51997"/>
    <w:rsid w:val="00E53893"/>
    <w:rsid w:val="00E53EE7"/>
    <w:rsid w:val="00E6094F"/>
    <w:rsid w:val="00E612BB"/>
    <w:rsid w:val="00E6165F"/>
    <w:rsid w:val="00E638C6"/>
    <w:rsid w:val="00E64DE5"/>
    <w:rsid w:val="00E658ED"/>
    <w:rsid w:val="00E71148"/>
    <w:rsid w:val="00E73E9B"/>
    <w:rsid w:val="00E8036A"/>
    <w:rsid w:val="00E81034"/>
    <w:rsid w:val="00E84076"/>
    <w:rsid w:val="00E84736"/>
    <w:rsid w:val="00E84CAE"/>
    <w:rsid w:val="00E85BA5"/>
    <w:rsid w:val="00E87B4B"/>
    <w:rsid w:val="00E90C84"/>
    <w:rsid w:val="00E9164A"/>
    <w:rsid w:val="00E94FA3"/>
    <w:rsid w:val="00E96076"/>
    <w:rsid w:val="00EA1587"/>
    <w:rsid w:val="00EA3B23"/>
    <w:rsid w:val="00EA45B2"/>
    <w:rsid w:val="00EA537B"/>
    <w:rsid w:val="00EB0839"/>
    <w:rsid w:val="00EB11C0"/>
    <w:rsid w:val="00EB3972"/>
    <w:rsid w:val="00EB3A07"/>
    <w:rsid w:val="00EC06E5"/>
    <w:rsid w:val="00EC0A14"/>
    <w:rsid w:val="00EC0DCC"/>
    <w:rsid w:val="00EC465D"/>
    <w:rsid w:val="00EC534A"/>
    <w:rsid w:val="00EC5597"/>
    <w:rsid w:val="00EC7D52"/>
    <w:rsid w:val="00ED105F"/>
    <w:rsid w:val="00ED3CE1"/>
    <w:rsid w:val="00ED4438"/>
    <w:rsid w:val="00ED464E"/>
    <w:rsid w:val="00ED6E95"/>
    <w:rsid w:val="00ED7035"/>
    <w:rsid w:val="00ED7605"/>
    <w:rsid w:val="00EE240C"/>
    <w:rsid w:val="00EE2AA6"/>
    <w:rsid w:val="00EE48D3"/>
    <w:rsid w:val="00EE6A92"/>
    <w:rsid w:val="00EF3A11"/>
    <w:rsid w:val="00EF64DA"/>
    <w:rsid w:val="00EF7A55"/>
    <w:rsid w:val="00F012F7"/>
    <w:rsid w:val="00F03804"/>
    <w:rsid w:val="00F03D49"/>
    <w:rsid w:val="00F07081"/>
    <w:rsid w:val="00F1098D"/>
    <w:rsid w:val="00F11253"/>
    <w:rsid w:val="00F11CF4"/>
    <w:rsid w:val="00F13692"/>
    <w:rsid w:val="00F1418A"/>
    <w:rsid w:val="00F156A6"/>
    <w:rsid w:val="00F169F6"/>
    <w:rsid w:val="00F21875"/>
    <w:rsid w:val="00F25BC4"/>
    <w:rsid w:val="00F25FFE"/>
    <w:rsid w:val="00F27077"/>
    <w:rsid w:val="00F270BF"/>
    <w:rsid w:val="00F33BFC"/>
    <w:rsid w:val="00F344E9"/>
    <w:rsid w:val="00F37161"/>
    <w:rsid w:val="00F37670"/>
    <w:rsid w:val="00F41AA8"/>
    <w:rsid w:val="00F4216F"/>
    <w:rsid w:val="00F42770"/>
    <w:rsid w:val="00F51453"/>
    <w:rsid w:val="00F51B31"/>
    <w:rsid w:val="00F54628"/>
    <w:rsid w:val="00F54C26"/>
    <w:rsid w:val="00F57259"/>
    <w:rsid w:val="00F57EE3"/>
    <w:rsid w:val="00F61589"/>
    <w:rsid w:val="00F62D2F"/>
    <w:rsid w:val="00F66D4C"/>
    <w:rsid w:val="00F66EC7"/>
    <w:rsid w:val="00F678CF"/>
    <w:rsid w:val="00F72FE4"/>
    <w:rsid w:val="00F73642"/>
    <w:rsid w:val="00F76315"/>
    <w:rsid w:val="00F82A27"/>
    <w:rsid w:val="00F82BAB"/>
    <w:rsid w:val="00F832F1"/>
    <w:rsid w:val="00F83990"/>
    <w:rsid w:val="00F84447"/>
    <w:rsid w:val="00F905CB"/>
    <w:rsid w:val="00F91ED5"/>
    <w:rsid w:val="00F92CEF"/>
    <w:rsid w:val="00F94384"/>
    <w:rsid w:val="00F944BE"/>
    <w:rsid w:val="00F94B6C"/>
    <w:rsid w:val="00F9567C"/>
    <w:rsid w:val="00F95C29"/>
    <w:rsid w:val="00F96831"/>
    <w:rsid w:val="00F96839"/>
    <w:rsid w:val="00F973A4"/>
    <w:rsid w:val="00FA09EE"/>
    <w:rsid w:val="00FA0E49"/>
    <w:rsid w:val="00FA1A70"/>
    <w:rsid w:val="00FA3ECB"/>
    <w:rsid w:val="00FA41B8"/>
    <w:rsid w:val="00FA5366"/>
    <w:rsid w:val="00FA58A1"/>
    <w:rsid w:val="00FB335F"/>
    <w:rsid w:val="00FB6BF8"/>
    <w:rsid w:val="00FC0125"/>
    <w:rsid w:val="00FC208E"/>
    <w:rsid w:val="00FC2523"/>
    <w:rsid w:val="00FC3373"/>
    <w:rsid w:val="00FC4960"/>
    <w:rsid w:val="00FC499C"/>
    <w:rsid w:val="00FC4C6F"/>
    <w:rsid w:val="00FC552E"/>
    <w:rsid w:val="00FD06B4"/>
    <w:rsid w:val="00FD11FD"/>
    <w:rsid w:val="00FD2AAB"/>
    <w:rsid w:val="00FD328D"/>
    <w:rsid w:val="00FD4E0F"/>
    <w:rsid w:val="00FD6EE6"/>
    <w:rsid w:val="00FD765E"/>
    <w:rsid w:val="00FD7CEC"/>
    <w:rsid w:val="00FD7DED"/>
    <w:rsid w:val="00FE075B"/>
    <w:rsid w:val="00FE1229"/>
    <w:rsid w:val="00FE28A4"/>
    <w:rsid w:val="00FE3F0A"/>
    <w:rsid w:val="00FE4C01"/>
    <w:rsid w:val="00FE5787"/>
    <w:rsid w:val="00FE6ABF"/>
    <w:rsid w:val="00FF0D37"/>
    <w:rsid w:val="00FF1A93"/>
    <w:rsid w:val="00FF5384"/>
    <w:rsid w:val="00FF5928"/>
    <w:rsid w:val="00FF6D46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2175A"/>
  <w15:docId w15:val="{BF54B8E3-7676-44EC-9369-963BAE19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2D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419">
          <w:marLeft w:val="0"/>
          <w:marRight w:val="0"/>
          <w:marTop w:val="0"/>
          <w:marBottom w:val="0"/>
          <w:divBdr>
            <w:top w:val="none" w:sz="0" w:space="0" w:color="FF8522"/>
            <w:left w:val="none" w:sz="0" w:space="0" w:color="FF8522"/>
            <w:bottom w:val="none" w:sz="0" w:space="0" w:color="FF8522"/>
            <w:right w:val="none" w:sz="0" w:space="0" w:color="FF8522"/>
          </w:divBdr>
        </w:div>
      </w:divsChild>
    </w:div>
    <w:div w:id="109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6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6D9D-FBDF-4157-92DE-266380ED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11-12 декабря 2017 года</vt:lpstr>
    </vt:vector>
  </TitlesOfParts>
  <Company>SPecialiST RePack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11-12 декабря 2017 года</dc:title>
  <dc:subject/>
  <dc:creator>User</dc:creator>
  <cp:keywords/>
  <dc:description/>
  <cp:lastModifiedBy>Червова Светлана</cp:lastModifiedBy>
  <cp:revision>2</cp:revision>
  <cp:lastPrinted>2022-11-17T08:03:00Z</cp:lastPrinted>
  <dcterms:created xsi:type="dcterms:W3CDTF">2022-12-12T09:26:00Z</dcterms:created>
  <dcterms:modified xsi:type="dcterms:W3CDTF">2022-12-12T09:26:00Z</dcterms:modified>
</cp:coreProperties>
</file>